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64" w:rsidRPr="009C244B" w:rsidRDefault="009B31F1" w:rsidP="0079031C">
      <w:pPr>
        <w:ind w:right="-709"/>
        <w:jc w:val="center"/>
        <w:rPr>
          <w:rFonts w:ascii="Arial" w:hAnsi="Arial" w:cs="Arial"/>
          <w:sz w:val="26"/>
          <w:szCs w:val="26"/>
        </w:rPr>
      </w:pPr>
      <w:r>
        <w:rPr>
          <w:b/>
          <w:color w:val="0000FF"/>
        </w:rPr>
        <w:t xml:space="preserve">                                                                                                               </w:t>
      </w:r>
      <w:r w:rsidRPr="00AA337C">
        <w:rPr>
          <w:b/>
        </w:rPr>
        <w:t xml:space="preserve"> </w:t>
      </w:r>
    </w:p>
    <w:p w:rsidR="00BF5091" w:rsidRPr="00AA128B" w:rsidRDefault="005C301E" w:rsidP="00946088">
      <w:pPr>
        <w:ind w:right="-709"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>
            <wp:extent cx="43434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91" w:rsidRPr="00326F1C" w:rsidRDefault="00BF5091" w:rsidP="00BF5091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326F1C">
        <w:rPr>
          <w:rFonts w:ascii="Arial" w:hAnsi="Arial" w:cs="Arial"/>
          <w:b/>
          <w:sz w:val="32"/>
          <w:szCs w:val="32"/>
        </w:rPr>
        <w:t>ДУМА УВАТСКОГО МУНИЦИПАЛЬНОГО РАЙОНА</w:t>
      </w:r>
    </w:p>
    <w:p w:rsidR="00BF5091" w:rsidRPr="00326F1C" w:rsidRDefault="00BF5091" w:rsidP="00BF5091">
      <w:pPr>
        <w:rPr>
          <w:rFonts w:ascii="Arial" w:hAnsi="Arial" w:cs="Arial"/>
          <w:b/>
        </w:rPr>
      </w:pPr>
    </w:p>
    <w:p w:rsidR="00BF5091" w:rsidRPr="00326F1C" w:rsidRDefault="0079031C" w:rsidP="00BF5091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proofErr w:type="gramStart"/>
      <w:r w:rsidR="00BF5091" w:rsidRPr="00326F1C">
        <w:rPr>
          <w:rFonts w:ascii="Arial" w:hAnsi="Arial" w:cs="Arial"/>
          <w:b/>
          <w:sz w:val="36"/>
          <w:szCs w:val="36"/>
        </w:rPr>
        <w:t>Р</w:t>
      </w:r>
      <w:proofErr w:type="gramEnd"/>
      <w:r w:rsidR="00BF5091" w:rsidRPr="00326F1C">
        <w:rPr>
          <w:rFonts w:ascii="Arial" w:hAnsi="Arial" w:cs="Arial"/>
          <w:b/>
          <w:sz w:val="36"/>
          <w:szCs w:val="36"/>
        </w:rPr>
        <w:t xml:space="preserve"> Е Ш Е Н И Е</w:t>
      </w:r>
    </w:p>
    <w:p w:rsidR="00BF5091" w:rsidRPr="00326F1C" w:rsidRDefault="00BF5091" w:rsidP="00E862A0">
      <w:pPr>
        <w:rPr>
          <w:rFonts w:ascii="Arial" w:hAnsi="Arial" w:cs="Arial"/>
          <w:sz w:val="20"/>
          <w:szCs w:val="20"/>
        </w:rPr>
      </w:pPr>
    </w:p>
    <w:p w:rsidR="00BF5091" w:rsidRPr="00326F1C" w:rsidRDefault="00E862A0" w:rsidP="00BF509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53647" w:rsidRPr="00326F1C" w:rsidRDefault="0079031C" w:rsidP="00BF5091">
      <w:pPr>
        <w:pStyle w:val="20"/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7 июня </w:t>
      </w:r>
      <w:r w:rsidR="00A37696" w:rsidRPr="00326F1C">
        <w:rPr>
          <w:rFonts w:ascii="Arial" w:hAnsi="Arial" w:cs="Arial"/>
          <w:sz w:val="26"/>
          <w:szCs w:val="26"/>
        </w:rPr>
        <w:t xml:space="preserve"> 20</w:t>
      </w:r>
      <w:r w:rsidR="007D1FBA">
        <w:rPr>
          <w:rFonts w:ascii="Arial" w:hAnsi="Arial" w:cs="Arial"/>
          <w:sz w:val="26"/>
          <w:szCs w:val="26"/>
        </w:rPr>
        <w:t>13</w:t>
      </w:r>
      <w:r w:rsidR="00BF5091" w:rsidRPr="00326F1C">
        <w:rPr>
          <w:rFonts w:ascii="Arial" w:hAnsi="Arial" w:cs="Arial"/>
          <w:sz w:val="26"/>
          <w:szCs w:val="26"/>
        </w:rPr>
        <w:t xml:space="preserve"> г.            </w:t>
      </w:r>
      <w:r w:rsidR="009B2812" w:rsidRPr="00326F1C">
        <w:rPr>
          <w:rFonts w:ascii="Arial" w:hAnsi="Arial" w:cs="Arial"/>
          <w:sz w:val="26"/>
          <w:szCs w:val="26"/>
        </w:rPr>
        <w:t xml:space="preserve">      </w:t>
      </w:r>
      <w:r w:rsidR="00345C2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</w:t>
      </w:r>
      <w:r w:rsidR="00345C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</w:t>
      </w:r>
      <w:proofErr w:type="spellStart"/>
      <w:r w:rsidR="00BF5091" w:rsidRPr="00326F1C">
        <w:rPr>
          <w:rFonts w:ascii="Arial" w:hAnsi="Arial" w:cs="Arial"/>
          <w:sz w:val="26"/>
          <w:szCs w:val="26"/>
        </w:rPr>
        <w:t>с</w:t>
      </w:r>
      <w:proofErr w:type="gramStart"/>
      <w:r w:rsidR="00BF5091" w:rsidRPr="00326F1C">
        <w:rPr>
          <w:rFonts w:ascii="Arial" w:hAnsi="Arial" w:cs="Arial"/>
          <w:sz w:val="26"/>
          <w:szCs w:val="26"/>
        </w:rPr>
        <w:t>.У</w:t>
      </w:r>
      <w:proofErr w:type="gramEnd"/>
      <w:r w:rsidR="00BF5091" w:rsidRPr="00326F1C">
        <w:rPr>
          <w:rFonts w:ascii="Arial" w:hAnsi="Arial" w:cs="Arial"/>
          <w:sz w:val="26"/>
          <w:szCs w:val="26"/>
        </w:rPr>
        <w:t>ват</w:t>
      </w:r>
      <w:proofErr w:type="spellEnd"/>
      <w:r w:rsidR="00BF5091" w:rsidRPr="00326F1C">
        <w:rPr>
          <w:rFonts w:ascii="Arial" w:hAnsi="Arial" w:cs="Arial"/>
          <w:sz w:val="26"/>
          <w:szCs w:val="26"/>
        </w:rPr>
        <w:tab/>
        <w:t xml:space="preserve">            </w:t>
      </w:r>
      <w:r w:rsidR="00AA1160" w:rsidRPr="00326F1C">
        <w:rPr>
          <w:rFonts w:ascii="Arial" w:hAnsi="Arial" w:cs="Arial"/>
          <w:sz w:val="26"/>
          <w:szCs w:val="26"/>
        </w:rPr>
        <w:t xml:space="preserve">            </w:t>
      </w:r>
      <w:r w:rsidR="003549D0" w:rsidRPr="00326F1C">
        <w:rPr>
          <w:rFonts w:ascii="Arial" w:hAnsi="Arial" w:cs="Arial"/>
          <w:sz w:val="26"/>
          <w:szCs w:val="26"/>
        </w:rPr>
        <w:t xml:space="preserve">   </w:t>
      </w:r>
      <w:r w:rsidR="00AA1160" w:rsidRPr="00326F1C">
        <w:rPr>
          <w:rFonts w:ascii="Arial" w:hAnsi="Arial" w:cs="Arial"/>
          <w:sz w:val="26"/>
          <w:szCs w:val="26"/>
        </w:rPr>
        <w:t xml:space="preserve">     </w:t>
      </w:r>
      <w:r w:rsidR="00D823A2" w:rsidRPr="00326F1C">
        <w:rPr>
          <w:rFonts w:ascii="Arial" w:hAnsi="Arial" w:cs="Arial"/>
          <w:sz w:val="26"/>
          <w:szCs w:val="26"/>
        </w:rPr>
        <w:t xml:space="preserve"> </w:t>
      </w:r>
      <w:r w:rsidR="009B2812" w:rsidRPr="00326F1C">
        <w:rPr>
          <w:rFonts w:ascii="Arial" w:hAnsi="Arial" w:cs="Arial"/>
          <w:sz w:val="26"/>
          <w:szCs w:val="26"/>
        </w:rPr>
        <w:t xml:space="preserve">  </w:t>
      </w:r>
      <w:r w:rsidR="009B31F1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</w:t>
      </w:r>
      <w:r w:rsidR="009B31F1">
        <w:rPr>
          <w:rFonts w:ascii="Arial" w:hAnsi="Arial" w:cs="Arial"/>
          <w:sz w:val="26"/>
          <w:szCs w:val="26"/>
        </w:rPr>
        <w:t xml:space="preserve">    </w:t>
      </w:r>
      <w:r w:rsidR="00BF5091" w:rsidRPr="00326F1C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201</w:t>
      </w:r>
      <w:r w:rsidR="00BF5091" w:rsidRPr="00326F1C">
        <w:rPr>
          <w:rFonts w:ascii="Arial" w:hAnsi="Arial" w:cs="Arial"/>
          <w:sz w:val="26"/>
          <w:szCs w:val="26"/>
        </w:rPr>
        <w:t xml:space="preserve">                                </w:t>
      </w:r>
    </w:p>
    <w:p w:rsidR="00C53647" w:rsidRPr="00326F1C" w:rsidRDefault="00C53647" w:rsidP="00BF5091">
      <w:pPr>
        <w:pStyle w:val="20"/>
        <w:spacing w:line="240" w:lineRule="atLeast"/>
        <w:rPr>
          <w:rFonts w:ascii="Arial" w:hAnsi="Arial" w:cs="Arial"/>
          <w:szCs w:val="24"/>
        </w:rPr>
      </w:pPr>
    </w:p>
    <w:p w:rsidR="00BF5091" w:rsidRPr="00326F1C" w:rsidRDefault="00BF5091" w:rsidP="00BF5091">
      <w:pPr>
        <w:pStyle w:val="20"/>
        <w:spacing w:line="240" w:lineRule="atLeast"/>
        <w:rPr>
          <w:rFonts w:ascii="Arial" w:hAnsi="Arial" w:cs="Arial"/>
          <w:b/>
          <w:i/>
          <w:sz w:val="24"/>
          <w:szCs w:val="24"/>
        </w:rPr>
      </w:pPr>
      <w:r w:rsidRPr="00326F1C">
        <w:rPr>
          <w:rFonts w:ascii="Arial" w:hAnsi="Arial" w:cs="Arial"/>
          <w:szCs w:val="24"/>
        </w:rPr>
        <w:tab/>
        <w:t xml:space="preserve">          </w:t>
      </w:r>
      <w:r w:rsidRPr="00326F1C">
        <w:rPr>
          <w:rFonts w:ascii="Arial" w:hAnsi="Arial" w:cs="Arial"/>
          <w:szCs w:val="24"/>
        </w:rPr>
        <w:tab/>
      </w:r>
    </w:p>
    <w:p w:rsidR="00BF0AAC" w:rsidRPr="00BF0AAC" w:rsidRDefault="00BF0AAC" w:rsidP="00BF0AAC">
      <w:pPr>
        <w:pStyle w:val="1"/>
        <w:tabs>
          <w:tab w:val="left" w:pos="8280"/>
        </w:tabs>
        <w:jc w:val="center"/>
        <w:rPr>
          <w:rFonts w:ascii="Arial" w:hAnsi="Arial" w:cs="Arial"/>
          <w:b w:val="0"/>
          <w:sz w:val="26"/>
          <w:szCs w:val="26"/>
        </w:rPr>
      </w:pPr>
      <w:r w:rsidRPr="00BF0AAC">
        <w:rPr>
          <w:rFonts w:ascii="Arial" w:hAnsi="Arial" w:cs="Arial"/>
          <w:b w:val="0"/>
          <w:sz w:val="26"/>
          <w:szCs w:val="26"/>
        </w:rPr>
        <w:t>Об исполнении бюджета</w:t>
      </w:r>
    </w:p>
    <w:p w:rsidR="00BF0AAC" w:rsidRPr="00BF0AAC" w:rsidRDefault="00BF0AAC" w:rsidP="00BF0AAC">
      <w:pPr>
        <w:tabs>
          <w:tab w:val="left" w:pos="8280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BF0AAC">
        <w:rPr>
          <w:rFonts w:ascii="Arial" w:hAnsi="Arial" w:cs="Arial"/>
          <w:sz w:val="26"/>
          <w:szCs w:val="26"/>
        </w:rPr>
        <w:t>Уватского</w:t>
      </w:r>
      <w:proofErr w:type="spellEnd"/>
      <w:r w:rsidRPr="00BF0A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BF0AAC" w:rsidRPr="00BF0AAC" w:rsidRDefault="00BF0AAC" w:rsidP="00BF0AAC">
      <w:pPr>
        <w:tabs>
          <w:tab w:val="left" w:pos="8280"/>
        </w:tabs>
        <w:jc w:val="center"/>
        <w:rPr>
          <w:rFonts w:ascii="Arial" w:hAnsi="Arial" w:cs="Arial"/>
          <w:sz w:val="26"/>
          <w:szCs w:val="26"/>
        </w:rPr>
      </w:pPr>
      <w:r w:rsidRPr="00BF0AAC">
        <w:rPr>
          <w:rFonts w:ascii="Arial" w:hAnsi="Arial" w:cs="Arial"/>
          <w:sz w:val="26"/>
          <w:szCs w:val="26"/>
        </w:rPr>
        <w:t>за 20</w:t>
      </w:r>
      <w:r w:rsidR="00AF5360">
        <w:rPr>
          <w:rFonts w:ascii="Arial" w:hAnsi="Arial" w:cs="Arial"/>
          <w:sz w:val="26"/>
          <w:szCs w:val="26"/>
        </w:rPr>
        <w:t>12</w:t>
      </w:r>
      <w:r w:rsidRPr="00BF0AAC">
        <w:rPr>
          <w:rFonts w:ascii="Arial" w:hAnsi="Arial" w:cs="Arial"/>
          <w:sz w:val="26"/>
          <w:szCs w:val="26"/>
        </w:rPr>
        <w:t xml:space="preserve"> год</w:t>
      </w:r>
    </w:p>
    <w:p w:rsidR="00BF0AAC" w:rsidRPr="00ED3A9B" w:rsidRDefault="00BF0AAC" w:rsidP="00BF0AAC">
      <w:pPr>
        <w:tabs>
          <w:tab w:val="left" w:pos="8280"/>
        </w:tabs>
        <w:jc w:val="both"/>
        <w:rPr>
          <w:rFonts w:ascii="Arial" w:hAnsi="Arial" w:cs="Arial"/>
          <w:sz w:val="26"/>
          <w:szCs w:val="26"/>
        </w:rPr>
      </w:pPr>
    </w:p>
    <w:p w:rsidR="00BF0AAC" w:rsidRDefault="00BF0AAC" w:rsidP="00BF0AAC">
      <w:pPr>
        <w:tabs>
          <w:tab w:val="left" w:pos="8280"/>
        </w:tabs>
        <w:ind w:firstLine="90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</w:t>
      </w:r>
      <w:r w:rsidR="0040697C" w:rsidRPr="0040697C">
        <w:rPr>
          <w:rFonts w:ascii="Arial" w:hAnsi="Arial" w:cs="Arial"/>
          <w:sz w:val="26"/>
          <w:szCs w:val="26"/>
        </w:rPr>
        <w:t xml:space="preserve">решением Думы </w:t>
      </w:r>
      <w:proofErr w:type="spellStart"/>
      <w:r w:rsidR="0040697C" w:rsidRPr="0040697C">
        <w:rPr>
          <w:rFonts w:ascii="Arial" w:hAnsi="Arial" w:cs="Arial"/>
          <w:sz w:val="26"/>
          <w:szCs w:val="26"/>
        </w:rPr>
        <w:t>Уватского</w:t>
      </w:r>
      <w:proofErr w:type="spellEnd"/>
      <w:r w:rsidR="0040697C" w:rsidRPr="0040697C">
        <w:rPr>
          <w:rFonts w:ascii="Arial" w:hAnsi="Arial" w:cs="Arial"/>
          <w:sz w:val="26"/>
          <w:szCs w:val="26"/>
        </w:rPr>
        <w:t xml:space="preserve">  муниципального района от 11.06.2010 № 448 «Об утверждении Положения о бюджетном процессе в </w:t>
      </w:r>
      <w:proofErr w:type="spellStart"/>
      <w:r w:rsidR="0040697C" w:rsidRPr="0040697C">
        <w:rPr>
          <w:rFonts w:ascii="Arial" w:hAnsi="Arial" w:cs="Arial"/>
          <w:sz w:val="26"/>
          <w:szCs w:val="26"/>
        </w:rPr>
        <w:t>Уватском</w:t>
      </w:r>
      <w:proofErr w:type="spellEnd"/>
      <w:r w:rsidR="0040697C" w:rsidRPr="0040697C">
        <w:rPr>
          <w:rFonts w:ascii="Arial" w:hAnsi="Arial" w:cs="Arial"/>
          <w:sz w:val="26"/>
          <w:szCs w:val="26"/>
        </w:rPr>
        <w:t xml:space="preserve"> муницип</w:t>
      </w:r>
      <w:r w:rsidR="003224CD">
        <w:rPr>
          <w:rFonts w:ascii="Arial" w:hAnsi="Arial" w:cs="Arial"/>
          <w:sz w:val="26"/>
          <w:szCs w:val="26"/>
        </w:rPr>
        <w:t>альном районе» (в редакции от 28.03.2013</w:t>
      </w:r>
      <w:r w:rsidR="0040697C" w:rsidRPr="0040697C">
        <w:rPr>
          <w:rFonts w:ascii="Arial" w:hAnsi="Arial" w:cs="Arial"/>
          <w:sz w:val="26"/>
          <w:szCs w:val="26"/>
        </w:rPr>
        <w:t>),</w:t>
      </w:r>
      <w:r w:rsidRPr="00ED3A9B">
        <w:rPr>
          <w:rFonts w:ascii="Arial" w:hAnsi="Arial" w:cs="Arial"/>
          <w:sz w:val="26"/>
          <w:szCs w:val="26"/>
        </w:rPr>
        <w:t xml:space="preserve"> на основании статей 22,31,51 Устав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 района Дума 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РЕШИЛА:</w:t>
      </w:r>
    </w:p>
    <w:p w:rsidR="00BF0AAC" w:rsidRPr="00ED3A9B" w:rsidRDefault="00BF0AAC" w:rsidP="001B78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ED3A9B">
        <w:rPr>
          <w:rFonts w:ascii="Arial" w:hAnsi="Arial" w:cs="Arial"/>
          <w:sz w:val="26"/>
          <w:szCs w:val="26"/>
        </w:rPr>
        <w:t xml:space="preserve">Утвердить отчет об исполнении бюджета  </w:t>
      </w:r>
      <w:proofErr w:type="spellStart"/>
      <w:r w:rsidRPr="00ED3A9B">
        <w:rPr>
          <w:rFonts w:ascii="Arial" w:hAnsi="Arial" w:cs="Arial"/>
          <w:sz w:val="26"/>
          <w:szCs w:val="26"/>
        </w:rPr>
        <w:t>Уватс</w:t>
      </w:r>
      <w:r w:rsidR="007D1FBA">
        <w:rPr>
          <w:rFonts w:ascii="Arial" w:hAnsi="Arial" w:cs="Arial"/>
          <w:sz w:val="26"/>
          <w:szCs w:val="26"/>
        </w:rPr>
        <w:t>кого</w:t>
      </w:r>
      <w:proofErr w:type="spellEnd"/>
      <w:r w:rsidR="007D1FBA">
        <w:rPr>
          <w:rFonts w:ascii="Arial" w:hAnsi="Arial" w:cs="Arial"/>
          <w:sz w:val="26"/>
          <w:szCs w:val="26"/>
        </w:rPr>
        <w:t xml:space="preserve">  муниципального района </w:t>
      </w:r>
      <w:r w:rsidRPr="00ED3A9B">
        <w:rPr>
          <w:rFonts w:ascii="Arial" w:hAnsi="Arial" w:cs="Arial"/>
          <w:sz w:val="26"/>
          <w:szCs w:val="26"/>
        </w:rPr>
        <w:t>за 20</w:t>
      </w:r>
      <w:r w:rsidR="0046767F">
        <w:rPr>
          <w:rFonts w:ascii="Arial" w:hAnsi="Arial" w:cs="Arial"/>
          <w:sz w:val="26"/>
          <w:szCs w:val="26"/>
        </w:rPr>
        <w:t>12</w:t>
      </w:r>
      <w:r w:rsidRPr="00ED3A9B">
        <w:rPr>
          <w:rFonts w:ascii="Arial" w:hAnsi="Arial" w:cs="Arial"/>
          <w:sz w:val="26"/>
          <w:szCs w:val="26"/>
        </w:rPr>
        <w:t xml:space="preserve"> год по </w:t>
      </w:r>
      <w:r w:rsidR="007D1FBA">
        <w:rPr>
          <w:rFonts w:ascii="Arial" w:hAnsi="Arial" w:cs="Arial"/>
          <w:sz w:val="26"/>
          <w:szCs w:val="26"/>
        </w:rPr>
        <w:t xml:space="preserve"> </w:t>
      </w:r>
      <w:r w:rsidRPr="00ED3A9B">
        <w:rPr>
          <w:rFonts w:ascii="Arial" w:hAnsi="Arial" w:cs="Arial"/>
          <w:sz w:val="26"/>
          <w:szCs w:val="26"/>
        </w:rPr>
        <w:t xml:space="preserve">доходам   в сумме </w:t>
      </w:r>
      <w:r w:rsidR="005E163D">
        <w:rPr>
          <w:rFonts w:ascii="Arial" w:hAnsi="Arial" w:cs="Arial"/>
          <w:sz w:val="26"/>
          <w:szCs w:val="26"/>
        </w:rPr>
        <w:t>16</w:t>
      </w:r>
      <w:r w:rsidR="009747B6">
        <w:rPr>
          <w:rFonts w:ascii="Arial" w:hAnsi="Arial" w:cs="Arial"/>
          <w:sz w:val="26"/>
          <w:szCs w:val="26"/>
        </w:rPr>
        <w:t> </w:t>
      </w:r>
      <w:r w:rsidR="005E163D">
        <w:rPr>
          <w:rFonts w:ascii="Arial" w:hAnsi="Arial" w:cs="Arial"/>
          <w:sz w:val="26"/>
          <w:szCs w:val="26"/>
        </w:rPr>
        <w:t>703 908,5</w:t>
      </w:r>
      <w:r w:rsidRPr="00ED3A9B">
        <w:rPr>
          <w:rFonts w:ascii="Arial" w:hAnsi="Arial" w:cs="Arial"/>
          <w:sz w:val="26"/>
          <w:szCs w:val="26"/>
        </w:rPr>
        <w:t xml:space="preserve"> тыс. рублей, по  расходам в  сумме </w:t>
      </w:r>
      <w:r w:rsidR="00FF6F40">
        <w:rPr>
          <w:rFonts w:ascii="Arial" w:hAnsi="Arial" w:cs="Arial"/>
          <w:sz w:val="26"/>
          <w:szCs w:val="26"/>
        </w:rPr>
        <w:t>1</w:t>
      </w:r>
      <w:r w:rsidR="0046767F">
        <w:rPr>
          <w:rFonts w:ascii="Arial" w:hAnsi="Arial" w:cs="Arial"/>
          <w:sz w:val="26"/>
          <w:szCs w:val="26"/>
        </w:rPr>
        <w:t>6 574 325,6</w:t>
      </w:r>
      <w:r w:rsidRPr="00ED3A9B">
        <w:rPr>
          <w:rFonts w:ascii="Arial" w:hAnsi="Arial" w:cs="Arial"/>
          <w:sz w:val="26"/>
          <w:szCs w:val="26"/>
        </w:rPr>
        <w:t xml:space="preserve">  тыс. рублей </w:t>
      </w:r>
      <w:r w:rsidR="001B78DE">
        <w:rPr>
          <w:rFonts w:ascii="Arial" w:hAnsi="Arial" w:cs="Arial"/>
          <w:sz w:val="26"/>
          <w:szCs w:val="26"/>
        </w:rPr>
        <w:t xml:space="preserve">с превышением доходов над расходами (профицит бюджета) </w:t>
      </w:r>
      <w:r w:rsidRPr="00ED3A9B">
        <w:rPr>
          <w:rFonts w:ascii="Arial" w:hAnsi="Arial" w:cs="Arial"/>
          <w:sz w:val="26"/>
          <w:szCs w:val="26"/>
        </w:rPr>
        <w:t xml:space="preserve">в сумме </w:t>
      </w:r>
      <w:r w:rsidR="00150FF6">
        <w:rPr>
          <w:rFonts w:ascii="Arial" w:hAnsi="Arial" w:cs="Arial"/>
          <w:sz w:val="26"/>
          <w:szCs w:val="26"/>
        </w:rPr>
        <w:t>129 582,9</w:t>
      </w:r>
      <w:r w:rsidRPr="00ED3A9B">
        <w:rPr>
          <w:rFonts w:ascii="Arial" w:hAnsi="Arial" w:cs="Arial"/>
          <w:sz w:val="26"/>
          <w:szCs w:val="26"/>
        </w:rPr>
        <w:t xml:space="preserve"> тыс. рублей.</w:t>
      </w:r>
    </w:p>
    <w:p w:rsidR="00BF0AAC" w:rsidRPr="00ED3A9B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2.      Утвердить   исполнение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за 20</w:t>
      </w:r>
      <w:r w:rsidR="00F50887">
        <w:rPr>
          <w:rFonts w:ascii="Arial" w:hAnsi="Arial" w:cs="Arial"/>
          <w:sz w:val="26"/>
          <w:szCs w:val="26"/>
        </w:rPr>
        <w:t>12</w:t>
      </w:r>
      <w:r w:rsidRPr="00ED3A9B">
        <w:rPr>
          <w:rFonts w:ascii="Arial" w:hAnsi="Arial" w:cs="Arial"/>
          <w:sz w:val="26"/>
          <w:szCs w:val="26"/>
        </w:rPr>
        <w:t xml:space="preserve"> год:</w:t>
      </w:r>
    </w:p>
    <w:p w:rsidR="00BF0AAC" w:rsidRPr="00ED3A9B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2.1. По  доходам 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по кодам классификации доходов бюджетов согласно приложению 1 к настоящему решению.</w:t>
      </w:r>
    </w:p>
    <w:p w:rsidR="00BF0AAC" w:rsidRPr="00ED3A9B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2.2.   По доходам бюджета 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по кодам видов доходов, подвидов доходов, классификации  операций сектора государственного управления, относящихся к доходам бюджета согласно приложению 2 к настоящему решению.</w:t>
      </w:r>
    </w:p>
    <w:p w:rsidR="00BF0AAC" w:rsidRPr="00ED3A9B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2.3. По ведомственной структуре расходов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 по разделам и подразделам, целевым статьям и видам расходов  согласно приложению 3 к настоящему решению.</w:t>
      </w:r>
    </w:p>
    <w:p w:rsidR="00BF0AAC" w:rsidRPr="00ED3A9B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2.4. По расходам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 по разделам и подразделам классификации расходов согласно приложению 4 к настоящему решению.</w:t>
      </w:r>
    </w:p>
    <w:p w:rsidR="00BF0AAC" w:rsidRPr="00ED3A9B" w:rsidRDefault="00BF0AAC" w:rsidP="00BF0AAC">
      <w:pPr>
        <w:tabs>
          <w:tab w:val="left" w:pos="82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3. Утвердить источники финансирования дефицита 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 за 20</w:t>
      </w:r>
      <w:r w:rsidR="0024649D">
        <w:rPr>
          <w:rFonts w:ascii="Arial" w:hAnsi="Arial" w:cs="Arial"/>
          <w:sz w:val="26"/>
          <w:szCs w:val="26"/>
        </w:rPr>
        <w:t>12</w:t>
      </w:r>
      <w:r w:rsidRPr="00ED3A9B">
        <w:rPr>
          <w:rFonts w:ascii="Arial" w:hAnsi="Arial" w:cs="Arial"/>
          <w:sz w:val="26"/>
          <w:szCs w:val="26"/>
        </w:rPr>
        <w:t xml:space="preserve"> год:</w:t>
      </w:r>
    </w:p>
    <w:p w:rsidR="00BF0AAC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>3.</w:t>
      </w:r>
      <w:r w:rsidR="009C244B">
        <w:rPr>
          <w:rFonts w:ascii="Arial" w:hAnsi="Arial" w:cs="Arial"/>
          <w:sz w:val="26"/>
          <w:szCs w:val="26"/>
        </w:rPr>
        <w:t>1</w:t>
      </w:r>
      <w:r w:rsidRPr="00ED3A9B">
        <w:rPr>
          <w:rFonts w:ascii="Arial" w:hAnsi="Arial" w:cs="Arial"/>
          <w:sz w:val="26"/>
          <w:szCs w:val="26"/>
        </w:rPr>
        <w:t xml:space="preserve">.  По источникам финансирования дефицита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района  по кодам </w:t>
      </w:r>
      <w:proofErr w:type="gramStart"/>
      <w:r w:rsidRPr="00ED3A9B">
        <w:rPr>
          <w:rFonts w:ascii="Arial" w:hAnsi="Arial" w:cs="Arial"/>
          <w:sz w:val="26"/>
          <w:szCs w:val="26"/>
        </w:rPr>
        <w:t>классификации источников финансирования дефицито</w:t>
      </w:r>
      <w:r w:rsidR="006422C0">
        <w:rPr>
          <w:rFonts w:ascii="Arial" w:hAnsi="Arial" w:cs="Arial"/>
          <w:sz w:val="26"/>
          <w:szCs w:val="26"/>
        </w:rPr>
        <w:t>в бюджетов</w:t>
      </w:r>
      <w:proofErr w:type="gramEnd"/>
      <w:r w:rsidR="006422C0">
        <w:rPr>
          <w:rFonts w:ascii="Arial" w:hAnsi="Arial" w:cs="Arial"/>
          <w:sz w:val="26"/>
          <w:szCs w:val="26"/>
        </w:rPr>
        <w:t xml:space="preserve"> согласно приложению 5</w:t>
      </w:r>
      <w:r w:rsidRPr="00ED3A9B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9C244B" w:rsidRDefault="009C244B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</w:p>
    <w:p w:rsidR="001D3869" w:rsidRDefault="001D3869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</w:t>
      </w:r>
      <w:r w:rsidR="009C244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. </w:t>
      </w:r>
      <w:r w:rsidRPr="00ED3A9B">
        <w:rPr>
          <w:rFonts w:ascii="Arial" w:hAnsi="Arial" w:cs="Arial"/>
          <w:sz w:val="26"/>
          <w:szCs w:val="26"/>
        </w:rPr>
        <w:t xml:space="preserve">По источникам финансирования дефицита бюджета </w:t>
      </w:r>
      <w:proofErr w:type="spellStart"/>
      <w:r w:rsidRPr="00ED3A9B">
        <w:rPr>
          <w:rFonts w:ascii="Arial" w:hAnsi="Arial" w:cs="Arial"/>
          <w:sz w:val="26"/>
          <w:szCs w:val="26"/>
        </w:rPr>
        <w:t>Уватского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муниципального </w:t>
      </w:r>
      <w:r>
        <w:rPr>
          <w:rFonts w:ascii="Arial" w:hAnsi="Arial" w:cs="Arial"/>
          <w:sz w:val="26"/>
          <w:szCs w:val="26"/>
        </w:rPr>
        <w:t xml:space="preserve">  </w:t>
      </w:r>
      <w:r w:rsidRPr="00ED3A9B">
        <w:rPr>
          <w:rFonts w:ascii="Arial" w:hAnsi="Arial" w:cs="Arial"/>
          <w:sz w:val="26"/>
          <w:szCs w:val="26"/>
        </w:rPr>
        <w:t xml:space="preserve">района  по кодам групп, подгрупп, статей, видов </w:t>
      </w:r>
      <w:proofErr w:type="gramStart"/>
      <w:r w:rsidRPr="00ED3A9B">
        <w:rPr>
          <w:rFonts w:ascii="Arial" w:hAnsi="Arial" w:cs="Arial"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D3A9B">
        <w:rPr>
          <w:rFonts w:ascii="Arial" w:hAnsi="Arial" w:cs="Arial"/>
          <w:sz w:val="26"/>
          <w:szCs w:val="26"/>
        </w:rPr>
        <w:t xml:space="preserve"> управления, относящихся к источникам финансирования дефицито</w:t>
      </w:r>
      <w:r w:rsidR="006422C0">
        <w:rPr>
          <w:rFonts w:ascii="Arial" w:hAnsi="Arial" w:cs="Arial"/>
          <w:sz w:val="26"/>
          <w:szCs w:val="26"/>
        </w:rPr>
        <w:t>в бюджетов согласно приложению 6</w:t>
      </w:r>
      <w:r w:rsidRPr="00ED3A9B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F0AAC" w:rsidRDefault="00BF0AAC" w:rsidP="00BF0AAC">
      <w:pPr>
        <w:tabs>
          <w:tab w:val="left" w:pos="828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>4. Настоящее решение подлежит официальному опубликованию в газете «</w:t>
      </w:r>
      <w:proofErr w:type="spellStart"/>
      <w:r w:rsidRPr="00ED3A9B">
        <w:rPr>
          <w:rFonts w:ascii="Arial" w:hAnsi="Arial" w:cs="Arial"/>
          <w:sz w:val="26"/>
          <w:szCs w:val="26"/>
        </w:rPr>
        <w:t>Уватские</w:t>
      </w:r>
      <w:proofErr w:type="spellEnd"/>
      <w:r w:rsidRPr="00ED3A9B">
        <w:rPr>
          <w:rFonts w:ascii="Arial" w:hAnsi="Arial" w:cs="Arial"/>
          <w:sz w:val="26"/>
          <w:szCs w:val="26"/>
        </w:rPr>
        <w:t xml:space="preserve"> известия».</w:t>
      </w:r>
    </w:p>
    <w:p w:rsidR="00BF0AAC" w:rsidRPr="00ED3A9B" w:rsidRDefault="00BF0AAC" w:rsidP="00BF0AAC">
      <w:pPr>
        <w:pStyle w:val="a4"/>
        <w:tabs>
          <w:tab w:val="left" w:pos="8280"/>
        </w:tabs>
        <w:ind w:firstLine="720"/>
        <w:rPr>
          <w:rFonts w:ascii="Arial" w:hAnsi="Arial" w:cs="Arial"/>
          <w:sz w:val="26"/>
          <w:szCs w:val="26"/>
          <w:u w:val="single"/>
        </w:rPr>
      </w:pPr>
      <w:r w:rsidRPr="00ED3A9B">
        <w:rPr>
          <w:rFonts w:ascii="Arial" w:hAnsi="Arial" w:cs="Arial"/>
          <w:sz w:val="26"/>
          <w:szCs w:val="26"/>
        </w:rPr>
        <w:t>5. Настоящее решение вступает в силу со дня его официального опубликования.</w:t>
      </w:r>
    </w:p>
    <w:p w:rsidR="00BF0AAC" w:rsidRPr="00ED3A9B" w:rsidRDefault="00BF0AAC" w:rsidP="00BF0AAC">
      <w:pPr>
        <w:tabs>
          <w:tab w:val="left" w:pos="142"/>
          <w:tab w:val="left" w:pos="8280"/>
        </w:tabs>
        <w:jc w:val="both"/>
        <w:rPr>
          <w:rFonts w:ascii="Arial" w:hAnsi="Arial" w:cs="Arial"/>
          <w:sz w:val="26"/>
          <w:szCs w:val="26"/>
        </w:rPr>
      </w:pPr>
    </w:p>
    <w:p w:rsidR="00BF0AAC" w:rsidRPr="00ED3A9B" w:rsidRDefault="00BF0AAC" w:rsidP="00BF0AAC">
      <w:pPr>
        <w:tabs>
          <w:tab w:val="left" w:pos="142"/>
          <w:tab w:val="left" w:pos="8280"/>
        </w:tabs>
        <w:jc w:val="both"/>
        <w:rPr>
          <w:rFonts w:ascii="Arial" w:hAnsi="Arial" w:cs="Arial"/>
          <w:sz w:val="26"/>
          <w:szCs w:val="26"/>
        </w:rPr>
      </w:pPr>
    </w:p>
    <w:p w:rsidR="00BF0AAC" w:rsidRPr="00ED3A9B" w:rsidRDefault="00BF0AAC" w:rsidP="00BF0AAC">
      <w:pPr>
        <w:tabs>
          <w:tab w:val="left" w:pos="142"/>
        </w:tabs>
        <w:jc w:val="both"/>
        <w:rPr>
          <w:sz w:val="26"/>
          <w:szCs w:val="26"/>
        </w:rPr>
      </w:pPr>
    </w:p>
    <w:p w:rsidR="00BF0AAC" w:rsidRPr="00ED3A9B" w:rsidRDefault="00BF0AAC" w:rsidP="00BF0AAC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ED3A9B">
        <w:rPr>
          <w:rFonts w:ascii="Arial" w:hAnsi="Arial" w:cs="Arial"/>
          <w:sz w:val="26"/>
          <w:szCs w:val="26"/>
        </w:rPr>
        <w:t xml:space="preserve">   Председатель Думы                                                                  </w:t>
      </w:r>
      <w:r w:rsidR="0024649D">
        <w:rPr>
          <w:rFonts w:ascii="Arial" w:hAnsi="Arial" w:cs="Arial"/>
          <w:sz w:val="26"/>
          <w:szCs w:val="26"/>
        </w:rPr>
        <w:t xml:space="preserve">Ю.О. </w:t>
      </w:r>
      <w:proofErr w:type="spellStart"/>
      <w:r w:rsidR="0024649D">
        <w:rPr>
          <w:rFonts w:ascii="Arial" w:hAnsi="Arial" w:cs="Arial"/>
          <w:sz w:val="26"/>
          <w:szCs w:val="26"/>
        </w:rPr>
        <w:t>Свяцкевич</w:t>
      </w:r>
      <w:proofErr w:type="spellEnd"/>
    </w:p>
    <w:p w:rsidR="00BF0AAC" w:rsidRPr="00ED3A9B" w:rsidRDefault="00BF0AAC" w:rsidP="00BF0AAC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D52FA5" w:rsidRDefault="00D52FA5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tbl>
      <w:tblPr>
        <w:tblW w:w="9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1774"/>
        <w:gridCol w:w="550"/>
        <w:gridCol w:w="1660"/>
      </w:tblGrid>
      <w:tr w:rsidR="008C5E3D" w:rsidTr="008C5E3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E3D" w:rsidTr="008C5E3D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 w:rsidP="00BA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A1E9E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A1E9E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.2013  № </w:t>
            </w:r>
            <w:r w:rsidR="00BA1E9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E3D" w:rsidTr="008C5E3D">
        <w:trPr>
          <w:trHeight w:val="705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УВАТСКОГО МУНИЦИПАЛЬНОГО РАЙОНА ЗА 2012 ГОД ПО КОДАМ КЛАССИФИКАЦИИ ДОХОДОВ БЮДЖЕТОВ</w:t>
            </w: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</w:tr>
      <w:tr w:rsidR="008C5E3D" w:rsidTr="008C5E3D">
        <w:trPr>
          <w:trHeight w:val="8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8C5E3D" w:rsidTr="008C5E3D">
        <w:trPr>
          <w:trHeight w:val="19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3D" w:rsidRDefault="008C5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3D" w:rsidRDefault="008C5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3D" w:rsidRDefault="008C5E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C5E3D" w:rsidTr="008C5E3D">
        <w:trPr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, 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703 908,5</w:t>
            </w:r>
          </w:p>
        </w:tc>
      </w:tr>
      <w:tr w:rsidR="008C5E3D" w:rsidTr="008C5E3D">
        <w:trPr>
          <w:trHeight w:val="7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партамент недропользования и экологии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8C5E3D" w:rsidTr="008C5E3D">
        <w:trPr>
          <w:trHeight w:val="19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5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5E3D" w:rsidTr="008C5E3D">
        <w:trPr>
          <w:trHeight w:val="79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505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5E3D" w:rsidTr="008C5E3D">
        <w:trPr>
          <w:trHeight w:val="6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юм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едеральная служба по надзору в сфере природо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 148,6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148,6</w:t>
            </w:r>
          </w:p>
        </w:tc>
      </w:tr>
      <w:tr w:rsidR="008C5E3D" w:rsidTr="008C5E3D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та  за   выбросы   загрязняющих   веществ  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17,4</w:t>
            </w:r>
          </w:p>
        </w:tc>
      </w:tr>
      <w:tr w:rsidR="008C5E3D" w:rsidTr="008C5E3D">
        <w:trPr>
          <w:trHeight w:val="103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2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за сбросы загрязняющих  веществ  в  водные   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3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 за  размещение  отходов  производства   и  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4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45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жнеобско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8C5E3D" w:rsidTr="008C5E3D">
        <w:trPr>
          <w:trHeight w:val="10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итет по контролю в сфере размещения государственного заказа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8C5E3D" w:rsidTr="008C5E3D">
        <w:trPr>
          <w:trHeight w:val="112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  взыскания   (штрафы)   за   нарушение законодательства    Российской    Федерации    о размещении   заказов   на   поставки    товаров, выполнение работ, оказа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3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C5E3D" w:rsidTr="008C5E3D">
        <w:trPr>
          <w:trHeight w:val="15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3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C5E3D" w:rsidTr="008C5E3D">
        <w:trPr>
          <w:trHeight w:val="14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охране, контролю и регулированию использования объектов животного мира и среды их обитания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9</w:t>
            </w:r>
          </w:p>
        </w:tc>
      </w:tr>
      <w:tr w:rsidR="008C5E3D" w:rsidTr="008C5E3D">
        <w:trPr>
          <w:trHeight w:val="20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5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8C5E3D" w:rsidTr="008C5E3D">
        <w:trPr>
          <w:trHeight w:val="14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503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ы  по  искам  о  возмещении   вреда, причиненного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5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ы  по  искам  о  возмещении   вреда, причиненного      окружающей      среде, подлежащие    зачислению    в   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503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,7</w:t>
            </w:r>
          </w:p>
        </w:tc>
      </w:tr>
      <w:tr w:rsidR="008C5E3D" w:rsidTr="008C5E3D">
        <w:trPr>
          <w:trHeight w:val="15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8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7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антимонопольной службы по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</w:tr>
      <w:tr w:rsidR="008C5E3D" w:rsidTr="008C5E3D">
        <w:trPr>
          <w:trHeight w:val="13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3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C5E3D" w:rsidTr="008C5E3D">
        <w:trPr>
          <w:trHeight w:val="16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3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налоговой службы по 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 776,0</w:t>
            </w:r>
          </w:p>
        </w:tc>
      </w:tr>
      <w:tr w:rsidR="008C5E3D" w:rsidTr="008C5E3D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2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 766,0</w:t>
            </w:r>
          </w:p>
        </w:tc>
      </w:tr>
      <w:tr w:rsidR="008C5E3D" w:rsidTr="008C5E3D">
        <w:trPr>
          <w:trHeight w:val="18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 на  доходы  физических  лиц  с   доходов, источником которых является налоговый агент,  за 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2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 172,5</w:t>
            </w:r>
          </w:p>
        </w:tc>
      </w:tr>
      <w:tr w:rsidR="008C5E3D" w:rsidTr="008C5E3D">
        <w:trPr>
          <w:trHeight w:val="24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202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3</w:t>
            </w:r>
          </w:p>
        </w:tc>
      </w:tr>
      <w:tr w:rsidR="008C5E3D" w:rsidTr="008C5E3D">
        <w:trPr>
          <w:trHeight w:val="13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203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8</w:t>
            </w:r>
          </w:p>
        </w:tc>
      </w:tr>
      <w:tr w:rsidR="008C5E3D" w:rsidTr="008C5E3D">
        <w:trPr>
          <w:trHeight w:val="24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 на   доходы   физических   лиц   в   виде фиксированных  авансовых  платежей  с   доходов, полученных   физическими   лицами,   являющимися иностранными     гражданами,     осуществляющими трудовую деятельность по найму у физических  лиц на основании патента в соответствии  со 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204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,4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200002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96,3</w:t>
            </w:r>
          </w:p>
        </w:tc>
      </w:tr>
      <w:tr w:rsidR="008C5E3D" w:rsidTr="008C5E3D">
        <w:trPr>
          <w:trHeight w:val="8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 налог  на  вмененный  доход 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201002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191,9</w:t>
            </w:r>
          </w:p>
        </w:tc>
      </w:tr>
      <w:tr w:rsidR="008C5E3D" w:rsidTr="008C5E3D">
        <w:trPr>
          <w:trHeight w:val="12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 налог  на  вмененный  доход  для отдельных   видов    деятельности    (за налоговые периоды, истекшие до 1 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202002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,6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3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8C5E3D" w:rsidTr="008C5E3D">
        <w:trPr>
          <w:trHeight w:val="4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3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8C5E3D" w:rsidTr="008C5E3D">
        <w:trPr>
          <w:trHeight w:val="52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</w:tr>
      <w:tr w:rsidR="008C5E3D" w:rsidTr="008C5E3D">
        <w:trPr>
          <w:trHeight w:val="13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02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</w:tr>
      <w:tr w:rsidR="008C5E3D" w:rsidTr="008C5E3D">
        <w:trPr>
          <w:trHeight w:val="18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023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3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,8</w:t>
            </w:r>
          </w:p>
        </w:tc>
      </w:tr>
      <w:tr w:rsidR="008C5E3D" w:rsidTr="008C5E3D">
        <w:trPr>
          <w:trHeight w:val="15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3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,8</w:t>
            </w:r>
          </w:p>
        </w:tc>
      </w:tr>
      <w:tr w:rsidR="008C5E3D" w:rsidTr="008C5E3D">
        <w:trPr>
          <w:trHeight w:val="8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алоги и  сборы  (по  отмененным  местным налогам и сбора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7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8C5E3D" w:rsidTr="008C5E3D">
        <w:trPr>
          <w:trHeight w:val="15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  сборы   с   граждан   и   предприятий, учреждений, организаций на  содержание  милиции, на   благоустройство   территорий,   на    нужды образования и други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703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C5E3D" w:rsidTr="008C5E3D">
        <w:trPr>
          <w:trHeight w:val="15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  сборы   с   граждан   и   предприятий, учреждений, организаций на  содержание  милиции, на   благоустройство   территорий,   на    нужды образования  и  другие  цели,  мобилизуемые   на территория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7033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C5E3D" w:rsidTr="008C5E3D">
        <w:trPr>
          <w:trHeight w:val="7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705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8C5E3D" w:rsidTr="008C5E3D">
        <w:trPr>
          <w:trHeight w:val="6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стные налоги и сборы,  мобилизуемые  на территория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7053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3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</w:tr>
      <w:tr w:rsidR="008C5E3D" w:rsidTr="008C5E3D">
        <w:trPr>
          <w:trHeight w:val="30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 о  налогах  и  сборах, предусмотренные   статьями   116,   118, 119.1,  пунктами  1  и  2  статьи   120,</w:t>
            </w:r>
            <w:r>
              <w:rPr>
                <w:rFonts w:ascii="Arial" w:hAnsi="Arial" w:cs="Arial"/>
                <w:sz w:val="20"/>
                <w:szCs w:val="20"/>
              </w:rPr>
              <w:br/>
              <w:t>статьями 125, 126, 128, 129, 129.1, 132, 133, 134, 135, 135.1 Налогового  кодекса Российской Федерации,  а  также  штрафы, взыскание  которых   осуществляется  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3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8C5E3D" w:rsidTr="008C5E3D">
        <w:trPr>
          <w:trHeight w:val="16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303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8C5E3D" w:rsidTr="008C5E3D">
        <w:trPr>
          <w:trHeight w:val="18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нежные взыскания (штрафы) за нарушение законодательства       о      применении контрольно-кассовой     техники      при осуществлении наличных денежных расчетов и  (или)   расчетов   с  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6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инистерства внутренних дел Российской федерации по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8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1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</w:tr>
      <w:tr w:rsidR="008C5E3D" w:rsidTr="008C5E3D">
        <w:trPr>
          <w:trHeight w:val="14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1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</w:tr>
      <w:tr w:rsidR="008C5E3D" w:rsidTr="008C5E3D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0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8C5E3D" w:rsidTr="008C5E3D">
        <w:trPr>
          <w:trHeight w:val="12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 правил перевозки   крупногабаритных   и    тяжеловесных грузов   по   автомобильным    дорогам   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001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C5E3D" w:rsidTr="008C5E3D">
        <w:trPr>
          <w:trHeight w:val="14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 правил перевозки   крупногабаритных   и    тяжеловесных грузов   по   автомобильным    дорогам    общего пользования  местного   значения  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0014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  денежные    взыскания    (штрафы)   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003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8C5E3D" w:rsidTr="008C5E3D">
        <w:trPr>
          <w:trHeight w:val="18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ежные   взыскания   (штрафы)   за   нарушение законодательства   Российской    Федерации    об административных                правонарушениях, предусмотренные    статьей     20.25     Кодекса Российской   Федерации    об   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300001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правление Федеральной миграционной службы по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809 152,2</w:t>
            </w:r>
          </w:p>
        </w:tc>
      </w:tr>
      <w:tr w:rsidR="008C5E3D" w:rsidTr="008C5E3D">
        <w:trPr>
          <w:trHeight w:val="202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94,3</w:t>
            </w:r>
          </w:p>
        </w:tc>
      </w:tr>
      <w:tr w:rsidR="008C5E3D" w:rsidTr="008C5E3D">
        <w:trPr>
          <w:trHeight w:val="18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1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2,8</w:t>
            </w:r>
          </w:p>
        </w:tc>
      </w:tr>
      <w:tr w:rsidR="008C5E3D" w:rsidTr="008C5E3D">
        <w:trPr>
          <w:trHeight w:val="21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13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</w:tr>
      <w:tr w:rsidR="008C5E3D" w:rsidTr="008C5E3D">
        <w:trPr>
          <w:trHeight w:val="18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131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7,5</w:t>
            </w:r>
          </w:p>
        </w:tc>
      </w:tr>
      <w:tr w:rsidR="008C5E3D" w:rsidTr="008C5E3D">
        <w:trPr>
          <w:trHeight w:val="18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2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48,5</w:t>
            </w:r>
          </w:p>
        </w:tc>
      </w:tr>
      <w:tr w:rsidR="008C5E3D" w:rsidTr="008C5E3D">
        <w:trPr>
          <w:trHeight w:val="19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2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48,5</w:t>
            </w:r>
          </w:p>
        </w:tc>
      </w:tr>
      <w:tr w:rsidR="008C5E3D" w:rsidTr="008C5E3D">
        <w:trPr>
          <w:trHeight w:val="18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3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13,0</w:t>
            </w:r>
          </w:p>
        </w:tc>
      </w:tr>
      <w:tr w:rsidR="008C5E3D" w:rsidTr="008C5E3D">
        <w:trPr>
          <w:trHeight w:val="16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3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13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7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C5E3D" w:rsidTr="008C5E3D">
        <w:trPr>
          <w:trHeight w:val="14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701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C5E3D" w:rsidTr="008C5E3D">
        <w:trPr>
          <w:trHeight w:val="21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9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7,2</w:t>
            </w:r>
          </w:p>
        </w:tc>
      </w:tr>
      <w:tr w:rsidR="008C5E3D" w:rsidTr="008C5E3D">
        <w:trPr>
          <w:trHeight w:val="21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904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7,2</w:t>
            </w:r>
          </w:p>
        </w:tc>
      </w:tr>
      <w:tr w:rsidR="008C5E3D" w:rsidTr="008C5E3D">
        <w:trPr>
          <w:trHeight w:val="18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904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7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  поступающие   в   порядке   возмещения расходов, понесенных  в  связи  с 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06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3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  поступающие   в   порядке   возмещения расходов, понесенных  в  связи  с 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06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3</w:t>
            </w:r>
          </w:p>
        </w:tc>
      </w:tr>
      <w:tr w:rsidR="008C5E3D" w:rsidTr="008C5E3D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99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9,2</w:t>
            </w:r>
          </w:p>
        </w:tc>
      </w:tr>
      <w:tr w:rsidR="008C5E3D" w:rsidTr="008C5E3D">
        <w:trPr>
          <w:trHeight w:val="8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доходы  от  компенсации  затрат 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99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9,2</w:t>
            </w:r>
          </w:p>
        </w:tc>
      </w:tr>
      <w:tr w:rsidR="008C5E3D" w:rsidTr="008C5E3D">
        <w:trPr>
          <w:trHeight w:val="16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,2</w:t>
            </w:r>
          </w:p>
        </w:tc>
      </w:tr>
      <w:tr w:rsidR="008C5E3D" w:rsidTr="008C5E3D">
        <w:trPr>
          <w:trHeight w:val="21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,2</w:t>
            </w:r>
          </w:p>
        </w:tc>
      </w:tr>
      <w:tr w:rsidR="008C5E3D" w:rsidTr="008C5E3D">
        <w:trPr>
          <w:trHeight w:val="21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,2</w:t>
            </w:r>
          </w:p>
        </w:tc>
      </w:tr>
      <w:tr w:rsidR="008C5E3D" w:rsidTr="008C5E3D">
        <w:trPr>
          <w:trHeight w:val="16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3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1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7</w:t>
            </w:r>
          </w:p>
        </w:tc>
      </w:tr>
      <w:tr w:rsidR="008C5E3D" w:rsidTr="008C5E3D">
        <w:trPr>
          <w:trHeight w:val="12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131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,7</w:t>
            </w:r>
          </w:p>
        </w:tc>
      </w:tr>
      <w:tr w:rsidR="008C5E3D" w:rsidTr="008C5E3D">
        <w:trPr>
          <w:trHeight w:val="16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ходы      от     продажи    земельных  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2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</w:tr>
      <w:tr w:rsidR="008C5E3D" w:rsidTr="008C5E3D">
        <w:trPr>
          <w:trHeight w:val="13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2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</w:tr>
      <w:tr w:rsidR="008C5E3D" w:rsidTr="008C5E3D">
        <w:trPr>
          <w:trHeight w:val="13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возмещения  ущерба  при  возникновении страхов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3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6</w:t>
            </w:r>
          </w:p>
        </w:tc>
      </w:tr>
      <w:tr w:rsidR="008C5E3D" w:rsidTr="008C5E3D">
        <w:trPr>
          <w:trHeight w:val="13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возмещения  ущерба  при  возникновении страховых случаев,  когда  выгодоприобретателями выступают    получатели     средств    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3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6</w:t>
            </w:r>
          </w:p>
        </w:tc>
      </w:tr>
      <w:tr w:rsidR="008C5E3D" w:rsidTr="008C5E3D">
        <w:trPr>
          <w:trHeight w:val="17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    когда выгодоприобретателями    выступают   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3051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6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24,4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24,4</w:t>
            </w:r>
          </w:p>
        </w:tc>
      </w:tr>
      <w:tr w:rsidR="008C5E3D" w:rsidTr="008C5E3D">
        <w:trPr>
          <w:trHeight w:val="5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5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8,0</w:t>
            </w:r>
          </w:p>
        </w:tc>
      </w:tr>
      <w:tr w:rsidR="008C5E3D" w:rsidTr="008C5E3D">
        <w:trPr>
          <w:trHeight w:val="7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5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8,0</w:t>
            </w:r>
          </w:p>
        </w:tc>
      </w:tr>
      <w:tr w:rsidR="008C5E3D" w:rsidTr="008C5E3D">
        <w:trPr>
          <w:trHeight w:val="7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1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01 785,0</w:t>
            </w:r>
          </w:p>
        </w:tc>
      </w:tr>
      <w:tr w:rsidR="008C5E3D" w:rsidTr="008C5E3D">
        <w:trPr>
          <w:trHeight w:val="7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 бюджетам  муниципальных районов   на  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1001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01 785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29 109,9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   бюджетам    на   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51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5,8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 районов на   реализацию   федеральных   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51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5,8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85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</w:tr>
      <w:tr w:rsidR="008C5E3D" w:rsidTr="008C5E3D">
        <w:trPr>
          <w:trHeight w:val="15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8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</w:tr>
      <w:tr w:rsidR="008C5E3D" w:rsidTr="008C5E3D">
        <w:trPr>
          <w:trHeight w:val="14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89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392,9</w:t>
            </w:r>
          </w:p>
        </w:tc>
      </w:tr>
      <w:tr w:rsidR="008C5E3D" w:rsidTr="008C5E3D">
        <w:trPr>
          <w:trHeight w:val="163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89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392,9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 бюджетам  муниципальных   районов   на обеспечение мероприятий по  переселению  граждан из аварийного жилищного фонда  за  счет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0890500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392,9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поддержку экономического  и социального  развития   коренных   малочисленных народов Севера, Сибири и Дальнего 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1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</w:tr>
      <w:tr w:rsidR="008C5E3D" w:rsidTr="008C5E3D">
        <w:trPr>
          <w:trHeight w:val="12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 бюджетам  муниципальных   районов   на  поддержку экономического и социального  развития коренных малочисленных народов Севера, Сибири  и Дальнего 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1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</w:tr>
      <w:tr w:rsidR="008C5E3D" w:rsidTr="008C5E3D">
        <w:trPr>
          <w:trHeight w:val="6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999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87 572,5</w:t>
            </w:r>
          </w:p>
        </w:tc>
      </w:tr>
      <w:tr w:rsidR="008C5E3D" w:rsidTr="008C5E3D">
        <w:trPr>
          <w:trHeight w:val="6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999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87 572,5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890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15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15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1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50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1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50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2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07,4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2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07,4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4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989,7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4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989,7</w:t>
            </w:r>
          </w:p>
        </w:tc>
      </w:tr>
      <w:tr w:rsidR="008C5E3D" w:rsidTr="008C5E3D">
        <w:trPr>
          <w:trHeight w:val="17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9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</w:tr>
      <w:tr w:rsidR="008C5E3D" w:rsidTr="008C5E3D">
        <w:trPr>
          <w:trHeight w:val="17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29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</w:tr>
      <w:tr w:rsidR="008C5E3D" w:rsidTr="008C5E3D">
        <w:trPr>
          <w:trHeight w:val="26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 на возмещение гражданам, ведущим личное  подсобное хозяйство, сельскохозяйственным  потребительским кооперативам, крестьянским      (фермерским) хозяйствам части затрат на уплату  процентов по кредитам, полученным в российских  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46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8C5E3D" w:rsidTr="008C5E3D">
        <w:trPr>
          <w:trHeight w:val="25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046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8C5E3D" w:rsidTr="008C5E3D">
        <w:trPr>
          <w:trHeight w:val="6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4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 681,5</w:t>
            </w:r>
          </w:p>
        </w:tc>
      </w:tr>
      <w:tr w:rsidR="008C5E3D" w:rsidTr="008C5E3D">
        <w:trPr>
          <w:trHeight w:val="17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 трансферты,   передаваемые бюджетам  муниципальных  образований  на осуществление   части   полномочий    по решению  вопросов  местного  значения 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4014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540,2</w:t>
            </w:r>
          </w:p>
        </w:tc>
      </w:tr>
      <w:tr w:rsidR="008C5E3D" w:rsidTr="008C5E3D">
        <w:trPr>
          <w:trHeight w:val="18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 трансферты,   передаваемые бюджетам   муниципальных   районов    из бюджетов  поселений   на   осуществление части  полномочий  по  решению  вопросов местного  значения  в   соответствии  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4014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540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4999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141,3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4999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141,3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  от 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50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78,8</w:t>
            </w:r>
          </w:p>
        </w:tc>
      </w:tr>
      <w:tr w:rsidR="008C5E3D" w:rsidTr="008C5E3D">
        <w:trPr>
          <w:trHeight w:val="13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ления    от    денежных     пожертвований,  предоставляемых               негосударственными организациями   получателям   средств  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502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2,0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    безвозмездные     поступления      от негосударственных    организаций    в   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5099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6,8</w:t>
            </w:r>
          </w:p>
        </w:tc>
      </w:tr>
      <w:tr w:rsidR="008C5E3D" w:rsidTr="008C5E3D">
        <w:trPr>
          <w:trHeight w:val="6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0</w:t>
            </w:r>
          </w:p>
        </w:tc>
      </w:tr>
      <w:tr w:rsidR="008C5E3D" w:rsidTr="008C5E3D">
        <w:trPr>
          <w:trHeight w:val="6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 безвозмездные  поступления   в  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0</w:t>
            </w:r>
          </w:p>
        </w:tc>
      </w:tr>
      <w:tr w:rsidR="008C5E3D" w:rsidTr="008C5E3D">
        <w:trPr>
          <w:trHeight w:val="13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ходы   бюджетов   муниципальных   районов   от  возврата бюджетами бюджетной системы  Российской Федерации остатков субсидий,  субвенций  и  иных межбюджетных   трансфертов,   имеющих   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50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8C5E3D" w:rsidTr="008C5E3D">
        <w:trPr>
          <w:trHeight w:val="15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 бюджетов   муниципальных   районов   от возврата остатков  субсидий,  субвенций  и  иных  межбюджетных   трансфертов,   имеющих   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501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8C5E3D" w:rsidTr="008C5E3D">
        <w:trPr>
          <w:trHeight w:val="15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 бюджетов   муниципальных   районов   от возврата   организациями    остатков   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50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176,2</w:t>
            </w:r>
          </w:p>
        </w:tc>
      </w:tr>
      <w:tr w:rsidR="008C5E3D" w:rsidTr="008C5E3D">
        <w:trPr>
          <w:trHeight w:val="14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 бюджетов   муниципальных   районов   от возврата иными организациями  остатков 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503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176,2</w:t>
            </w:r>
          </w:p>
        </w:tc>
      </w:tr>
      <w:tr w:rsidR="008C5E3D" w:rsidTr="008C5E3D">
        <w:trPr>
          <w:trHeight w:val="16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 прошлых лет 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500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5 160,1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куратура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8C5E3D" w:rsidTr="008C5E3D">
        <w:trPr>
          <w:trHeight w:val="10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5005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E3D" w:rsidRDefault="008C5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</w:tbl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552"/>
        <w:gridCol w:w="1701"/>
        <w:gridCol w:w="1985"/>
        <w:gridCol w:w="708"/>
      </w:tblGrid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A90C12" w:rsidP="00DE7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DE736B" w:rsidRPr="00DE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  <w:r w:rsidRPr="00DE736B">
              <w:rPr>
                <w:rFonts w:ascii="Arial" w:hAnsi="Arial" w:cs="Arial"/>
                <w:sz w:val="20"/>
                <w:szCs w:val="20"/>
              </w:rPr>
              <w:t>к решению Думы</w:t>
            </w:r>
          </w:p>
        </w:tc>
      </w:tr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736B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DE736B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BA1E9E">
            <w:pPr>
              <w:rPr>
                <w:rFonts w:ascii="Arial" w:hAnsi="Arial" w:cs="Arial"/>
                <w:sz w:val="20"/>
                <w:szCs w:val="20"/>
              </w:rPr>
            </w:pPr>
            <w:r w:rsidRPr="00DE736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A1E9E">
              <w:rPr>
                <w:rFonts w:ascii="Arial" w:hAnsi="Arial" w:cs="Arial"/>
                <w:sz w:val="20"/>
                <w:szCs w:val="20"/>
              </w:rPr>
              <w:t>27</w:t>
            </w:r>
            <w:r w:rsidRPr="00DE736B">
              <w:rPr>
                <w:rFonts w:ascii="Arial" w:hAnsi="Arial" w:cs="Arial"/>
                <w:sz w:val="20"/>
                <w:szCs w:val="20"/>
              </w:rPr>
              <w:t>.</w:t>
            </w:r>
            <w:r w:rsidR="00BA1E9E">
              <w:rPr>
                <w:rFonts w:ascii="Arial" w:hAnsi="Arial" w:cs="Arial"/>
                <w:sz w:val="20"/>
                <w:szCs w:val="20"/>
              </w:rPr>
              <w:t>06</w:t>
            </w:r>
            <w:r w:rsidRPr="00DE736B">
              <w:rPr>
                <w:rFonts w:ascii="Arial" w:hAnsi="Arial" w:cs="Arial"/>
                <w:sz w:val="20"/>
                <w:szCs w:val="20"/>
              </w:rPr>
              <w:t xml:space="preserve">.2013 № </w:t>
            </w:r>
            <w:r w:rsidR="00BA1E9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DE736B" w:rsidRPr="00DE736B" w:rsidTr="003B4637">
        <w:trPr>
          <w:trHeight w:val="103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УВАТСКОГО МУНИЦИПАЛЬНОГО РАЙОНА ЗА 2012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20"/>
                <w:szCs w:val="20"/>
              </w:rPr>
            </w:pPr>
            <w:r w:rsidRPr="00DE736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736B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E736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E736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DE736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DE736B" w:rsidRPr="00DE736B" w:rsidTr="003B4637">
        <w:trPr>
          <w:trHeight w:val="5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DE736B" w:rsidRPr="00DE736B" w:rsidTr="003B4637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6B" w:rsidRPr="00DE736B" w:rsidRDefault="00DE736B" w:rsidP="00DE7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3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E736B" w:rsidRPr="00DE736B" w:rsidTr="003B4637">
        <w:trPr>
          <w:trHeight w:val="2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703 9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703 9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3 7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 7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0 3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49 7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0 3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49 7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Налог  на  доходы  физических  лиц  с   доходов, источником которых является налоговый агент,  за 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28 74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48 1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30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202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0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6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6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Налог  на   доходы   физических   лиц   в   виде фиксированных  авансовых  платежей  с   доходов, полученных   физическими   лицами,   являющимися иностранными     гражданами,     осуществляющими трудовую деятельность по найму у физических  лиц на основании патента в соответствии  со 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1  0204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 8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 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200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 8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 0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DE736B" w:rsidRPr="00DE736B" w:rsidTr="003B463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201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 8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 1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DE736B" w:rsidRPr="00DE736B" w:rsidTr="003B4637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202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-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736B" w:rsidRPr="00DE736B" w:rsidTr="003B463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DE736B" w:rsidRPr="00DE736B" w:rsidTr="003B463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5  03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DE736B" w:rsidRPr="00DE736B" w:rsidTr="003B4637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6  0602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6  06023  05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1</w:t>
            </w:r>
          </w:p>
        </w:tc>
      </w:tr>
      <w:tr w:rsidR="00DE736B" w:rsidRPr="00DE736B" w:rsidTr="003B4637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8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1</w:t>
            </w:r>
          </w:p>
        </w:tc>
      </w:tr>
      <w:tr w:rsidR="00DE736B" w:rsidRPr="00DE736B" w:rsidTr="003B4637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8  03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1</w:t>
            </w:r>
          </w:p>
        </w:tc>
      </w:tr>
      <w:tr w:rsidR="00DE736B" w:rsidRPr="00DE736B" w:rsidTr="003B463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Прочие налоги и  сборы  (по  отмененным  местным налогам и сбор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7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Целевые   сборы   с   граждан   и   предприятий, учреждений, организаций на  содержание  милиции, на   благоустройство   территорий,   на    нужды образования и другие ц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703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Целевые   сборы   с   граждан   и   предприятий, учреждений, организаций на  содержание  милиции, на   благоустройство   территорий,   на    нужды образования  и  другие  цели,  мобилизуемые   на территориях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7033  05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местные налоги и сбо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705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местные налоги и сборы,  мобилизуемые  на территориях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09  07053  05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7 41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 3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DE736B" w:rsidRPr="00DE736B" w:rsidTr="003B4637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6 3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7 1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DE736B" w:rsidRPr="00DE736B" w:rsidTr="003B463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1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68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7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DE736B" w:rsidRPr="00DE736B" w:rsidTr="003B4637">
        <w:trPr>
          <w:trHeight w:val="21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13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DE736B" w:rsidRPr="00DE736B" w:rsidTr="003B4637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13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6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6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DE736B" w:rsidRPr="00DE736B" w:rsidTr="003B4637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2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24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3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DE736B" w:rsidRPr="00DE736B" w:rsidTr="003B4637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2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24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3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DE736B" w:rsidRPr="00DE736B" w:rsidTr="003B4637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3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4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 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DE736B" w:rsidRPr="00DE736B" w:rsidTr="003B4637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503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4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 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DE736B" w:rsidRPr="00DE736B" w:rsidTr="003B4637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7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701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701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0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1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DE736B" w:rsidRPr="00DE736B" w:rsidTr="003B4637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1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DE736B" w:rsidRPr="00DE736B" w:rsidTr="003B4637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1  0904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1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DE736B" w:rsidRPr="00DE736B" w:rsidTr="003B4637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3 1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3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100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3 1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3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лата  за   выбросы   загрязняющих   веществ  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101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 8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 8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102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лата за сбросы загрязняющих  веществ  в  водные    объек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103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лата  за  размещение  отходов  производства   и   потреб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2  0104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 1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 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DE736B" w:rsidRPr="00DE736B" w:rsidTr="003B4637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6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8,2</w:t>
            </w:r>
          </w:p>
        </w:tc>
      </w:tr>
      <w:tr w:rsidR="00DE736B" w:rsidRPr="00DE736B" w:rsidTr="003B463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2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6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8,2</w:t>
            </w:r>
          </w:p>
        </w:tc>
      </w:tr>
      <w:tr w:rsidR="00DE736B" w:rsidRPr="00DE736B" w:rsidTr="003B4637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,   поступающие   в   порядке   возмещения расходов, понесенных  в  связи  с  эксплуатацией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206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</w:tr>
      <w:tr w:rsidR="00DE736B" w:rsidRPr="00DE736B" w:rsidTr="003B4637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,   поступающие   в   порядке   возмещения расходов, понесенных  в  связи  с  эксплуатацией имущества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2065  05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</w:tr>
      <w:tr w:rsidR="00DE736B" w:rsidRPr="00DE736B" w:rsidTr="003B4637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299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15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2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</w:tr>
      <w:tr w:rsidR="00DE736B" w:rsidRPr="00DE736B" w:rsidTr="003B463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доходы  от  компенсации  затрат 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3  02995  05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15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2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</w:tr>
      <w:tr w:rsidR="00DE736B" w:rsidRPr="00DE736B" w:rsidTr="003B463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DE736B" w:rsidRPr="00DE736B" w:rsidTr="003B4637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2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3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2050  05  0000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2053  05  0000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6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2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DE736B" w:rsidRPr="00DE736B" w:rsidTr="003B4637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    от    продажи    земельных    участков, государственная  собственность  на   которые не  разгранич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601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   от    продажи    земельных    участков,   государственная  собственность  на   которые   не  разграничена и  которые  расположены  в 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6013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DE736B" w:rsidRPr="00DE736B" w:rsidTr="003B4637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 1  14  0602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5</w:t>
            </w:r>
          </w:p>
        </w:tc>
      </w:tr>
      <w:tr w:rsidR="00DE736B" w:rsidRPr="00DE736B" w:rsidTr="003B4637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4  06025  05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5</w:t>
            </w:r>
          </w:p>
        </w:tc>
      </w:tr>
      <w:tr w:rsidR="00DE736B" w:rsidRPr="00DE736B" w:rsidTr="003B4637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8 59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8 7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E736B" w:rsidRPr="00DE736B" w:rsidTr="003B4637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03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DE736B" w:rsidRPr="00DE736B" w:rsidTr="003B4637">
        <w:trPr>
          <w:trHeight w:val="28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0301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0303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E736B" w:rsidRPr="00DE736B" w:rsidTr="003B4637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060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1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1050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от возмещения  ущерба  при  возникновении страховых случа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23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от возмещения  ущерба  при  возникновении страховых случаев,  когда  выгодоприобретателями выступают    получатели     средств    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23050  05 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Доходы от возмещения  ущерба  при  возникновении страховых случаев по  обязательному  страхованию гражданской        ответственности,        когда выгодоприобретателями    выступают    получатели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23051  05 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E736B" w:rsidRPr="00DE736B" w:rsidTr="003B4637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5000  00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503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505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280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00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 правил перевозки   крупногабаритных   и    тяжеловесных грузов   по   автомобильным    дорогам   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001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 правил перевозки   крупногабаритных   и    тяжеловесных грузов   по   автомобильным    дорогам    общего пользования  местного   значения  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0014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  денежные    взыскания    (штрафы)    за правонарушения в обла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003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3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3050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5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35030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0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енежные   взыскания   (штрафы)   за   нарушение законодательства   Российской    Федерации    об административных                правонарушениях, предусмотренные    статьей     20.25     Кодекса Российской   Федерации    об  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430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90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7 4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7 6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E736B" w:rsidRPr="00DE736B" w:rsidTr="003B4637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6  90050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7 4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7 6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E736B" w:rsidRPr="00DE736B" w:rsidTr="003B463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7  05000  00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 17  0505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780 2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759 1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DE736B" w:rsidRPr="00DE736B" w:rsidTr="003B463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 827 16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 804 4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DE736B" w:rsidRPr="00DE736B" w:rsidTr="003B463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301 7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301 7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тации  бюджетам  муниципальных районов   на  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1001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301 7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301 7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849 9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829 1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DE736B" w:rsidRPr="00DE736B" w:rsidTr="003B463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51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74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7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51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74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7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8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85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8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7 7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1 3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</w:tr>
      <w:tr w:rsidR="00DE736B" w:rsidRPr="00DE736B" w:rsidTr="003B4637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89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7 7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1 3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</w:tr>
      <w:tr w:rsidR="00DE736B" w:rsidRPr="00DE736B" w:rsidTr="003B4637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Субсидии  бюджетам  муниципальных   районов   на обеспечение мероприятий по  переселению  граждан из аварийного жилищного фонда  за  счет 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089  05  0002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7 7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1 3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</w:tr>
      <w:tr w:rsidR="00DE736B" w:rsidRPr="00DE736B" w:rsidTr="003B463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Субсидии бюджетам на поддержку экономического  и социального  развития   коренных   малочисленных народов Севера, Сибири и Дальнего Вост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1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8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Субсидии  бюджетам  муниципальных   районов   на  поддержку экономического и социального  развития коренных малочисленных народов Севера, Сибири  и Дальнего Вост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100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8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802 04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787 5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DE736B" w:rsidRPr="00DE736B" w:rsidTr="003B463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2999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802 04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 787 5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DE736B" w:rsidRPr="00DE736B" w:rsidTr="003B4637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73 97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73 8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</w:t>
            </w: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 02  03015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6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1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9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DE736B" w:rsidRPr="00DE736B" w:rsidTr="003B4637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1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9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DE736B" w:rsidRPr="00DE736B" w:rsidTr="003B4637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2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 60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 6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2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 60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7 6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4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50 9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50 9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4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50 9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50 9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2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6 6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6 6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 xml:space="preserve"> 2  02  03029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6 6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6 6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 на возмещение гражданам, ведущим личное  подсобное хозяйство, сельскохозяйственным  потребительским кооперативам, крестьянским      (фермерским) хозяйствам части затрат на уплату  процентов по кредитам, полученным в российских  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46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3046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301 48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99 6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DE736B" w:rsidRPr="00DE736B" w:rsidTr="003B4637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4014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92 54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92 5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4014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92 54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92 5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4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8 9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7 1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DE736B" w:rsidRPr="00DE736B" w:rsidTr="003B4637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2  04999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8 9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7 1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DE736B" w:rsidRPr="00DE736B" w:rsidTr="003B463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4  00000  00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0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0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Безвозмездные поступления  от  негосударственных организаций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4  0500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0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 0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Поступления    от    денежных     пожертвований,  предоставляемых               негосударственными организациями   получателям   средств  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4  0502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2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 2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    безвозмездные     поступления      от негосударственных    организаций    в   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4  05099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81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8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7  00000  00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2</w:t>
            </w:r>
          </w:p>
        </w:tc>
      </w:tr>
      <w:tr w:rsidR="00DE736B" w:rsidRPr="00DE736B" w:rsidTr="003B463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Прочие  безвозмездные  поступления   в  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07  0500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10,2</w:t>
            </w:r>
          </w:p>
        </w:tc>
      </w:tr>
      <w:tr w:rsidR="00DE736B" w:rsidRPr="00DE736B" w:rsidTr="003B4637">
        <w:trPr>
          <w:trHeight w:val="24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8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Доходы  бюджетов  бюджетной  системы  Российской Федерации  от   возврата   бюджетами   бюджетной системы Российской Федерации остатков  субсидий, субвенций  и иных   межбюджетных  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0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  бюджетов   муниципальных   районов   от  возврата бюджетами бюджетной системы  Российской Федерации остатков субсидий,  субвенций  и  иных межбюджетных   трансфертов,   имеющих   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5000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  бюджетов   муниципальных   районов   от возврата остатков  субсидий,  субвенций  и  иных  межбюджетных   трансфертов,   имеющих    целевое назначение, прошлых лет из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5010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 бюджетов  бюджетной  системы  Российской Федерации  от  возврата  организациями 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0000  00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t>Доходы   бюджетов   муниципальных   районов   от возврата   организациями    остатков   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500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sz w:val="18"/>
                <w:szCs w:val="18"/>
              </w:rPr>
            </w:pPr>
            <w:r w:rsidRPr="00DE736B">
              <w:rPr>
                <w:rFonts w:ascii="Arial" w:hAnsi="Arial" w:cs="Arial"/>
                <w:sz w:val="18"/>
                <w:szCs w:val="18"/>
              </w:rPr>
              <w:lastRenderedPageBreak/>
              <w:t>Доходы   бюджетов   муниципальных   районов   от возврата иными организациями  остатков 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8  0503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425 1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E736B" w:rsidRPr="00DE736B" w:rsidTr="003B4637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-476 66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-475 1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DE736B" w:rsidRPr="00DE736B" w:rsidTr="003B4637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2  19  05000  05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-476 66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-475 1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36B" w:rsidRPr="00DE736B" w:rsidRDefault="00DE736B" w:rsidP="00DE73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36B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</w:tbl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02202" w:rsidRDefault="00002202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00"/>
        <w:gridCol w:w="942"/>
        <w:gridCol w:w="996"/>
        <w:gridCol w:w="719"/>
        <w:gridCol w:w="1520"/>
        <w:gridCol w:w="1460"/>
      </w:tblGrid>
      <w:tr w:rsidR="00C14EC3" w:rsidRPr="00C14EC3" w:rsidTr="00C14EC3">
        <w:trPr>
          <w:trHeight w:val="27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G403"/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bookmarkEnd w:id="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2"/>
                <w:szCs w:val="22"/>
              </w:rPr>
            </w:pPr>
            <w:r w:rsidRPr="00C14EC3">
              <w:rPr>
                <w:rFonts w:ascii="Arial" w:hAnsi="Arial" w:cs="Arial"/>
                <w:sz w:val="22"/>
                <w:szCs w:val="22"/>
              </w:rPr>
              <w:t>Приложение 3</w:t>
            </w:r>
          </w:p>
        </w:tc>
      </w:tr>
      <w:tr w:rsidR="00C14EC3" w:rsidRPr="00C14EC3" w:rsidTr="00C14EC3">
        <w:trPr>
          <w:trHeight w:val="99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4EC3" w:rsidRPr="00C14EC3" w:rsidRDefault="00C14EC3" w:rsidP="00BA1E9E">
            <w:pPr>
              <w:rPr>
                <w:rFonts w:ascii="Arial" w:hAnsi="Arial" w:cs="Arial"/>
                <w:sz w:val="22"/>
                <w:szCs w:val="22"/>
              </w:rPr>
            </w:pPr>
            <w:r w:rsidRPr="00C14EC3"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 w:rsidRPr="00C14EC3">
              <w:rPr>
                <w:rFonts w:ascii="Arial" w:hAnsi="Arial" w:cs="Arial"/>
                <w:sz w:val="22"/>
                <w:szCs w:val="22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2"/>
                <w:szCs w:val="22"/>
              </w:rPr>
              <w:t xml:space="preserve"> муниципального района от</w:t>
            </w:r>
            <w:r w:rsidR="00BA1E9E">
              <w:rPr>
                <w:rFonts w:ascii="Arial" w:hAnsi="Arial" w:cs="Arial"/>
                <w:sz w:val="22"/>
                <w:szCs w:val="22"/>
              </w:rPr>
              <w:t xml:space="preserve"> 27.06.2013 </w:t>
            </w:r>
            <w:r w:rsidRPr="00C14EC3">
              <w:rPr>
                <w:rFonts w:ascii="Arial" w:hAnsi="Arial" w:cs="Arial"/>
                <w:sz w:val="22"/>
                <w:szCs w:val="22"/>
              </w:rPr>
              <w:t>№</w:t>
            </w:r>
            <w:r w:rsidR="00BA1E9E">
              <w:rPr>
                <w:rFonts w:ascii="Arial" w:hAnsi="Arial" w:cs="Arial"/>
                <w:sz w:val="22"/>
                <w:szCs w:val="22"/>
              </w:rPr>
              <w:t>201</w:t>
            </w:r>
            <w:r w:rsidRPr="00C14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sz w:val="20"/>
                <w:szCs w:val="20"/>
              </w:rPr>
            </w:pPr>
            <w:r w:rsidRPr="00C14EC3">
              <w:rPr>
                <w:sz w:val="20"/>
                <w:szCs w:val="20"/>
              </w:rPr>
              <w:t> </w:t>
            </w:r>
          </w:p>
        </w:tc>
      </w:tr>
      <w:tr w:rsidR="00C14EC3" w:rsidRPr="00C14EC3" w:rsidTr="00C14EC3">
        <w:trPr>
          <w:trHeight w:val="795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УВАТСКОГО МУНИЦИПАЛЬНОГО РАЙОНА  ЗА 2012 ГОД ПО РАЗДЕЛАМ И ПОДРАЗДЕЛАМ, ЦЕЛЕВЫМ СТАТЬЯМ И ВИДАМ  РАСХОДОВ </w:t>
            </w:r>
          </w:p>
        </w:tc>
      </w:tr>
      <w:tr w:rsidR="00C14EC3" w:rsidRPr="00C14EC3" w:rsidTr="00C14EC3">
        <w:trPr>
          <w:trHeight w:val="300"/>
        </w:trPr>
        <w:tc>
          <w:tcPr>
            <w:tcW w:w="6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 CYR" w:hAnsi="Arial CYR" w:cs="Arial CYR"/>
                <w:sz w:val="16"/>
                <w:szCs w:val="16"/>
              </w:rPr>
            </w:pPr>
            <w:r w:rsidRPr="00C14EC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 CYR" w:hAnsi="Arial CYR" w:cs="Arial CYR"/>
                <w:sz w:val="16"/>
                <w:szCs w:val="16"/>
              </w:rPr>
            </w:pPr>
            <w:r w:rsidRPr="00C14EC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4EC3" w:rsidRPr="00C14EC3" w:rsidTr="00C14EC3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Адми-нист-ратор</w:t>
            </w:r>
            <w:proofErr w:type="spellEnd"/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точненный план, тыс. рубле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Кассовое исполнение, тыс. рублей</w:t>
            </w:r>
          </w:p>
        </w:tc>
      </w:tr>
      <w:tr w:rsidR="00C14EC3" w:rsidRPr="00C14EC3" w:rsidTr="00C14EC3">
        <w:trPr>
          <w:trHeight w:val="5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 772 8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 574 325,6</w:t>
            </w:r>
          </w:p>
        </w:tc>
      </w:tr>
      <w:tr w:rsidR="00C14EC3" w:rsidRPr="00C14EC3" w:rsidTr="00C14EC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13 6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9 765,7</w:t>
            </w:r>
          </w:p>
        </w:tc>
      </w:tr>
      <w:tr w:rsidR="00C14EC3" w:rsidRPr="00C14EC3" w:rsidTr="00C14EC3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57,5</w:t>
            </w:r>
          </w:p>
        </w:tc>
      </w:tr>
      <w:tr w:rsidR="00C14EC3" w:rsidRPr="00C14EC3" w:rsidTr="00C14EC3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7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7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,5</w:t>
            </w:r>
          </w:p>
        </w:tc>
      </w:tr>
      <w:tr w:rsidR="00C14EC3" w:rsidRPr="00C14EC3" w:rsidTr="00C14EC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7,0</w:t>
            </w:r>
          </w:p>
        </w:tc>
      </w:tr>
      <w:tr w:rsidR="00C14EC3" w:rsidRPr="00C14EC3" w:rsidTr="00C14EC3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3 3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2 960,4</w:t>
            </w:r>
          </w:p>
        </w:tc>
      </w:tr>
      <w:tr w:rsidR="00C14EC3" w:rsidRPr="00C14EC3" w:rsidTr="00C14EC3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 60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 225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 9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 604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 4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 074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0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 979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1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49,5</w:t>
            </w:r>
          </w:p>
        </w:tc>
      </w:tr>
      <w:tr w:rsidR="00C14EC3" w:rsidRPr="00C14EC3" w:rsidTr="00C14EC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 723,0</w:t>
            </w:r>
          </w:p>
        </w:tc>
      </w:tr>
      <w:tr w:rsidR="00C14EC3" w:rsidRPr="00C14EC3" w:rsidTr="00C14EC3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Развитие муниципальной службы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2 - 2014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</w:t>
            </w:r>
            <w:bookmarkStart w:id="1" w:name="_GoBack"/>
            <w:bookmarkEnd w:id="1"/>
            <w:r w:rsidRPr="00C14EC3">
              <w:rPr>
                <w:rFonts w:ascii="Arial" w:hAnsi="Arial" w:cs="Arial"/>
                <w:sz w:val="20"/>
                <w:szCs w:val="20"/>
              </w:rPr>
              <w:t>204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6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99,0</w:t>
            </w:r>
          </w:p>
        </w:tc>
      </w:tr>
      <w:tr w:rsidR="00C14EC3" w:rsidRPr="00C14EC3" w:rsidTr="00C14EC3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</w:tr>
      <w:tr w:rsidR="00C14EC3" w:rsidRPr="00C14EC3" w:rsidTr="00C14EC3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Центральный аппарат в рамках реализации программы "Противодействие коррупци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 на 2010-2012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C14EC3" w:rsidRPr="00C14EC3" w:rsidTr="00C14EC3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21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21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734,5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38,5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38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38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8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817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28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46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1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6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6 25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3 391,8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1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167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1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167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79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5,7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и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0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80,5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0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80,5</w:t>
            </w:r>
          </w:p>
        </w:tc>
      </w:tr>
      <w:tr w:rsidR="00C14EC3" w:rsidRPr="00C14EC3" w:rsidTr="00C14EC3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0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80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3D3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73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9 812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73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9 812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1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104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 1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8 343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1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627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627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27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6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016,6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9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604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8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9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4,5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9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4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9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4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25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5,1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5,1</w:t>
            </w:r>
          </w:p>
        </w:tc>
      </w:tr>
      <w:tr w:rsidR="00C14EC3" w:rsidRPr="00C14EC3" w:rsidTr="00C14EC3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государственных  </w:t>
            </w: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5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играцион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7,0</w:t>
            </w:r>
          </w:p>
        </w:tc>
      </w:tr>
      <w:tr w:rsidR="00C14EC3" w:rsidRPr="00C14EC3" w:rsidTr="00C14EC3">
        <w:trPr>
          <w:trHeight w:val="21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3D3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</w:tr>
      <w:tr w:rsidR="00C14EC3" w:rsidRPr="00C14EC3" w:rsidTr="00C14EC3">
        <w:trPr>
          <w:trHeight w:val="2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3D3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</w:tr>
      <w:tr w:rsidR="00C14EC3" w:rsidRPr="00C14EC3" w:rsidTr="00C14EC3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 1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1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1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1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 678 4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 658 970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 0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724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0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724,4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0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724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9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59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 0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985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18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8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0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8,9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сельскохозяйственного производства в рамках реализации программы по развитию малых форм хозяйствования в сельскохозяйственной отрасли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8,9</w:t>
            </w:r>
          </w:p>
        </w:tc>
      </w:tr>
      <w:tr w:rsidR="00C14EC3" w:rsidRPr="00C14EC3" w:rsidTr="00C14EC3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C14EC3" w:rsidRPr="00C14EC3" w:rsidTr="00C14EC3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10,0</w:t>
            </w:r>
          </w:p>
        </w:tc>
      </w:tr>
      <w:tr w:rsidR="00C14EC3" w:rsidRPr="00C14EC3" w:rsidTr="00C14EC3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- 2012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7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7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C14EC3" w:rsidRPr="00C14EC3" w:rsidTr="00C14EC3">
        <w:trPr>
          <w:trHeight w:val="29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705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705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8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8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C14EC3" w:rsidRPr="00C14EC3" w:rsidTr="00C14EC3">
        <w:trPr>
          <w:trHeight w:val="31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, на срок до 8 лет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801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6801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 8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31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8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1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использования,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охраны водных объектов и гидротехнически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8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1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8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1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9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62,1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62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62,1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</w:tr>
      <w:tr w:rsidR="00C14EC3" w:rsidRPr="00C14EC3" w:rsidTr="00C14EC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39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8 1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7 941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2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62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1,1</w:t>
            </w:r>
          </w:p>
        </w:tc>
      </w:tr>
      <w:tr w:rsidR="00C14EC3" w:rsidRPr="00C14EC3" w:rsidTr="00C14EC3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оздуш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936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3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343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10 0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4 475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0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4 475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0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4 475,1</w:t>
            </w:r>
          </w:p>
        </w:tc>
      </w:tr>
      <w:tr w:rsidR="00C14EC3" w:rsidRPr="00C14EC3" w:rsidTr="00C14EC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0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4 475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97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тдельные мероприятия в области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информационно-коммуникационных технологий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 531 1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 528 553,3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18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18,4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строительства и реконструкции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118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29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8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89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9,8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8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8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4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55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строительства, архитектуры и градостроительства в рамках реализации программы по градостроительной политике и жилищному строительству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4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55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97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7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56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государственных функций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7 40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5 244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9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834,9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9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834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в области гражданской промышленности в рамках реализации программы социально - экономического развит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 до 2014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11 410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4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ыполнение  функций органами местного самоуправления в рамках муниц</w:t>
            </w:r>
            <w:r w:rsidR="00BA1E9E">
              <w:rPr>
                <w:rFonts w:ascii="Arial" w:hAnsi="Arial" w:cs="Arial"/>
                <w:sz w:val="20"/>
                <w:szCs w:val="20"/>
              </w:rPr>
              <w:t>и</w:t>
            </w:r>
            <w:r w:rsidRPr="00C14EC3">
              <w:rPr>
                <w:rFonts w:ascii="Arial" w:hAnsi="Arial" w:cs="Arial"/>
                <w:sz w:val="20"/>
                <w:szCs w:val="20"/>
              </w:rPr>
              <w:t xml:space="preserve">пальной целевой программы  повышения энергетической эффектив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28 4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4 273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87 7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8 314,3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3 56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6 973,4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3 56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6 973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 84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 580,5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 84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5 580,5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 72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392,9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7 72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392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4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69,6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4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69,6</w:t>
            </w:r>
          </w:p>
        </w:tc>
      </w:tr>
      <w:tr w:rsidR="00C14EC3" w:rsidRPr="00C14EC3" w:rsidTr="00C14EC3">
        <w:trPr>
          <w:trHeight w:val="18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в рамках реализации программы развит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4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69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6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3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3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316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 7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8 671,3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 7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8 671,3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0 7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8 671,3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31 4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6 808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</w:tr>
      <w:tr w:rsidR="00C14EC3" w:rsidRPr="00C14EC3" w:rsidTr="00C14EC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51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6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6 609,2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</w:tr>
      <w:tr w:rsidR="00C14EC3" w:rsidRPr="00C14EC3" w:rsidTr="00C14EC3">
        <w:trPr>
          <w:trHeight w:val="21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электроснабжения по тарифам, не обеспечивающим возмещение издержек в рамках реализации программы развития жилищно-коммунального хозяйства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6,8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0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5 972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45,6</w:t>
            </w:r>
          </w:p>
        </w:tc>
      </w:tr>
      <w:tr w:rsidR="00C14EC3" w:rsidRPr="00C14EC3" w:rsidTr="00C14EC3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045,6</w:t>
            </w:r>
          </w:p>
        </w:tc>
      </w:tr>
      <w:tr w:rsidR="00C14EC3" w:rsidRPr="00C14EC3" w:rsidTr="00C14EC3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по социальной поддержке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 50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 769,3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 5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7 014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 6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 408,4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3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346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7 49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9 847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6 8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 271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6 81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 216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развит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 6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 576,5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 6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 576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 65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 642,3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830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казенным учреждениям вне рамок государственного </w:t>
            </w: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 5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 508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08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08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7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741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0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62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651 0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50 191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8 8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8 887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8 8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8 887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 3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 342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 3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 342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6 544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55 3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54 570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Школы - детские сады, школы начальные,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78 4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78 153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 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 957,1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 9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 957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53 196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24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24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 в рамках программы по реализации молодежной политик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5 024,6</w:t>
            </w:r>
          </w:p>
        </w:tc>
      </w:tr>
      <w:tr w:rsidR="00C14EC3" w:rsidRPr="00C14EC3" w:rsidTr="00C14EC3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49,5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 3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 386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8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689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Совершенствование питания учащихся в общеобразовательных учреждениях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78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9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688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за классное рук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9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688,6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9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688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 626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 626,0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 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 626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 3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 244,8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00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00,9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Проведение мероприятий для детей и молодежи в рамках программы по реализации молодежной политик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00,9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0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3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3,9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здоровление детей в каникулярное время в рамках программы по реализации молодежной политик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3,9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043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8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8 488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услуг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690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 73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3 730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97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5,8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22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59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80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797,7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05,1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Проведение мероприятий для детей и молодежи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05,1</w:t>
            </w:r>
          </w:p>
        </w:tc>
      </w:tr>
      <w:tr w:rsidR="00C14EC3" w:rsidRPr="00C14EC3" w:rsidTr="00C14EC3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82,1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23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6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тодическое обеспечение и информационная поддержка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6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9 1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9 151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1 88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1 887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культурно-досугового обслуживания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3 173,3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 1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 119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3,7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286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библиотечного дела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3 374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 2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7 263,8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5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483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5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483,0</w:t>
            </w:r>
          </w:p>
        </w:tc>
      </w:tr>
      <w:tr w:rsidR="00C14EC3" w:rsidRPr="00C14EC3" w:rsidTr="00C14EC3">
        <w:trPr>
          <w:trHeight w:val="18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сфере межнациональных отношений в рамках реализации программы по экономическому и социальному развитию коренных малочисленных народов Севера, проживающих на территории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441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C14EC3"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5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483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44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7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7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80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8 1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25 918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6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 671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671,4</w:t>
            </w:r>
          </w:p>
        </w:tc>
      </w:tr>
      <w:tr w:rsidR="00C14EC3" w:rsidRPr="00C14EC3" w:rsidTr="00C14EC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1 2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31 193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8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2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193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8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2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193,4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социальной поддержке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2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 193,4</w:t>
            </w:r>
          </w:p>
        </w:tc>
      </w:tr>
      <w:tr w:rsidR="00C14EC3" w:rsidRPr="00C14EC3" w:rsidTr="00C14EC3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 1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0 136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56,8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8 56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87 575,2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 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572,8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едеральная целевая программа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EC3">
              <w:rPr>
                <w:rFonts w:ascii="Arial" w:hAnsi="Arial" w:cs="Arial"/>
                <w:sz w:val="20"/>
                <w:szCs w:val="20"/>
              </w:rPr>
              <w:t>"Социальное развитие села до 2013 г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617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едеральная целевая программа "Жилище" на 2011 - 2015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8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954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5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 954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7 2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 544,7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8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785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в области социальной политики в рамках программы по социальной поддержке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8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785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3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 288,5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1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 088,5</w:t>
            </w:r>
          </w:p>
        </w:tc>
      </w:tr>
      <w:tr w:rsidR="00C14EC3" w:rsidRPr="00C14EC3" w:rsidTr="00C14EC3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08,0</w:t>
            </w:r>
          </w:p>
        </w:tc>
      </w:tr>
      <w:tr w:rsidR="00C14EC3" w:rsidRPr="00C14EC3" w:rsidTr="00C14EC3">
        <w:trPr>
          <w:trHeight w:val="2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5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97,6</w:t>
            </w:r>
          </w:p>
        </w:tc>
      </w:tr>
      <w:tr w:rsidR="00C14EC3" w:rsidRPr="00C14EC3" w:rsidTr="00C14EC3">
        <w:trPr>
          <w:trHeight w:val="29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поддержки</w:t>
            </w:r>
            <w:proofErr w:type="gramEnd"/>
            <w:r w:rsidRPr="00C14EC3">
              <w:rPr>
                <w:rFonts w:ascii="Arial" w:hAnsi="Arial" w:cs="Arial"/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 осуществляемое в рамках реализации программы по социальной поддержке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5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97,6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EC3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5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97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4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60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821,1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оциальная помощь в части предоставления 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1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11,1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1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11,1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казание других  видов социальн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40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380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4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380,6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социальной поддержке населе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реабилитации инвалидов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441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C14EC3">
              <w:rPr>
                <w:rFonts w:ascii="Arial" w:hAnsi="Arial" w:cs="Arial"/>
                <w:sz w:val="20"/>
                <w:szCs w:val="20"/>
              </w:rPr>
              <w:t>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 66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3 077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960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6 960,3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 7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6 116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 7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6 116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6 6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 478,5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78,5</w:t>
            </w:r>
          </w:p>
        </w:tc>
      </w:tr>
      <w:tr w:rsidR="00C14EC3" w:rsidRPr="00C14EC3" w:rsidTr="00C14EC3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78,5</w:t>
            </w:r>
          </w:p>
        </w:tc>
      </w:tr>
      <w:tr w:rsidR="00C14EC3" w:rsidRPr="00C14EC3" w:rsidTr="00C14EC3">
        <w:trPr>
          <w:trHeight w:val="2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в рамках реализации программы по развитию образования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78,5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 6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 478,5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61 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557 123,1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36 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36 153,9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5 0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5 088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5 0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5 088,2</w:t>
            </w:r>
          </w:p>
        </w:tc>
      </w:tr>
      <w:tr w:rsidR="00C14EC3" w:rsidRPr="00C14EC3" w:rsidTr="00C14EC3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азвитию физической культуры и спорта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4 77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24 772,2</w:t>
            </w:r>
          </w:p>
        </w:tc>
      </w:tr>
      <w:tr w:rsidR="00C14EC3" w:rsidRPr="00C14EC3" w:rsidTr="00C14EC3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7 5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7 508,4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26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 261,4</w:t>
            </w:r>
          </w:p>
        </w:tc>
      </w:tr>
      <w:tr w:rsidR="00C14EC3" w:rsidRPr="00C14EC3" w:rsidTr="00C14EC3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в рамках реализации программы по реабилитации инвалидов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F86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C14EC3">
              <w:rPr>
                <w:rFonts w:ascii="Arial" w:hAnsi="Arial" w:cs="Arial"/>
                <w:sz w:val="20"/>
                <w:szCs w:val="20"/>
              </w:rPr>
              <w:t>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</w:tr>
      <w:tr w:rsidR="00C14EC3" w:rsidRPr="00C14EC3" w:rsidTr="00C14EC3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9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65,7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9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65,7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Мероприятия в области здравоохранения, спорта и физической культуры, туризма в рамках реализации программы по развитию физической культуры и спорта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9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 065,7</w:t>
            </w:r>
          </w:p>
        </w:tc>
      </w:tr>
      <w:tr w:rsidR="00C14EC3" w:rsidRPr="00C14EC3" w:rsidTr="00C14EC3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61,9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92,0</w:t>
            </w:r>
          </w:p>
        </w:tc>
      </w:tr>
      <w:tr w:rsidR="00C14EC3" w:rsidRPr="00C14EC3" w:rsidTr="00C14EC3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9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8 987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5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 524,8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25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420 969,2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5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 969,2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C14EC3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C14EC3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5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 969,2</w:t>
            </w:r>
          </w:p>
        </w:tc>
      </w:tr>
      <w:tr w:rsidR="00C14EC3" w:rsidRPr="00C14EC3" w:rsidTr="00C14EC3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5 2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420 969,2</w:t>
            </w:r>
          </w:p>
        </w:tc>
      </w:tr>
      <w:tr w:rsidR="00C14EC3" w:rsidRPr="00C14EC3" w:rsidTr="00C14EC3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93 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93 287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92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92 13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6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6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</w:tr>
      <w:tr w:rsidR="00C14EC3" w:rsidRPr="00C14EC3" w:rsidTr="00C14EC3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</w:tr>
      <w:tr w:rsidR="00C14EC3" w:rsidRPr="00C14EC3" w:rsidTr="00C14EC3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92 130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1 1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01 157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</w:tr>
      <w:tr w:rsidR="00C14EC3" w:rsidRPr="00C14EC3" w:rsidTr="00C14EC3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101 157,0</w:t>
            </w:r>
          </w:p>
        </w:tc>
      </w:tr>
      <w:tr w:rsidR="00C14EC3" w:rsidRPr="00C14EC3" w:rsidTr="00C14EC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EC3" w:rsidRPr="00C14EC3" w:rsidRDefault="00C14EC3" w:rsidP="00C1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 772 8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EC3" w:rsidRPr="00C14EC3" w:rsidRDefault="00C14EC3" w:rsidP="00C14E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C3">
              <w:rPr>
                <w:rFonts w:ascii="Arial" w:hAnsi="Arial" w:cs="Arial"/>
                <w:b/>
                <w:bCs/>
                <w:sz w:val="20"/>
                <w:szCs w:val="20"/>
              </w:rPr>
              <w:t>16 574 325,6</w:t>
            </w:r>
          </w:p>
        </w:tc>
      </w:tr>
    </w:tbl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3F742D" w:rsidRDefault="003F742D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34668" w:rsidRDefault="00D34668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E271A" w:rsidRDefault="000E271A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84"/>
        <w:gridCol w:w="1800"/>
        <w:gridCol w:w="1760"/>
        <w:gridCol w:w="1393"/>
      </w:tblGrid>
      <w:tr w:rsidR="001B49F9" w:rsidTr="001B49F9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 4</w:t>
            </w:r>
          </w:p>
        </w:tc>
      </w:tr>
      <w:tr w:rsidR="001B49F9" w:rsidTr="001B49F9">
        <w:trPr>
          <w:trHeight w:val="6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ат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района </w:t>
            </w:r>
          </w:p>
        </w:tc>
      </w:tr>
      <w:tr w:rsidR="001B49F9" w:rsidTr="001B49F9">
        <w:trPr>
          <w:trHeight w:val="27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 w:rsidP="00BA1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BA1E9E">
              <w:rPr>
                <w:rFonts w:ascii="Arial" w:hAnsi="Arial" w:cs="Arial"/>
                <w:sz w:val="22"/>
                <w:szCs w:val="22"/>
              </w:rPr>
              <w:t>27.06.2013</w:t>
            </w:r>
            <w:r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BA1E9E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</w:tr>
      <w:tr w:rsidR="001B49F9" w:rsidTr="001B49F9">
        <w:trPr>
          <w:trHeight w:val="1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49F9" w:rsidTr="001B49F9">
        <w:trPr>
          <w:trHeight w:val="12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РАСХОДЫ БЮДЖЕТА УВАТСКОГО  МУНИЦИПАЛЬНОГО  РАЙОНА   ПО РАЗДЕЛАМ И ПОДРАЗДЕЛАМ КЛАССИФИКАЦИИ РАСХОДОВ ЗА 2012  ГОД</w:t>
            </w:r>
          </w:p>
        </w:tc>
      </w:tr>
      <w:tr w:rsidR="001B49F9" w:rsidTr="001B49F9">
        <w:trPr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</w:tr>
      <w:tr w:rsidR="001B49F9" w:rsidTr="001B49F9">
        <w:trPr>
          <w:trHeight w:val="45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1B49F9" w:rsidTr="001B49F9">
        <w:trPr>
          <w:trHeight w:val="100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49F9" w:rsidTr="001B49F9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 667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765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 w:rsidR="001B49F9" w:rsidTr="001B49F9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7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34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960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1B49F9" w:rsidTr="001B49F9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F9" w:rsidRDefault="001B4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F9" w:rsidRDefault="001B4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1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17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49F9" w:rsidTr="001B49F9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25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91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1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2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27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B49F9" w:rsidTr="001B49F9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билизационная и </w:t>
            </w:r>
            <w:proofErr w:type="spellStart"/>
            <w:r>
              <w:rPr>
                <w:rFonts w:ascii="Arial" w:hAnsi="Arial" w:cs="Arial"/>
                <w:color w:val="000000"/>
              </w:rPr>
              <w:t>вневойск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7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86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</w:tr>
      <w:tr w:rsidR="001B49F9" w:rsidTr="001B49F9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1B49F9" w:rsidTr="001B49F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грационная поли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49F9" w:rsidTr="001B49F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678 405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658 970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 w:rsidR="001B49F9" w:rsidTr="001B49F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3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4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3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85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8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1B49F9" w:rsidTr="001B49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4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941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07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 475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31 15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28 553,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B49F9" w:rsidTr="001B49F9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8 414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4 273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,6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 70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 314,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7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 48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 808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2,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1B49F9" w:rsidTr="001B49F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61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8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1B49F9" w:rsidTr="001B49F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1 047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 191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,5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 88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 887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 32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 570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9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44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1B49F9" w:rsidTr="001B49F9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9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88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170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151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 88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 887,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8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63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1B49F9" w:rsidTr="001B49F9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 110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918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1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21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193,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B49F9" w:rsidTr="001B49F9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 56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75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</w:tr>
      <w:tr w:rsidR="001B49F9" w:rsidTr="001B49F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6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8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1B49F9" w:rsidTr="001B49F9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1 47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 123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2</w:t>
            </w:r>
          </w:p>
        </w:tc>
      </w:tr>
      <w:tr w:rsidR="001B49F9" w:rsidTr="001B49F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 18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15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B49F9" w:rsidTr="001B49F9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 28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 969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 w:rsidR="001B49F9" w:rsidTr="001B49F9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 2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 287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B49F9" w:rsidTr="001B49F9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F9" w:rsidRDefault="001B4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1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13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F9" w:rsidRDefault="001B4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15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157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49F9" w:rsidTr="001B49F9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F9" w:rsidRDefault="001B49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9" w:rsidRDefault="001B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772 88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574 32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9" w:rsidRDefault="001B49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8</w:t>
            </w:r>
          </w:p>
        </w:tc>
      </w:tr>
    </w:tbl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6E00" w:rsidRDefault="00936E00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00"/>
        <w:gridCol w:w="1502"/>
        <w:gridCol w:w="2835"/>
        <w:gridCol w:w="1620"/>
        <w:gridCol w:w="960"/>
      </w:tblGrid>
      <w:tr w:rsidR="00756D9B" w:rsidTr="00756D9B">
        <w:trPr>
          <w:trHeight w:val="264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03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14" w:rsidRDefault="0075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2C14" w:rsidRDefault="0075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района </w:t>
            </w:r>
          </w:p>
          <w:p w:rsidR="00756D9B" w:rsidRDefault="00756D9B" w:rsidP="00BA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A1E9E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A1E9E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.2013 № </w:t>
            </w:r>
            <w:r w:rsidR="00BA1E9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756D9B" w:rsidTr="00756D9B">
        <w:trPr>
          <w:trHeight w:val="3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695"/>
        </w:trPr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ФИНАНСИРОВАНИЯ ДЕФИЦИТА БЮДЖЕТА УВАТСКОГО МУНИЦИПАЛЬНОГО РАЙОНА ЗА 2012 ГОД ПО КОДАМ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264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264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20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9B" w:rsidRDefault="0075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сточника финансир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9B" w:rsidRDefault="0075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4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0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МУНИЦИПАЛЬНОГО РАЙОНА, ВСЕГО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9 5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45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69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9 5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33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 прочих  остатков денежных  средств бюджета муниципального район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5 0000 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 266 1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1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 прочих  остатков  денежных средств бюджета муниципального район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5 0000 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36 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27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организациями централизованных кредитов «северного завоза» бюджету муниципального район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1 05 0300 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9B" w:rsidTr="00756D9B">
        <w:trPr>
          <w:trHeight w:val="1584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 товарных кредитов бюджету муниципального района, выданных на поставку горюче-смазочных материалов сельскохозяйственным товаропроизводителям в 1995 - 1996 годах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9B" w:rsidRDefault="00756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1 05 0400 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9B" w:rsidRDefault="0075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56D9B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4840"/>
        <w:gridCol w:w="3113"/>
        <w:gridCol w:w="1620"/>
        <w:gridCol w:w="960"/>
      </w:tblGrid>
      <w:tr w:rsidR="00AF2C14" w:rsidTr="00AF2C14">
        <w:trPr>
          <w:trHeight w:val="26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10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района </w:t>
            </w:r>
          </w:p>
          <w:p w:rsidR="00AF2C14" w:rsidRDefault="00AF2C14" w:rsidP="00BA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A1E9E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.2013 № </w:t>
            </w:r>
            <w:r w:rsidR="00BA1E9E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AF2C14" w:rsidTr="00AF2C14">
        <w:trPr>
          <w:trHeight w:val="34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070"/>
        </w:trPr>
        <w:tc>
          <w:tcPr>
            <w:tcW w:w="9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ФИНАНСИРОВАНИЯ ДЕФИЦИТА БЮДЖЕТА УВАТСКОГО МУНИЦИПАЛЬНОГО РАЙОНА ЗА 2012 ГОД ПО КОДАМ ГРУПП, ПОДГРУПП, СТАТЕЙ, ВИДОВ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ПРАВЛЕНИЯ, ОТНОСЯЩИХСЯ К ИСТОЧНИКАМ ФИНАНСИРОВАНИЯ ДЕФИЦИТ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6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</w:t>
            </w:r>
            <w:r w:rsidR="00BA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130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МУНИЦИПАЛЬНОГО РАЙОНА, ВСЕГО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9 5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9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 внутреннего финансирования  дефицитов 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9 5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9 6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6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7 266 1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7 266 1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 266 1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7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 прочих  остатков денежных  средств бюджета муниципального района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5 0000 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 266 1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4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36 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7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36 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6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36 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 прочих  остатков  денежных средств бюджета муниципального района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5 0000 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36 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6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7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 внутреннего финансирования  дефицитов  бюджетов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26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кредиты, предоставленные  внутри страны 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52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79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организациями централизованных кредитов «северного завоза» бюджету муниципального района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1 05 0300 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14" w:rsidTr="00AF2C14">
        <w:trPr>
          <w:trHeight w:val="1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 товарных кредитов бюджету муниципального района, выданных на поставку горюче-смазочных материалов сельскохозяйственным товаропроизводителям в 1995 - 1996 годах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14" w:rsidRDefault="00AF2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6 05 01 05 0400 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14" w:rsidRDefault="00AF2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D9B" w:rsidRPr="00D34668" w:rsidRDefault="00756D9B" w:rsidP="00D52FA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756D9B" w:rsidRPr="00D34668" w:rsidSect="00A759B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624" w:bottom="1021" w:left="168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A9" w:rsidRDefault="00293EA9">
      <w:r>
        <w:separator/>
      </w:r>
    </w:p>
  </w:endnote>
  <w:endnote w:type="continuationSeparator" w:id="0">
    <w:p w:rsidR="00293EA9" w:rsidRDefault="0029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1" w:rsidRDefault="000A7441" w:rsidP="00936E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441" w:rsidRDefault="000A74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1" w:rsidRDefault="000A7441" w:rsidP="00936E59">
    <w:pPr>
      <w:pStyle w:val="a6"/>
      <w:framePr w:wrap="around" w:vAnchor="text" w:hAnchor="margin" w:xAlign="right" w:y="1"/>
      <w:rPr>
        <w:rStyle w:val="a7"/>
      </w:rPr>
    </w:pPr>
  </w:p>
  <w:p w:rsidR="000A7441" w:rsidRDefault="000A74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A9" w:rsidRDefault="00293EA9">
      <w:r>
        <w:separator/>
      </w:r>
    </w:p>
  </w:footnote>
  <w:footnote w:type="continuationSeparator" w:id="0">
    <w:p w:rsidR="00293EA9" w:rsidRDefault="0029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1" w:rsidRDefault="000A7441" w:rsidP="00EF570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441" w:rsidRDefault="000A74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1" w:rsidRDefault="000A7441" w:rsidP="00EF5701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9BF">
      <w:rPr>
        <w:rStyle w:val="a7"/>
        <w:noProof/>
      </w:rPr>
      <w:t>61</w:t>
    </w:r>
    <w:r>
      <w:rPr>
        <w:rStyle w:val="a7"/>
      </w:rPr>
      <w:fldChar w:fldCharType="end"/>
    </w:r>
  </w:p>
  <w:p w:rsidR="000A7441" w:rsidRDefault="000A74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AA"/>
    <w:multiLevelType w:val="hybridMultilevel"/>
    <w:tmpl w:val="BCB87BBE"/>
    <w:lvl w:ilvl="0" w:tplc="C1067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B6164E"/>
    <w:multiLevelType w:val="hybridMultilevel"/>
    <w:tmpl w:val="99480A7C"/>
    <w:lvl w:ilvl="0" w:tplc="84F41BFC">
      <w:start w:val="1"/>
      <w:numFmt w:val="decimal"/>
      <w:lvlText w:val="%1)"/>
      <w:lvlJc w:val="left"/>
      <w:pPr>
        <w:tabs>
          <w:tab w:val="num" w:pos="1040"/>
        </w:tabs>
        <w:ind w:left="0" w:firstLine="68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A4EDD"/>
    <w:multiLevelType w:val="hybridMultilevel"/>
    <w:tmpl w:val="1C902D60"/>
    <w:lvl w:ilvl="0" w:tplc="99FC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90C1FE1"/>
    <w:multiLevelType w:val="hybridMultilevel"/>
    <w:tmpl w:val="7B3C41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0EF2D39"/>
    <w:multiLevelType w:val="hybridMultilevel"/>
    <w:tmpl w:val="A46AE686"/>
    <w:lvl w:ilvl="0" w:tplc="6AA232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3D5B2A"/>
    <w:multiLevelType w:val="hybridMultilevel"/>
    <w:tmpl w:val="A088F5BA"/>
    <w:lvl w:ilvl="0" w:tplc="6C7417F4">
      <w:start w:val="1"/>
      <w:numFmt w:val="bullet"/>
      <w:lvlText w:val="­"/>
      <w:lvlJc w:val="left"/>
      <w:pPr>
        <w:tabs>
          <w:tab w:val="num" w:pos="1040"/>
        </w:tabs>
        <w:ind w:left="0" w:firstLine="680"/>
      </w:pPr>
      <w:rPr>
        <w:rFonts w:ascii="MS Mincho" w:eastAsia="MS Mincho" w:hAnsi="Symbol" w:hint="eastAsia"/>
      </w:rPr>
    </w:lvl>
    <w:lvl w:ilvl="1" w:tplc="841C9B80">
      <w:start w:val="1"/>
      <w:numFmt w:val="decimal"/>
      <w:lvlText w:val="%2)"/>
      <w:lvlJc w:val="left"/>
      <w:pPr>
        <w:tabs>
          <w:tab w:val="num" w:pos="1040"/>
        </w:tabs>
        <w:ind w:left="0" w:firstLine="680"/>
      </w:pPr>
      <w:rPr>
        <w:rFonts w:ascii="Arial" w:eastAsia="Times New Roman" w:hAnsi="Arial" w:cs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3202A"/>
    <w:multiLevelType w:val="hybridMultilevel"/>
    <w:tmpl w:val="F9CE1188"/>
    <w:lvl w:ilvl="0" w:tplc="FB209D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19F6830"/>
    <w:multiLevelType w:val="hybridMultilevel"/>
    <w:tmpl w:val="C4520F0E"/>
    <w:lvl w:ilvl="0" w:tplc="6C7417F4">
      <w:start w:val="1"/>
      <w:numFmt w:val="bullet"/>
      <w:lvlText w:val="­"/>
      <w:lvlJc w:val="left"/>
      <w:pPr>
        <w:tabs>
          <w:tab w:val="num" w:pos="1040"/>
        </w:tabs>
        <w:ind w:left="0" w:firstLine="680"/>
      </w:pPr>
      <w:rPr>
        <w:rFonts w:ascii="MS Mincho" w:eastAsia="MS Mincho" w:hAnsi="Symbol" w:hint="eastAsia"/>
      </w:rPr>
    </w:lvl>
    <w:lvl w:ilvl="1" w:tplc="D408F8C8">
      <w:start w:val="1"/>
      <w:numFmt w:val="decimal"/>
      <w:lvlText w:val="%2)"/>
      <w:lvlJc w:val="left"/>
      <w:pPr>
        <w:tabs>
          <w:tab w:val="num" w:pos="1040"/>
        </w:tabs>
        <w:ind w:left="0" w:firstLine="680"/>
      </w:pPr>
      <w:rPr>
        <w:rFonts w:ascii="Arial" w:eastAsia="Times New Roman" w:hAnsi="Arial" w:cs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2"/>
    <w:rsid w:val="00000DA3"/>
    <w:rsid w:val="00002202"/>
    <w:rsid w:val="00002BBD"/>
    <w:rsid w:val="000030BA"/>
    <w:rsid w:val="000040DF"/>
    <w:rsid w:val="0000415E"/>
    <w:rsid w:val="00004673"/>
    <w:rsid w:val="000048F4"/>
    <w:rsid w:val="000057D4"/>
    <w:rsid w:val="00005CB0"/>
    <w:rsid w:val="0000630E"/>
    <w:rsid w:val="00007F15"/>
    <w:rsid w:val="00013350"/>
    <w:rsid w:val="00013FEE"/>
    <w:rsid w:val="000144A7"/>
    <w:rsid w:val="00014C0B"/>
    <w:rsid w:val="00014E52"/>
    <w:rsid w:val="000153FD"/>
    <w:rsid w:val="00015467"/>
    <w:rsid w:val="0001577D"/>
    <w:rsid w:val="00016A94"/>
    <w:rsid w:val="00020B50"/>
    <w:rsid w:val="00021788"/>
    <w:rsid w:val="00022862"/>
    <w:rsid w:val="000231CC"/>
    <w:rsid w:val="000237D1"/>
    <w:rsid w:val="0002409B"/>
    <w:rsid w:val="0002444C"/>
    <w:rsid w:val="00024D9D"/>
    <w:rsid w:val="00025C9B"/>
    <w:rsid w:val="00025D58"/>
    <w:rsid w:val="00026CE3"/>
    <w:rsid w:val="00027E91"/>
    <w:rsid w:val="00030126"/>
    <w:rsid w:val="00030ABC"/>
    <w:rsid w:val="00032475"/>
    <w:rsid w:val="000350DA"/>
    <w:rsid w:val="000354B7"/>
    <w:rsid w:val="0003712A"/>
    <w:rsid w:val="000378DC"/>
    <w:rsid w:val="00040F2B"/>
    <w:rsid w:val="000411CC"/>
    <w:rsid w:val="00043CE6"/>
    <w:rsid w:val="00044847"/>
    <w:rsid w:val="00046687"/>
    <w:rsid w:val="00047D26"/>
    <w:rsid w:val="000516AC"/>
    <w:rsid w:val="00051A8E"/>
    <w:rsid w:val="00052711"/>
    <w:rsid w:val="0005373F"/>
    <w:rsid w:val="00054C00"/>
    <w:rsid w:val="0005621D"/>
    <w:rsid w:val="000566D5"/>
    <w:rsid w:val="00056853"/>
    <w:rsid w:val="00056D29"/>
    <w:rsid w:val="00057C59"/>
    <w:rsid w:val="00062FB2"/>
    <w:rsid w:val="00064171"/>
    <w:rsid w:val="00064CE6"/>
    <w:rsid w:val="000669A7"/>
    <w:rsid w:val="00066B41"/>
    <w:rsid w:val="0006750B"/>
    <w:rsid w:val="000676FC"/>
    <w:rsid w:val="00067D92"/>
    <w:rsid w:val="00070726"/>
    <w:rsid w:val="00070C5A"/>
    <w:rsid w:val="0007279E"/>
    <w:rsid w:val="000733CC"/>
    <w:rsid w:val="000739CB"/>
    <w:rsid w:val="00075250"/>
    <w:rsid w:val="00075404"/>
    <w:rsid w:val="000754DA"/>
    <w:rsid w:val="00076220"/>
    <w:rsid w:val="00076C28"/>
    <w:rsid w:val="00080470"/>
    <w:rsid w:val="000816E2"/>
    <w:rsid w:val="00081BA6"/>
    <w:rsid w:val="00084116"/>
    <w:rsid w:val="00084BF4"/>
    <w:rsid w:val="00085323"/>
    <w:rsid w:val="0009217A"/>
    <w:rsid w:val="00092627"/>
    <w:rsid w:val="0009393F"/>
    <w:rsid w:val="00094127"/>
    <w:rsid w:val="00094947"/>
    <w:rsid w:val="0009499A"/>
    <w:rsid w:val="00095D2F"/>
    <w:rsid w:val="00097458"/>
    <w:rsid w:val="000A0438"/>
    <w:rsid w:val="000A0C1F"/>
    <w:rsid w:val="000A1590"/>
    <w:rsid w:val="000A1A50"/>
    <w:rsid w:val="000A2004"/>
    <w:rsid w:val="000A3257"/>
    <w:rsid w:val="000A329F"/>
    <w:rsid w:val="000A371B"/>
    <w:rsid w:val="000A381E"/>
    <w:rsid w:val="000A5032"/>
    <w:rsid w:val="000A595F"/>
    <w:rsid w:val="000A6007"/>
    <w:rsid w:val="000A6763"/>
    <w:rsid w:val="000A7441"/>
    <w:rsid w:val="000B0ADA"/>
    <w:rsid w:val="000B0EF1"/>
    <w:rsid w:val="000B2663"/>
    <w:rsid w:val="000B3208"/>
    <w:rsid w:val="000B5624"/>
    <w:rsid w:val="000B7232"/>
    <w:rsid w:val="000C24D4"/>
    <w:rsid w:val="000C2896"/>
    <w:rsid w:val="000C3B78"/>
    <w:rsid w:val="000C4547"/>
    <w:rsid w:val="000C47ED"/>
    <w:rsid w:val="000C4D17"/>
    <w:rsid w:val="000C631E"/>
    <w:rsid w:val="000D0371"/>
    <w:rsid w:val="000D19EC"/>
    <w:rsid w:val="000D2331"/>
    <w:rsid w:val="000D2528"/>
    <w:rsid w:val="000D3569"/>
    <w:rsid w:val="000D4CA1"/>
    <w:rsid w:val="000D5813"/>
    <w:rsid w:val="000D5AB0"/>
    <w:rsid w:val="000E0543"/>
    <w:rsid w:val="000E0554"/>
    <w:rsid w:val="000E15F9"/>
    <w:rsid w:val="000E193F"/>
    <w:rsid w:val="000E271A"/>
    <w:rsid w:val="000E323B"/>
    <w:rsid w:val="000E37A2"/>
    <w:rsid w:val="000E45D8"/>
    <w:rsid w:val="000F196C"/>
    <w:rsid w:val="000F1B01"/>
    <w:rsid w:val="000F1CD2"/>
    <w:rsid w:val="000F318D"/>
    <w:rsid w:val="000F4C9B"/>
    <w:rsid w:val="000F604A"/>
    <w:rsid w:val="000F71C1"/>
    <w:rsid w:val="00100589"/>
    <w:rsid w:val="00101B07"/>
    <w:rsid w:val="0010268B"/>
    <w:rsid w:val="001027B6"/>
    <w:rsid w:val="00103415"/>
    <w:rsid w:val="0010473C"/>
    <w:rsid w:val="00105721"/>
    <w:rsid w:val="00105728"/>
    <w:rsid w:val="00105885"/>
    <w:rsid w:val="00105904"/>
    <w:rsid w:val="00105947"/>
    <w:rsid w:val="0010645D"/>
    <w:rsid w:val="00107B1F"/>
    <w:rsid w:val="00107B6B"/>
    <w:rsid w:val="00107DCA"/>
    <w:rsid w:val="00111F80"/>
    <w:rsid w:val="00111FBB"/>
    <w:rsid w:val="00112EC2"/>
    <w:rsid w:val="001133F8"/>
    <w:rsid w:val="00114A02"/>
    <w:rsid w:val="0011576E"/>
    <w:rsid w:val="00115A2E"/>
    <w:rsid w:val="00116376"/>
    <w:rsid w:val="001166BB"/>
    <w:rsid w:val="001179BF"/>
    <w:rsid w:val="00117D12"/>
    <w:rsid w:val="00122A53"/>
    <w:rsid w:val="00122EC6"/>
    <w:rsid w:val="00124864"/>
    <w:rsid w:val="0012566A"/>
    <w:rsid w:val="00131129"/>
    <w:rsid w:val="00132428"/>
    <w:rsid w:val="00132BDC"/>
    <w:rsid w:val="001338A9"/>
    <w:rsid w:val="001339C5"/>
    <w:rsid w:val="001346E8"/>
    <w:rsid w:val="00135BCC"/>
    <w:rsid w:val="00135E11"/>
    <w:rsid w:val="00135E7B"/>
    <w:rsid w:val="00136253"/>
    <w:rsid w:val="001368C9"/>
    <w:rsid w:val="001373B3"/>
    <w:rsid w:val="00141414"/>
    <w:rsid w:val="00141881"/>
    <w:rsid w:val="00144857"/>
    <w:rsid w:val="0014519E"/>
    <w:rsid w:val="00146074"/>
    <w:rsid w:val="00146BD5"/>
    <w:rsid w:val="00150C2A"/>
    <w:rsid w:val="00150FF6"/>
    <w:rsid w:val="00151055"/>
    <w:rsid w:val="00151A35"/>
    <w:rsid w:val="00151F34"/>
    <w:rsid w:val="001527DD"/>
    <w:rsid w:val="001532FC"/>
    <w:rsid w:val="00153499"/>
    <w:rsid w:val="00153534"/>
    <w:rsid w:val="0015354F"/>
    <w:rsid w:val="00153E14"/>
    <w:rsid w:val="001544F3"/>
    <w:rsid w:val="00154C74"/>
    <w:rsid w:val="00154F65"/>
    <w:rsid w:val="001550B9"/>
    <w:rsid w:val="0015644A"/>
    <w:rsid w:val="001568B6"/>
    <w:rsid w:val="00157DBC"/>
    <w:rsid w:val="00160307"/>
    <w:rsid w:val="001617F6"/>
    <w:rsid w:val="001629B8"/>
    <w:rsid w:val="00166753"/>
    <w:rsid w:val="001678F5"/>
    <w:rsid w:val="00171561"/>
    <w:rsid w:val="00171BE7"/>
    <w:rsid w:val="00171D84"/>
    <w:rsid w:val="0017252A"/>
    <w:rsid w:val="00173419"/>
    <w:rsid w:val="00173A9B"/>
    <w:rsid w:val="0017531A"/>
    <w:rsid w:val="00176097"/>
    <w:rsid w:val="0017777D"/>
    <w:rsid w:val="00180117"/>
    <w:rsid w:val="00180265"/>
    <w:rsid w:val="0018182F"/>
    <w:rsid w:val="0018367D"/>
    <w:rsid w:val="001836BE"/>
    <w:rsid w:val="00184580"/>
    <w:rsid w:val="001848F5"/>
    <w:rsid w:val="00186693"/>
    <w:rsid w:val="00186B7A"/>
    <w:rsid w:val="0018752C"/>
    <w:rsid w:val="00187D57"/>
    <w:rsid w:val="001906C2"/>
    <w:rsid w:val="00190BD9"/>
    <w:rsid w:val="001911D5"/>
    <w:rsid w:val="00192095"/>
    <w:rsid w:val="00192D1F"/>
    <w:rsid w:val="00192EB6"/>
    <w:rsid w:val="00193595"/>
    <w:rsid w:val="001969A9"/>
    <w:rsid w:val="00196ADD"/>
    <w:rsid w:val="00197256"/>
    <w:rsid w:val="001A0AA6"/>
    <w:rsid w:val="001A1069"/>
    <w:rsid w:val="001A2B83"/>
    <w:rsid w:val="001A2EC1"/>
    <w:rsid w:val="001A38B4"/>
    <w:rsid w:val="001A3B4B"/>
    <w:rsid w:val="001A5E25"/>
    <w:rsid w:val="001A6966"/>
    <w:rsid w:val="001A6E19"/>
    <w:rsid w:val="001A7745"/>
    <w:rsid w:val="001A77EE"/>
    <w:rsid w:val="001B2CB0"/>
    <w:rsid w:val="001B49F9"/>
    <w:rsid w:val="001B4F0D"/>
    <w:rsid w:val="001B57F8"/>
    <w:rsid w:val="001B5972"/>
    <w:rsid w:val="001B5BFA"/>
    <w:rsid w:val="001B5F32"/>
    <w:rsid w:val="001B6E86"/>
    <w:rsid w:val="001B78DE"/>
    <w:rsid w:val="001B7EB5"/>
    <w:rsid w:val="001C2979"/>
    <w:rsid w:val="001C2CB7"/>
    <w:rsid w:val="001C332A"/>
    <w:rsid w:val="001C4412"/>
    <w:rsid w:val="001C48FC"/>
    <w:rsid w:val="001C4E17"/>
    <w:rsid w:val="001C744E"/>
    <w:rsid w:val="001D02C9"/>
    <w:rsid w:val="001D102E"/>
    <w:rsid w:val="001D1F23"/>
    <w:rsid w:val="001D2151"/>
    <w:rsid w:val="001D2DED"/>
    <w:rsid w:val="001D3869"/>
    <w:rsid w:val="001D62A0"/>
    <w:rsid w:val="001E10EE"/>
    <w:rsid w:val="001E23C9"/>
    <w:rsid w:val="001E24F3"/>
    <w:rsid w:val="001E274B"/>
    <w:rsid w:val="001E2860"/>
    <w:rsid w:val="001E2C44"/>
    <w:rsid w:val="001E4145"/>
    <w:rsid w:val="001E52B8"/>
    <w:rsid w:val="001E530C"/>
    <w:rsid w:val="001F00F6"/>
    <w:rsid w:val="001F0CA2"/>
    <w:rsid w:val="001F2F3A"/>
    <w:rsid w:val="001F4CB2"/>
    <w:rsid w:val="001F5E71"/>
    <w:rsid w:val="002015EE"/>
    <w:rsid w:val="00203E9B"/>
    <w:rsid w:val="00204716"/>
    <w:rsid w:val="002047E9"/>
    <w:rsid w:val="002047EF"/>
    <w:rsid w:val="00205316"/>
    <w:rsid w:val="00205439"/>
    <w:rsid w:val="0020595F"/>
    <w:rsid w:val="00206B87"/>
    <w:rsid w:val="0021148D"/>
    <w:rsid w:val="00211DFA"/>
    <w:rsid w:val="00211E0D"/>
    <w:rsid w:val="00212371"/>
    <w:rsid w:val="002128F4"/>
    <w:rsid w:val="00212A61"/>
    <w:rsid w:val="002138F5"/>
    <w:rsid w:val="0021474F"/>
    <w:rsid w:val="00214E66"/>
    <w:rsid w:val="00215DA5"/>
    <w:rsid w:val="00217CCE"/>
    <w:rsid w:val="00220E8D"/>
    <w:rsid w:val="002210EC"/>
    <w:rsid w:val="002212D3"/>
    <w:rsid w:val="00221A76"/>
    <w:rsid w:val="00221BA4"/>
    <w:rsid w:val="002236BF"/>
    <w:rsid w:val="0022426A"/>
    <w:rsid w:val="00227557"/>
    <w:rsid w:val="00230026"/>
    <w:rsid w:val="00231B07"/>
    <w:rsid w:val="00232106"/>
    <w:rsid w:val="0023249C"/>
    <w:rsid w:val="00232F29"/>
    <w:rsid w:val="00233D10"/>
    <w:rsid w:val="002351CD"/>
    <w:rsid w:val="002353AE"/>
    <w:rsid w:val="002375E3"/>
    <w:rsid w:val="00237EC7"/>
    <w:rsid w:val="00240062"/>
    <w:rsid w:val="00241FE0"/>
    <w:rsid w:val="00244C67"/>
    <w:rsid w:val="00245C4A"/>
    <w:rsid w:val="0024649D"/>
    <w:rsid w:val="002466B9"/>
    <w:rsid w:val="002517F9"/>
    <w:rsid w:val="0025240C"/>
    <w:rsid w:val="00252F7D"/>
    <w:rsid w:val="0025314D"/>
    <w:rsid w:val="00253361"/>
    <w:rsid w:val="00255842"/>
    <w:rsid w:val="0025615A"/>
    <w:rsid w:val="0025708E"/>
    <w:rsid w:val="00260C9A"/>
    <w:rsid w:val="00261745"/>
    <w:rsid w:val="00263026"/>
    <w:rsid w:val="0026498B"/>
    <w:rsid w:val="00267816"/>
    <w:rsid w:val="00267C42"/>
    <w:rsid w:val="0027020C"/>
    <w:rsid w:val="002708E5"/>
    <w:rsid w:val="0027319C"/>
    <w:rsid w:val="0027376B"/>
    <w:rsid w:val="00274069"/>
    <w:rsid w:val="00275572"/>
    <w:rsid w:val="00275DC2"/>
    <w:rsid w:val="0027600E"/>
    <w:rsid w:val="002766FB"/>
    <w:rsid w:val="002767F7"/>
    <w:rsid w:val="00277510"/>
    <w:rsid w:val="00277B7E"/>
    <w:rsid w:val="00277D7D"/>
    <w:rsid w:val="002808E8"/>
    <w:rsid w:val="00280FA1"/>
    <w:rsid w:val="002814CC"/>
    <w:rsid w:val="00282ECB"/>
    <w:rsid w:val="00284D47"/>
    <w:rsid w:val="00284FE6"/>
    <w:rsid w:val="00285162"/>
    <w:rsid w:val="002861C6"/>
    <w:rsid w:val="0028651D"/>
    <w:rsid w:val="00286C8B"/>
    <w:rsid w:val="00287296"/>
    <w:rsid w:val="00291EAD"/>
    <w:rsid w:val="002923C5"/>
    <w:rsid w:val="00293EA9"/>
    <w:rsid w:val="002947B7"/>
    <w:rsid w:val="00295860"/>
    <w:rsid w:val="00296370"/>
    <w:rsid w:val="00296C3C"/>
    <w:rsid w:val="00296E93"/>
    <w:rsid w:val="002A0232"/>
    <w:rsid w:val="002A13F7"/>
    <w:rsid w:val="002A3441"/>
    <w:rsid w:val="002A3618"/>
    <w:rsid w:val="002A3A1D"/>
    <w:rsid w:val="002A597A"/>
    <w:rsid w:val="002A6F05"/>
    <w:rsid w:val="002A708C"/>
    <w:rsid w:val="002B0CCC"/>
    <w:rsid w:val="002B1251"/>
    <w:rsid w:val="002B151B"/>
    <w:rsid w:val="002B3C28"/>
    <w:rsid w:val="002B47CD"/>
    <w:rsid w:val="002B4AFD"/>
    <w:rsid w:val="002B5E11"/>
    <w:rsid w:val="002B79D2"/>
    <w:rsid w:val="002C022C"/>
    <w:rsid w:val="002C097E"/>
    <w:rsid w:val="002C1F12"/>
    <w:rsid w:val="002C5552"/>
    <w:rsid w:val="002D0649"/>
    <w:rsid w:val="002D13E3"/>
    <w:rsid w:val="002D186B"/>
    <w:rsid w:val="002D2170"/>
    <w:rsid w:val="002D425A"/>
    <w:rsid w:val="002D5AD3"/>
    <w:rsid w:val="002D66B5"/>
    <w:rsid w:val="002D6EF3"/>
    <w:rsid w:val="002E0039"/>
    <w:rsid w:val="002E0728"/>
    <w:rsid w:val="002E1418"/>
    <w:rsid w:val="002E17B7"/>
    <w:rsid w:val="002E4BB8"/>
    <w:rsid w:val="002E5B75"/>
    <w:rsid w:val="002E78C5"/>
    <w:rsid w:val="002F0539"/>
    <w:rsid w:val="002F106A"/>
    <w:rsid w:val="002F1353"/>
    <w:rsid w:val="002F40FB"/>
    <w:rsid w:val="002F6365"/>
    <w:rsid w:val="002F7AC0"/>
    <w:rsid w:val="003005CA"/>
    <w:rsid w:val="00302431"/>
    <w:rsid w:val="003049A6"/>
    <w:rsid w:val="003056C5"/>
    <w:rsid w:val="0030591E"/>
    <w:rsid w:val="00305BBB"/>
    <w:rsid w:val="003066DE"/>
    <w:rsid w:val="003067E3"/>
    <w:rsid w:val="003077D9"/>
    <w:rsid w:val="003121CB"/>
    <w:rsid w:val="00313177"/>
    <w:rsid w:val="003149E3"/>
    <w:rsid w:val="00316225"/>
    <w:rsid w:val="0031766D"/>
    <w:rsid w:val="00321379"/>
    <w:rsid w:val="003215D9"/>
    <w:rsid w:val="00321CAF"/>
    <w:rsid w:val="003224CD"/>
    <w:rsid w:val="00323839"/>
    <w:rsid w:val="00324449"/>
    <w:rsid w:val="003248E0"/>
    <w:rsid w:val="00326F1C"/>
    <w:rsid w:val="0032737A"/>
    <w:rsid w:val="00330B1E"/>
    <w:rsid w:val="00330EA1"/>
    <w:rsid w:val="003310E1"/>
    <w:rsid w:val="0033131E"/>
    <w:rsid w:val="003330E2"/>
    <w:rsid w:val="00334F7C"/>
    <w:rsid w:val="00336361"/>
    <w:rsid w:val="00336E0A"/>
    <w:rsid w:val="00337EF4"/>
    <w:rsid w:val="003414A2"/>
    <w:rsid w:val="003443D3"/>
    <w:rsid w:val="00344FC3"/>
    <w:rsid w:val="003456EF"/>
    <w:rsid w:val="00345C26"/>
    <w:rsid w:val="003471A0"/>
    <w:rsid w:val="003472F8"/>
    <w:rsid w:val="003473C3"/>
    <w:rsid w:val="00350451"/>
    <w:rsid w:val="00350EE0"/>
    <w:rsid w:val="0035119C"/>
    <w:rsid w:val="003518E5"/>
    <w:rsid w:val="00353DD6"/>
    <w:rsid w:val="003549D0"/>
    <w:rsid w:val="00354D67"/>
    <w:rsid w:val="003554FF"/>
    <w:rsid w:val="00355D24"/>
    <w:rsid w:val="00356E66"/>
    <w:rsid w:val="00357838"/>
    <w:rsid w:val="00357FAE"/>
    <w:rsid w:val="0036006C"/>
    <w:rsid w:val="003601EC"/>
    <w:rsid w:val="00361401"/>
    <w:rsid w:val="003639AC"/>
    <w:rsid w:val="0036421F"/>
    <w:rsid w:val="00364860"/>
    <w:rsid w:val="00365818"/>
    <w:rsid w:val="003658DB"/>
    <w:rsid w:val="003664EF"/>
    <w:rsid w:val="0036653D"/>
    <w:rsid w:val="003708E2"/>
    <w:rsid w:val="00371F79"/>
    <w:rsid w:val="00372324"/>
    <w:rsid w:val="00374768"/>
    <w:rsid w:val="003807F1"/>
    <w:rsid w:val="00381732"/>
    <w:rsid w:val="00382036"/>
    <w:rsid w:val="00382B86"/>
    <w:rsid w:val="00383488"/>
    <w:rsid w:val="00384149"/>
    <w:rsid w:val="00384327"/>
    <w:rsid w:val="0038472B"/>
    <w:rsid w:val="00386C88"/>
    <w:rsid w:val="00386F58"/>
    <w:rsid w:val="00390578"/>
    <w:rsid w:val="00390CE8"/>
    <w:rsid w:val="003918D1"/>
    <w:rsid w:val="00393708"/>
    <w:rsid w:val="00394FB5"/>
    <w:rsid w:val="003956AE"/>
    <w:rsid w:val="0039578E"/>
    <w:rsid w:val="003974AA"/>
    <w:rsid w:val="003A032D"/>
    <w:rsid w:val="003A0B97"/>
    <w:rsid w:val="003A2730"/>
    <w:rsid w:val="003A3197"/>
    <w:rsid w:val="003A35BF"/>
    <w:rsid w:val="003A36C5"/>
    <w:rsid w:val="003A3FBA"/>
    <w:rsid w:val="003A4E5A"/>
    <w:rsid w:val="003A5CA4"/>
    <w:rsid w:val="003A73FA"/>
    <w:rsid w:val="003B06B9"/>
    <w:rsid w:val="003B0964"/>
    <w:rsid w:val="003B15D9"/>
    <w:rsid w:val="003B3362"/>
    <w:rsid w:val="003B3FEA"/>
    <w:rsid w:val="003B4637"/>
    <w:rsid w:val="003B4C0B"/>
    <w:rsid w:val="003B57AF"/>
    <w:rsid w:val="003B6833"/>
    <w:rsid w:val="003B74DF"/>
    <w:rsid w:val="003B7DA0"/>
    <w:rsid w:val="003C039E"/>
    <w:rsid w:val="003C1044"/>
    <w:rsid w:val="003C16DF"/>
    <w:rsid w:val="003C19D8"/>
    <w:rsid w:val="003C22C7"/>
    <w:rsid w:val="003C316A"/>
    <w:rsid w:val="003C5239"/>
    <w:rsid w:val="003C632A"/>
    <w:rsid w:val="003C660A"/>
    <w:rsid w:val="003C6A3C"/>
    <w:rsid w:val="003D1A82"/>
    <w:rsid w:val="003D1D80"/>
    <w:rsid w:val="003D1DFA"/>
    <w:rsid w:val="003D2A68"/>
    <w:rsid w:val="003D30F7"/>
    <w:rsid w:val="003D317F"/>
    <w:rsid w:val="003D455D"/>
    <w:rsid w:val="003D5BF8"/>
    <w:rsid w:val="003D6818"/>
    <w:rsid w:val="003E0068"/>
    <w:rsid w:val="003E0C43"/>
    <w:rsid w:val="003E1AFC"/>
    <w:rsid w:val="003E2F2B"/>
    <w:rsid w:val="003E3069"/>
    <w:rsid w:val="003E324A"/>
    <w:rsid w:val="003E3A67"/>
    <w:rsid w:val="003E3D17"/>
    <w:rsid w:val="003E4B50"/>
    <w:rsid w:val="003E562C"/>
    <w:rsid w:val="003F02C9"/>
    <w:rsid w:val="003F19D5"/>
    <w:rsid w:val="003F1C7D"/>
    <w:rsid w:val="003F2759"/>
    <w:rsid w:val="003F2D06"/>
    <w:rsid w:val="003F2E6B"/>
    <w:rsid w:val="003F39EC"/>
    <w:rsid w:val="003F4439"/>
    <w:rsid w:val="003F46B5"/>
    <w:rsid w:val="003F4F4E"/>
    <w:rsid w:val="003F6626"/>
    <w:rsid w:val="003F68BC"/>
    <w:rsid w:val="003F742D"/>
    <w:rsid w:val="004004A2"/>
    <w:rsid w:val="00400D7C"/>
    <w:rsid w:val="00400F3B"/>
    <w:rsid w:val="004037B8"/>
    <w:rsid w:val="0040493E"/>
    <w:rsid w:val="00404D01"/>
    <w:rsid w:val="0040689F"/>
    <w:rsid w:val="0040697C"/>
    <w:rsid w:val="00406F68"/>
    <w:rsid w:val="004071FC"/>
    <w:rsid w:val="004117F8"/>
    <w:rsid w:val="0041188E"/>
    <w:rsid w:val="00411D1D"/>
    <w:rsid w:val="00413DCE"/>
    <w:rsid w:val="00413EAF"/>
    <w:rsid w:val="00415483"/>
    <w:rsid w:val="0041739E"/>
    <w:rsid w:val="00421423"/>
    <w:rsid w:val="00421477"/>
    <w:rsid w:val="00421D5E"/>
    <w:rsid w:val="0042218F"/>
    <w:rsid w:val="004224D9"/>
    <w:rsid w:val="00423430"/>
    <w:rsid w:val="00423F0A"/>
    <w:rsid w:val="004243A6"/>
    <w:rsid w:val="00424B8B"/>
    <w:rsid w:val="00426844"/>
    <w:rsid w:val="00426930"/>
    <w:rsid w:val="004269B3"/>
    <w:rsid w:val="00427B00"/>
    <w:rsid w:val="00430731"/>
    <w:rsid w:val="00432365"/>
    <w:rsid w:val="00433CEF"/>
    <w:rsid w:val="004342F6"/>
    <w:rsid w:val="004369F3"/>
    <w:rsid w:val="00441018"/>
    <w:rsid w:val="00441D71"/>
    <w:rsid w:val="004420CA"/>
    <w:rsid w:val="00442F56"/>
    <w:rsid w:val="004431D2"/>
    <w:rsid w:val="00444B1F"/>
    <w:rsid w:val="004503ED"/>
    <w:rsid w:val="004525DF"/>
    <w:rsid w:val="00452FC2"/>
    <w:rsid w:val="00454CC2"/>
    <w:rsid w:val="00455BA6"/>
    <w:rsid w:val="00455BE5"/>
    <w:rsid w:val="00455CBF"/>
    <w:rsid w:val="00456BD7"/>
    <w:rsid w:val="004570B3"/>
    <w:rsid w:val="00457230"/>
    <w:rsid w:val="00461AB7"/>
    <w:rsid w:val="00462EDF"/>
    <w:rsid w:val="004630EB"/>
    <w:rsid w:val="004637B6"/>
    <w:rsid w:val="00464D3C"/>
    <w:rsid w:val="00466467"/>
    <w:rsid w:val="004664A8"/>
    <w:rsid w:val="00467189"/>
    <w:rsid w:val="004673C0"/>
    <w:rsid w:val="0046767F"/>
    <w:rsid w:val="00473D74"/>
    <w:rsid w:val="004743B3"/>
    <w:rsid w:val="0047507B"/>
    <w:rsid w:val="00477186"/>
    <w:rsid w:val="00477200"/>
    <w:rsid w:val="00477934"/>
    <w:rsid w:val="00480144"/>
    <w:rsid w:val="00480DE5"/>
    <w:rsid w:val="004810AF"/>
    <w:rsid w:val="00481707"/>
    <w:rsid w:val="00483845"/>
    <w:rsid w:val="0048535A"/>
    <w:rsid w:val="00486836"/>
    <w:rsid w:val="00486B8C"/>
    <w:rsid w:val="00486BEB"/>
    <w:rsid w:val="004873BF"/>
    <w:rsid w:val="00487CFE"/>
    <w:rsid w:val="00490580"/>
    <w:rsid w:val="00490714"/>
    <w:rsid w:val="00490962"/>
    <w:rsid w:val="00491289"/>
    <w:rsid w:val="00492251"/>
    <w:rsid w:val="00494239"/>
    <w:rsid w:val="00495736"/>
    <w:rsid w:val="004959BE"/>
    <w:rsid w:val="00495D3B"/>
    <w:rsid w:val="004A0D69"/>
    <w:rsid w:val="004A16C5"/>
    <w:rsid w:val="004A2462"/>
    <w:rsid w:val="004A2D62"/>
    <w:rsid w:val="004A45FE"/>
    <w:rsid w:val="004A47B1"/>
    <w:rsid w:val="004A5A2E"/>
    <w:rsid w:val="004A69C9"/>
    <w:rsid w:val="004A6FEC"/>
    <w:rsid w:val="004B019C"/>
    <w:rsid w:val="004B2199"/>
    <w:rsid w:val="004B2E4A"/>
    <w:rsid w:val="004B5285"/>
    <w:rsid w:val="004B688C"/>
    <w:rsid w:val="004B6A2E"/>
    <w:rsid w:val="004B7FB8"/>
    <w:rsid w:val="004C007F"/>
    <w:rsid w:val="004C07CD"/>
    <w:rsid w:val="004C1575"/>
    <w:rsid w:val="004C1D40"/>
    <w:rsid w:val="004C2B0A"/>
    <w:rsid w:val="004C3397"/>
    <w:rsid w:val="004C4578"/>
    <w:rsid w:val="004C570E"/>
    <w:rsid w:val="004C5ED1"/>
    <w:rsid w:val="004D0579"/>
    <w:rsid w:val="004D144B"/>
    <w:rsid w:val="004D3E6A"/>
    <w:rsid w:val="004D3F9C"/>
    <w:rsid w:val="004D436D"/>
    <w:rsid w:val="004D43B5"/>
    <w:rsid w:val="004E0808"/>
    <w:rsid w:val="004E0BD8"/>
    <w:rsid w:val="004E1147"/>
    <w:rsid w:val="004E43F2"/>
    <w:rsid w:val="004E7127"/>
    <w:rsid w:val="004E727A"/>
    <w:rsid w:val="004E7958"/>
    <w:rsid w:val="004F17B4"/>
    <w:rsid w:val="004F19BD"/>
    <w:rsid w:val="004F27D6"/>
    <w:rsid w:val="004F2865"/>
    <w:rsid w:val="004F29EB"/>
    <w:rsid w:val="004F2D57"/>
    <w:rsid w:val="004F3385"/>
    <w:rsid w:val="004F3816"/>
    <w:rsid w:val="004F55C4"/>
    <w:rsid w:val="004F6034"/>
    <w:rsid w:val="004F6906"/>
    <w:rsid w:val="004F6FB1"/>
    <w:rsid w:val="004F7563"/>
    <w:rsid w:val="00500C7A"/>
    <w:rsid w:val="005010F6"/>
    <w:rsid w:val="005021A6"/>
    <w:rsid w:val="005023AC"/>
    <w:rsid w:val="0050285D"/>
    <w:rsid w:val="005028BA"/>
    <w:rsid w:val="005036FD"/>
    <w:rsid w:val="00507AD7"/>
    <w:rsid w:val="005105F4"/>
    <w:rsid w:val="00512C0E"/>
    <w:rsid w:val="00512D2D"/>
    <w:rsid w:val="00514E11"/>
    <w:rsid w:val="005154E7"/>
    <w:rsid w:val="005155C8"/>
    <w:rsid w:val="005157A5"/>
    <w:rsid w:val="00515D16"/>
    <w:rsid w:val="005162DD"/>
    <w:rsid w:val="0051634C"/>
    <w:rsid w:val="005215F5"/>
    <w:rsid w:val="00521D66"/>
    <w:rsid w:val="00522A97"/>
    <w:rsid w:val="00522ABE"/>
    <w:rsid w:val="00522CB8"/>
    <w:rsid w:val="00522FC4"/>
    <w:rsid w:val="005231FE"/>
    <w:rsid w:val="005238BB"/>
    <w:rsid w:val="00523FF7"/>
    <w:rsid w:val="00526172"/>
    <w:rsid w:val="00526319"/>
    <w:rsid w:val="00526458"/>
    <w:rsid w:val="00526718"/>
    <w:rsid w:val="005278F8"/>
    <w:rsid w:val="00531E3B"/>
    <w:rsid w:val="005320FE"/>
    <w:rsid w:val="005322DF"/>
    <w:rsid w:val="005329CC"/>
    <w:rsid w:val="00532A06"/>
    <w:rsid w:val="0053483B"/>
    <w:rsid w:val="00534F33"/>
    <w:rsid w:val="00535B7E"/>
    <w:rsid w:val="00535EB9"/>
    <w:rsid w:val="00537A55"/>
    <w:rsid w:val="00537D61"/>
    <w:rsid w:val="00537F80"/>
    <w:rsid w:val="0054098F"/>
    <w:rsid w:val="005415DF"/>
    <w:rsid w:val="00541877"/>
    <w:rsid w:val="00541BAD"/>
    <w:rsid w:val="005441CC"/>
    <w:rsid w:val="00544586"/>
    <w:rsid w:val="00544F0A"/>
    <w:rsid w:val="00546874"/>
    <w:rsid w:val="0054727E"/>
    <w:rsid w:val="005476BD"/>
    <w:rsid w:val="00547E16"/>
    <w:rsid w:val="00550650"/>
    <w:rsid w:val="0055109B"/>
    <w:rsid w:val="00552EF8"/>
    <w:rsid w:val="0055300E"/>
    <w:rsid w:val="00553044"/>
    <w:rsid w:val="0055405B"/>
    <w:rsid w:val="00554ACA"/>
    <w:rsid w:val="00554AD7"/>
    <w:rsid w:val="00555833"/>
    <w:rsid w:val="00555ACD"/>
    <w:rsid w:val="00555AD9"/>
    <w:rsid w:val="005568AC"/>
    <w:rsid w:val="00557A85"/>
    <w:rsid w:val="00560DBD"/>
    <w:rsid w:val="0056177F"/>
    <w:rsid w:val="00561FD2"/>
    <w:rsid w:val="005624C7"/>
    <w:rsid w:val="0056305C"/>
    <w:rsid w:val="005636A3"/>
    <w:rsid w:val="00564197"/>
    <w:rsid w:val="00564BE4"/>
    <w:rsid w:val="00564FB7"/>
    <w:rsid w:val="00565686"/>
    <w:rsid w:val="005658C9"/>
    <w:rsid w:val="005669D8"/>
    <w:rsid w:val="00567BC3"/>
    <w:rsid w:val="00571FBB"/>
    <w:rsid w:val="00572B0E"/>
    <w:rsid w:val="0057416C"/>
    <w:rsid w:val="00575094"/>
    <w:rsid w:val="00575E24"/>
    <w:rsid w:val="005763A2"/>
    <w:rsid w:val="0057670A"/>
    <w:rsid w:val="005771E0"/>
    <w:rsid w:val="00580661"/>
    <w:rsid w:val="00580681"/>
    <w:rsid w:val="00580F8D"/>
    <w:rsid w:val="00581BAE"/>
    <w:rsid w:val="00582CCE"/>
    <w:rsid w:val="0058307E"/>
    <w:rsid w:val="005848AA"/>
    <w:rsid w:val="005859E4"/>
    <w:rsid w:val="00590A9E"/>
    <w:rsid w:val="00591AA6"/>
    <w:rsid w:val="0059217F"/>
    <w:rsid w:val="005924AC"/>
    <w:rsid w:val="00593591"/>
    <w:rsid w:val="00594E14"/>
    <w:rsid w:val="00595033"/>
    <w:rsid w:val="00595944"/>
    <w:rsid w:val="005973E3"/>
    <w:rsid w:val="00597F6B"/>
    <w:rsid w:val="005A10D0"/>
    <w:rsid w:val="005A2150"/>
    <w:rsid w:val="005A44C4"/>
    <w:rsid w:val="005A46EE"/>
    <w:rsid w:val="005A5790"/>
    <w:rsid w:val="005A73FC"/>
    <w:rsid w:val="005A7495"/>
    <w:rsid w:val="005A77BD"/>
    <w:rsid w:val="005B16B0"/>
    <w:rsid w:val="005B23DD"/>
    <w:rsid w:val="005B241E"/>
    <w:rsid w:val="005B4289"/>
    <w:rsid w:val="005B4D91"/>
    <w:rsid w:val="005B505C"/>
    <w:rsid w:val="005B505D"/>
    <w:rsid w:val="005B50CD"/>
    <w:rsid w:val="005B63C5"/>
    <w:rsid w:val="005B7077"/>
    <w:rsid w:val="005B709B"/>
    <w:rsid w:val="005C02B8"/>
    <w:rsid w:val="005C07D0"/>
    <w:rsid w:val="005C280A"/>
    <w:rsid w:val="005C301E"/>
    <w:rsid w:val="005C3B7B"/>
    <w:rsid w:val="005C4112"/>
    <w:rsid w:val="005C51E8"/>
    <w:rsid w:val="005C5A20"/>
    <w:rsid w:val="005C5B52"/>
    <w:rsid w:val="005C61BB"/>
    <w:rsid w:val="005C61C3"/>
    <w:rsid w:val="005C62B0"/>
    <w:rsid w:val="005C71B6"/>
    <w:rsid w:val="005D05B4"/>
    <w:rsid w:val="005D0E99"/>
    <w:rsid w:val="005D0EBE"/>
    <w:rsid w:val="005D12FF"/>
    <w:rsid w:val="005D1EA3"/>
    <w:rsid w:val="005D28FA"/>
    <w:rsid w:val="005D2EBE"/>
    <w:rsid w:val="005D360F"/>
    <w:rsid w:val="005D41D1"/>
    <w:rsid w:val="005D574D"/>
    <w:rsid w:val="005D5CD9"/>
    <w:rsid w:val="005E163D"/>
    <w:rsid w:val="005E2732"/>
    <w:rsid w:val="005E3812"/>
    <w:rsid w:val="005E3EEA"/>
    <w:rsid w:val="005E4F2C"/>
    <w:rsid w:val="005E5ACD"/>
    <w:rsid w:val="005F0C9B"/>
    <w:rsid w:val="005F1153"/>
    <w:rsid w:val="005F13AB"/>
    <w:rsid w:val="005F26A5"/>
    <w:rsid w:val="005F29CE"/>
    <w:rsid w:val="005F2C32"/>
    <w:rsid w:val="005F398E"/>
    <w:rsid w:val="005F5E2F"/>
    <w:rsid w:val="005F6003"/>
    <w:rsid w:val="00602630"/>
    <w:rsid w:val="00602D67"/>
    <w:rsid w:val="00602E4B"/>
    <w:rsid w:val="006064B1"/>
    <w:rsid w:val="0060657E"/>
    <w:rsid w:val="006100C3"/>
    <w:rsid w:val="006107BC"/>
    <w:rsid w:val="00610F40"/>
    <w:rsid w:val="00611465"/>
    <w:rsid w:val="006126ED"/>
    <w:rsid w:val="00612C09"/>
    <w:rsid w:val="006140EF"/>
    <w:rsid w:val="0061458D"/>
    <w:rsid w:val="00614D4C"/>
    <w:rsid w:val="006156B4"/>
    <w:rsid w:val="00616F01"/>
    <w:rsid w:val="00617795"/>
    <w:rsid w:val="00617C03"/>
    <w:rsid w:val="00620162"/>
    <w:rsid w:val="006210AB"/>
    <w:rsid w:val="00621AB5"/>
    <w:rsid w:val="0062296D"/>
    <w:rsid w:val="00622A77"/>
    <w:rsid w:val="0062561E"/>
    <w:rsid w:val="00630E7E"/>
    <w:rsid w:val="006313F1"/>
    <w:rsid w:val="006320DC"/>
    <w:rsid w:val="00633A75"/>
    <w:rsid w:val="00635423"/>
    <w:rsid w:val="00635AD6"/>
    <w:rsid w:val="006361F7"/>
    <w:rsid w:val="00640C48"/>
    <w:rsid w:val="00640D61"/>
    <w:rsid w:val="00640F32"/>
    <w:rsid w:val="00641045"/>
    <w:rsid w:val="00641135"/>
    <w:rsid w:val="00642147"/>
    <w:rsid w:val="006422C0"/>
    <w:rsid w:val="00642508"/>
    <w:rsid w:val="00642F2F"/>
    <w:rsid w:val="006448EF"/>
    <w:rsid w:val="0064575A"/>
    <w:rsid w:val="00650649"/>
    <w:rsid w:val="0065109F"/>
    <w:rsid w:val="00651CF1"/>
    <w:rsid w:val="0065365A"/>
    <w:rsid w:val="006571A7"/>
    <w:rsid w:val="00657F6C"/>
    <w:rsid w:val="00660034"/>
    <w:rsid w:val="00661D09"/>
    <w:rsid w:val="00661FA6"/>
    <w:rsid w:val="00662297"/>
    <w:rsid w:val="00662963"/>
    <w:rsid w:val="00663E01"/>
    <w:rsid w:val="0066479F"/>
    <w:rsid w:val="00666F03"/>
    <w:rsid w:val="00667A37"/>
    <w:rsid w:val="00671060"/>
    <w:rsid w:val="00671F5D"/>
    <w:rsid w:val="00672262"/>
    <w:rsid w:val="00673162"/>
    <w:rsid w:val="006763A8"/>
    <w:rsid w:val="00681992"/>
    <w:rsid w:val="00682E44"/>
    <w:rsid w:val="0068417D"/>
    <w:rsid w:val="00686563"/>
    <w:rsid w:val="006870C2"/>
    <w:rsid w:val="0069278A"/>
    <w:rsid w:val="00693C53"/>
    <w:rsid w:val="00694277"/>
    <w:rsid w:val="006944CD"/>
    <w:rsid w:val="00694596"/>
    <w:rsid w:val="00696B29"/>
    <w:rsid w:val="00697C2D"/>
    <w:rsid w:val="006A1A0B"/>
    <w:rsid w:val="006A379A"/>
    <w:rsid w:val="006A3916"/>
    <w:rsid w:val="006A3B7B"/>
    <w:rsid w:val="006A5573"/>
    <w:rsid w:val="006A5851"/>
    <w:rsid w:val="006A617F"/>
    <w:rsid w:val="006A6D21"/>
    <w:rsid w:val="006A70A7"/>
    <w:rsid w:val="006A7774"/>
    <w:rsid w:val="006A7CA2"/>
    <w:rsid w:val="006A7F60"/>
    <w:rsid w:val="006B0434"/>
    <w:rsid w:val="006B2A7F"/>
    <w:rsid w:val="006C0797"/>
    <w:rsid w:val="006C0FF7"/>
    <w:rsid w:val="006C1540"/>
    <w:rsid w:val="006C1780"/>
    <w:rsid w:val="006C2F13"/>
    <w:rsid w:val="006C595F"/>
    <w:rsid w:val="006C6CAE"/>
    <w:rsid w:val="006C78DB"/>
    <w:rsid w:val="006D08D2"/>
    <w:rsid w:val="006D160A"/>
    <w:rsid w:val="006D285B"/>
    <w:rsid w:val="006D3C3D"/>
    <w:rsid w:val="006D3D14"/>
    <w:rsid w:val="006D4EC1"/>
    <w:rsid w:val="006D5112"/>
    <w:rsid w:val="006D5B8C"/>
    <w:rsid w:val="006D6141"/>
    <w:rsid w:val="006D7CFC"/>
    <w:rsid w:val="006D7DB2"/>
    <w:rsid w:val="006E030D"/>
    <w:rsid w:val="006E13F3"/>
    <w:rsid w:val="006E233C"/>
    <w:rsid w:val="006E4A5A"/>
    <w:rsid w:val="006E5264"/>
    <w:rsid w:val="006E5FE1"/>
    <w:rsid w:val="006F0BBD"/>
    <w:rsid w:val="006F11D7"/>
    <w:rsid w:val="006F13BB"/>
    <w:rsid w:val="006F13DF"/>
    <w:rsid w:val="006F271C"/>
    <w:rsid w:val="006F33AC"/>
    <w:rsid w:val="006F3A86"/>
    <w:rsid w:val="006F485A"/>
    <w:rsid w:val="006F49DB"/>
    <w:rsid w:val="006F4A07"/>
    <w:rsid w:val="006F571A"/>
    <w:rsid w:val="006F62D8"/>
    <w:rsid w:val="006F72E6"/>
    <w:rsid w:val="00700CB8"/>
    <w:rsid w:val="00700E35"/>
    <w:rsid w:val="00701397"/>
    <w:rsid w:val="0070246F"/>
    <w:rsid w:val="007047A7"/>
    <w:rsid w:val="007049E3"/>
    <w:rsid w:val="00704D91"/>
    <w:rsid w:val="00705260"/>
    <w:rsid w:val="00705DCD"/>
    <w:rsid w:val="0070650B"/>
    <w:rsid w:val="007105ED"/>
    <w:rsid w:val="0071071C"/>
    <w:rsid w:val="007109AD"/>
    <w:rsid w:val="00710DE9"/>
    <w:rsid w:val="00712A7D"/>
    <w:rsid w:val="0071395F"/>
    <w:rsid w:val="007144B8"/>
    <w:rsid w:val="007156A6"/>
    <w:rsid w:val="007167AD"/>
    <w:rsid w:val="00716A94"/>
    <w:rsid w:val="00716D04"/>
    <w:rsid w:val="00716D9D"/>
    <w:rsid w:val="00716F56"/>
    <w:rsid w:val="00717DC7"/>
    <w:rsid w:val="00720567"/>
    <w:rsid w:val="007208A1"/>
    <w:rsid w:val="00721A68"/>
    <w:rsid w:val="00722399"/>
    <w:rsid w:val="00723D99"/>
    <w:rsid w:val="00724BE1"/>
    <w:rsid w:val="007259BF"/>
    <w:rsid w:val="007261C3"/>
    <w:rsid w:val="00726ECD"/>
    <w:rsid w:val="0072709C"/>
    <w:rsid w:val="0073122A"/>
    <w:rsid w:val="007317F6"/>
    <w:rsid w:val="00731FA7"/>
    <w:rsid w:val="00733235"/>
    <w:rsid w:val="00733491"/>
    <w:rsid w:val="007346BC"/>
    <w:rsid w:val="007360E5"/>
    <w:rsid w:val="00736352"/>
    <w:rsid w:val="00736584"/>
    <w:rsid w:val="00736E2B"/>
    <w:rsid w:val="007375B9"/>
    <w:rsid w:val="00737697"/>
    <w:rsid w:val="00737780"/>
    <w:rsid w:val="00740503"/>
    <w:rsid w:val="00740DFF"/>
    <w:rsid w:val="00740FAD"/>
    <w:rsid w:val="00742C69"/>
    <w:rsid w:val="00743B38"/>
    <w:rsid w:val="00743B84"/>
    <w:rsid w:val="0074415C"/>
    <w:rsid w:val="00744B02"/>
    <w:rsid w:val="0074560F"/>
    <w:rsid w:val="0074595B"/>
    <w:rsid w:val="00745EE1"/>
    <w:rsid w:val="00746681"/>
    <w:rsid w:val="00746A28"/>
    <w:rsid w:val="00751029"/>
    <w:rsid w:val="00751ACF"/>
    <w:rsid w:val="00751CBB"/>
    <w:rsid w:val="0075355C"/>
    <w:rsid w:val="0075420C"/>
    <w:rsid w:val="00756D9B"/>
    <w:rsid w:val="007573FA"/>
    <w:rsid w:val="00757528"/>
    <w:rsid w:val="007611A1"/>
    <w:rsid w:val="00761256"/>
    <w:rsid w:val="00761943"/>
    <w:rsid w:val="0076226E"/>
    <w:rsid w:val="00762A0F"/>
    <w:rsid w:val="00762ACC"/>
    <w:rsid w:val="00763CA8"/>
    <w:rsid w:val="007643C0"/>
    <w:rsid w:val="00766223"/>
    <w:rsid w:val="007664E3"/>
    <w:rsid w:val="00766500"/>
    <w:rsid w:val="00766842"/>
    <w:rsid w:val="00766DEA"/>
    <w:rsid w:val="00767199"/>
    <w:rsid w:val="007676D4"/>
    <w:rsid w:val="0077136B"/>
    <w:rsid w:val="007722EA"/>
    <w:rsid w:val="0077385B"/>
    <w:rsid w:val="00773E1D"/>
    <w:rsid w:val="00774CF9"/>
    <w:rsid w:val="007753A1"/>
    <w:rsid w:val="007768EB"/>
    <w:rsid w:val="00777824"/>
    <w:rsid w:val="00780137"/>
    <w:rsid w:val="007813AA"/>
    <w:rsid w:val="0078147C"/>
    <w:rsid w:val="00781A83"/>
    <w:rsid w:val="00782755"/>
    <w:rsid w:val="00782AED"/>
    <w:rsid w:val="00784591"/>
    <w:rsid w:val="00784E3E"/>
    <w:rsid w:val="00785538"/>
    <w:rsid w:val="0078568F"/>
    <w:rsid w:val="00786017"/>
    <w:rsid w:val="0079031C"/>
    <w:rsid w:val="00790A32"/>
    <w:rsid w:val="00792007"/>
    <w:rsid w:val="0079227F"/>
    <w:rsid w:val="00794A1C"/>
    <w:rsid w:val="00795215"/>
    <w:rsid w:val="00796763"/>
    <w:rsid w:val="007A0818"/>
    <w:rsid w:val="007A09DB"/>
    <w:rsid w:val="007A1CD9"/>
    <w:rsid w:val="007A271E"/>
    <w:rsid w:val="007A336D"/>
    <w:rsid w:val="007A3EE8"/>
    <w:rsid w:val="007A599C"/>
    <w:rsid w:val="007A5A2C"/>
    <w:rsid w:val="007B15BF"/>
    <w:rsid w:val="007B379C"/>
    <w:rsid w:val="007B39DC"/>
    <w:rsid w:val="007B3CD2"/>
    <w:rsid w:val="007B5439"/>
    <w:rsid w:val="007B6C3A"/>
    <w:rsid w:val="007C0D0F"/>
    <w:rsid w:val="007C0E57"/>
    <w:rsid w:val="007C1909"/>
    <w:rsid w:val="007C319F"/>
    <w:rsid w:val="007C3FDF"/>
    <w:rsid w:val="007C41B3"/>
    <w:rsid w:val="007C5AC6"/>
    <w:rsid w:val="007C5B07"/>
    <w:rsid w:val="007C5CB5"/>
    <w:rsid w:val="007C5EB0"/>
    <w:rsid w:val="007C6512"/>
    <w:rsid w:val="007C793F"/>
    <w:rsid w:val="007C7EC6"/>
    <w:rsid w:val="007D185A"/>
    <w:rsid w:val="007D1FBA"/>
    <w:rsid w:val="007D22AB"/>
    <w:rsid w:val="007D23CB"/>
    <w:rsid w:val="007D458D"/>
    <w:rsid w:val="007D5ECE"/>
    <w:rsid w:val="007D73C6"/>
    <w:rsid w:val="007E0554"/>
    <w:rsid w:val="007E109F"/>
    <w:rsid w:val="007E1F93"/>
    <w:rsid w:val="007E3043"/>
    <w:rsid w:val="007E35C0"/>
    <w:rsid w:val="007E48BE"/>
    <w:rsid w:val="007E55C4"/>
    <w:rsid w:val="007E66DB"/>
    <w:rsid w:val="007F00DA"/>
    <w:rsid w:val="007F06C6"/>
    <w:rsid w:val="007F28DE"/>
    <w:rsid w:val="007F2AFA"/>
    <w:rsid w:val="007F3159"/>
    <w:rsid w:val="007F3BA5"/>
    <w:rsid w:val="007F41A0"/>
    <w:rsid w:val="007F49DC"/>
    <w:rsid w:val="007F4E74"/>
    <w:rsid w:val="007F5784"/>
    <w:rsid w:val="007F5B70"/>
    <w:rsid w:val="007F5C37"/>
    <w:rsid w:val="007F6BA3"/>
    <w:rsid w:val="007F6C9D"/>
    <w:rsid w:val="008003DE"/>
    <w:rsid w:val="008003ED"/>
    <w:rsid w:val="00800F27"/>
    <w:rsid w:val="00800F56"/>
    <w:rsid w:val="0080204A"/>
    <w:rsid w:val="008049C3"/>
    <w:rsid w:val="00804E30"/>
    <w:rsid w:val="00804FD3"/>
    <w:rsid w:val="00807964"/>
    <w:rsid w:val="00810674"/>
    <w:rsid w:val="0081126C"/>
    <w:rsid w:val="008113FF"/>
    <w:rsid w:val="008123F1"/>
    <w:rsid w:val="0081287E"/>
    <w:rsid w:val="00812BEA"/>
    <w:rsid w:val="00813589"/>
    <w:rsid w:val="0081360B"/>
    <w:rsid w:val="00814137"/>
    <w:rsid w:val="00814331"/>
    <w:rsid w:val="00814634"/>
    <w:rsid w:val="00814EBA"/>
    <w:rsid w:val="00815FDB"/>
    <w:rsid w:val="00816A27"/>
    <w:rsid w:val="00821AF7"/>
    <w:rsid w:val="008249B1"/>
    <w:rsid w:val="00824BBF"/>
    <w:rsid w:val="008250FC"/>
    <w:rsid w:val="00825338"/>
    <w:rsid w:val="00825898"/>
    <w:rsid w:val="00826002"/>
    <w:rsid w:val="00826D75"/>
    <w:rsid w:val="008279B6"/>
    <w:rsid w:val="0083002F"/>
    <w:rsid w:val="008304B6"/>
    <w:rsid w:val="0083077E"/>
    <w:rsid w:val="00831B38"/>
    <w:rsid w:val="00831F4B"/>
    <w:rsid w:val="00832CC5"/>
    <w:rsid w:val="00833959"/>
    <w:rsid w:val="00835DBD"/>
    <w:rsid w:val="008374FB"/>
    <w:rsid w:val="0083791A"/>
    <w:rsid w:val="00837DD5"/>
    <w:rsid w:val="008406C8"/>
    <w:rsid w:val="0084090B"/>
    <w:rsid w:val="00841AEA"/>
    <w:rsid w:val="00844327"/>
    <w:rsid w:val="00844644"/>
    <w:rsid w:val="008447EC"/>
    <w:rsid w:val="008473D5"/>
    <w:rsid w:val="00847481"/>
    <w:rsid w:val="00847EE4"/>
    <w:rsid w:val="008506E1"/>
    <w:rsid w:val="00850A38"/>
    <w:rsid w:val="00850E0C"/>
    <w:rsid w:val="008515D9"/>
    <w:rsid w:val="00851841"/>
    <w:rsid w:val="008529B7"/>
    <w:rsid w:val="008530E2"/>
    <w:rsid w:val="00853ECD"/>
    <w:rsid w:val="008545B0"/>
    <w:rsid w:val="008558AC"/>
    <w:rsid w:val="00856B18"/>
    <w:rsid w:val="00857AF8"/>
    <w:rsid w:val="00861998"/>
    <w:rsid w:val="00861B08"/>
    <w:rsid w:val="00862536"/>
    <w:rsid w:val="00863926"/>
    <w:rsid w:val="00863B79"/>
    <w:rsid w:val="00863E3F"/>
    <w:rsid w:val="008647E0"/>
    <w:rsid w:val="00866184"/>
    <w:rsid w:val="00866B8B"/>
    <w:rsid w:val="00867A9A"/>
    <w:rsid w:val="008702B9"/>
    <w:rsid w:val="00870697"/>
    <w:rsid w:val="00871360"/>
    <w:rsid w:val="0087166C"/>
    <w:rsid w:val="008716EE"/>
    <w:rsid w:val="00872152"/>
    <w:rsid w:val="00874336"/>
    <w:rsid w:val="00874E7D"/>
    <w:rsid w:val="008762F9"/>
    <w:rsid w:val="0087637C"/>
    <w:rsid w:val="00876979"/>
    <w:rsid w:val="00880EC4"/>
    <w:rsid w:val="00881315"/>
    <w:rsid w:val="00881E84"/>
    <w:rsid w:val="008824E3"/>
    <w:rsid w:val="0088257E"/>
    <w:rsid w:val="00882688"/>
    <w:rsid w:val="0088277F"/>
    <w:rsid w:val="00882DAB"/>
    <w:rsid w:val="00882E69"/>
    <w:rsid w:val="0088377F"/>
    <w:rsid w:val="0088380E"/>
    <w:rsid w:val="0088441C"/>
    <w:rsid w:val="00885C18"/>
    <w:rsid w:val="00885EBC"/>
    <w:rsid w:val="00886C14"/>
    <w:rsid w:val="00890349"/>
    <w:rsid w:val="00891FC0"/>
    <w:rsid w:val="00892FDA"/>
    <w:rsid w:val="008945EF"/>
    <w:rsid w:val="008947BD"/>
    <w:rsid w:val="00894DD3"/>
    <w:rsid w:val="0089616C"/>
    <w:rsid w:val="00897CB2"/>
    <w:rsid w:val="008A0878"/>
    <w:rsid w:val="008A1E97"/>
    <w:rsid w:val="008A2036"/>
    <w:rsid w:val="008A303A"/>
    <w:rsid w:val="008A33DC"/>
    <w:rsid w:val="008A3C43"/>
    <w:rsid w:val="008A5590"/>
    <w:rsid w:val="008A671B"/>
    <w:rsid w:val="008A69C6"/>
    <w:rsid w:val="008A782D"/>
    <w:rsid w:val="008B158D"/>
    <w:rsid w:val="008B2EED"/>
    <w:rsid w:val="008B3FD6"/>
    <w:rsid w:val="008B42FD"/>
    <w:rsid w:val="008B47D1"/>
    <w:rsid w:val="008B499A"/>
    <w:rsid w:val="008B524A"/>
    <w:rsid w:val="008B54C6"/>
    <w:rsid w:val="008B5BAC"/>
    <w:rsid w:val="008B6ADD"/>
    <w:rsid w:val="008B6FA1"/>
    <w:rsid w:val="008C0082"/>
    <w:rsid w:val="008C0DD6"/>
    <w:rsid w:val="008C0E2D"/>
    <w:rsid w:val="008C121C"/>
    <w:rsid w:val="008C1428"/>
    <w:rsid w:val="008C35FE"/>
    <w:rsid w:val="008C3ED4"/>
    <w:rsid w:val="008C5E3D"/>
    <w:rsid w:val="008C5E4C"/>
    <w:rsid w:val="008D14AC"/>
    <w:rsid w:val="008D168A"/>
    <w:rsid w:val="008D236C"/>
    <w:rsid w:val="008D3272"/>
    <w:rsid w:val="008D3684"/>
    <w:rsid w:val="008D3867"/>
    <w:rsid w:val="008D72D0"/>
    <w:rsid w:val="008D7D08"/>
    <w:rsid w:val="008D7D14"/>
    <w:rsid w:val="008E02AF"/>
    <w:rsid w:val="008E138D"/>
    <w:rsid w:val="008E1472"/>
    <w:rsid w:val="008E27E0"/>
    <w:rsid w:val="008E3221"/>
    <w:rsid w:val="008E498E"/>
    <w:rsid w:val="008E623A"/>
    <w:rsid w:val="008E6340"/>
    <w:rsid w:val="008E6EAE"/>
    <w:rsid w:val="008F0A81"/>
    <w:rsid w:val="008F0DCE"/>
    <w:rsid w:val="008F2783"/>
    <w:rsid w:val="008F2A1A"/>
    <w:rsid w:val="008F3BA4"/>
    <w:rsid w:val="008F42A3"/>
    <w:rsid w:val="008F5859"/>
    <w:rsid w:val="008F685A"/>
    <w:rsid w:val="008F6B7E"/>
    <w:rsid w:val="008F6FA4"/>
    <w:rsid w:val="008F76FE"/>
    <w:rsid w:val="00901120"/>
    <w:rsid w:val="0090170E"/>
    <w:rsid w:val="00901AE4"/>
    <w:rsid w:val="00901EAD"/>
    <w:rsid w:val="00902275"/>
    <w:rsid w:val="00902AF9"/>
    <w:rsid w:val="0090337C"/>
    <w:rsid w:val="009033B1"/>
    <w:rsid w:val="0090366E"/>
    <w:rsid w:val="00903928"/>
    <w:rsid w:val="00905254"/>
    <w:rsid w:val="00906B07"/>
    <w:rsid w:val="00911A95"/>
    <w:rsid w:val="00911E00"/>
    <w:rsid w:val="009129C9"/>
    <w:rsid w:val="009138B9"/>
    <w:rsid w:val="009154B2"/>
    <w:rsid w:val="009162DA"/>
    <w:rsid w:val="0091635D"/>
    <w:rsid w:val="00916571"/>
    <w:rsid w:val="0091668A"/>
    <w:rsid w:val="009169CA"/>
    <w:rsid w:val="00917FEF"/>
    <w:rsid w:val="00920D7C"/>
    <w:rsid w:val="00920E69"/>
    <w:rsid w:val="009214EF"/>
    <w:rsid w:val="00922B53"/>
    <w:rsid w:val="00923FDE"/>
    <w:rsid w:val="00925651"/>
    <w:rsid w:val="009258A4"/>
    <w:rsid w:val="00925FA3"/>
    <w:rsid w:val="0092765A"/>
    <w:rsid w:val="009279A5"/>
    <w:rsid w:val="0093098E"/>
    <w:rsid w:val="0093196F"/>
    <w:rsid w:val="009327B5"/>
    <w:rsid w:val="009328EA"/>
    <w:rsid w:val="009339CE"/>
    <w:rsid w:val="00934988"/>
    <w:rsid w:val="00934A5D"/>
    <w:rsid w:val="00934AF1"/>
    <w:rsid w:val="00934C3F"/>
    <w:rsid w:val="0093592D"/>
    <w:rsid w:val="0093634E"/>
    <w:rsid w:val="00936E00"/>
    <w:rsid w:val="00936E59"/>
    <w:rsid w:val="00937416"/>
    <w:rsid w:val="00941B3C"/>
    <w:rsid w:val="0094291A"/>
    <w:rsid w:val="009431EE"/>
    <w:rsid w:val="00945720"/>
    <w:rsid w:val="00946088"/>
    <w:rsid w:val="0095032E"/>
    <w:rsid w:val="009506A2"/>
    <w:rsid w:val="00950FAB"/>
    <w:rsid w:val="009515CA"/>
    <w:rsid w:val="00952A2F"/>
    <w:rsid w:val="00954887"/>
    <w:rsid w:val="00956022"/>
    <w:rsid w:val="009560F8"/>
    <w:rsid w:val="00956466"/>
    <w:rsid w:val="009568D0"/>
    <w:rsid w:val="0095716F"/>
    <w:rsid w:val="00960EF2"/>
    <w:rsid w:val="00961A91"/>
    <w:rsid w:val="00961D47"/>
    <w:rsid w:val="0096267D"/>
    <w:rsid w:val="00962AC9"/>
    <w:rsid w:val="00962E0B"/>
    <w:rsid w:val="009631D4"/>
    <w:rsid w:val="0096332C"/>
    <w:rsid w:val="00963729"/>
    <w:rsid w:val="00963E3D"/>
    <w:rsid w:val="00964E9D"/>
    <w:rsid w:val="00965998"/>
    <w:rsid w:val="00966B94"/>
    <w:rsid w:val="009673A2"/>
    <w:rsid w:val="00971692"/>
    <w:rsid w:val="00971E02"/>
    <w:rsid w:val="009722D3"/>
    <w:rsid w:val="0097245D"/>
    <w:rsid w:val="00973077"/>
    <w:rsid w:val="0097325B"/>
    <w:rsid w:val="00973505"/>
    <w:rsid w:val="009738EC"/>
    <w:rsid w:val="00973D6D"/>
    <w:rsid w:val="00974147"/>
    <w:rsid w:val="00974362"/>
    <w:rsid w:val="009747B6"/>
    <w:rsid w:val="00975D8C"/>
    <w:rsid w:val="0097634B"/>
    <w:rsid w:val="00976EA6"/>
    <w:rsid w:val="0097708F"/>
    <w:rsid w:val="009806CF"/>
    <w:rsid w:val="0098098C"/>
    <w:rsid w:val="00981924"/>
    <w:rsid w:val="00982B91"/>
    <w:rsid w:val="00983024"/>
    <w:rsid w:val="00983C6E"/>
    <w:rsid w:val="00985834"/>
    <w:rsid w:val="009862AC"/>
    <w:rsid w:val="009867B8"/>
    <w:rsid w:val="009872EA"/>
    <w:rsid w:val="00987453"/>
    <w:rsid w:val="00987777"/>
    <w:rsid w:val="00987F0A"/>
    <w:rsid w:val="0099014E"/>
    <w:rsid w:val="00990347"/>
    <w:rsid w:val="00990EDC"/>
    <w:rsid w:val="00993028"/>
    <w:rsid w:val="0099371D"/>
    <w:rsid w:val="00993D1D"/>
    <w:rsid w:val="00993E30"/>
    <w:rsid w:val="0099473A"/>
    <w:rsid w:val="00995E15"/>
    <w:rsid w:val="00996015"/>
    <w:rsid w:val="009A1385"/>
    <w:rsid w:val="009A42E3"/>
    <w:rsid w:val="009A4AED"/>
    <w:rsid w:val="009A5040"/>
    <w:rsid w:val="009A5C9E"/>
    <w:rsid w:val="009A6B47"/>
    <w:rsid w:val="009A6D8C"/>
    <w:rsid w:val="009A6FDD"/>
    <w:rsid w:val="009A73A3"/>
    <w:rsid w:val="009B11BC"/>
    <w:rsid w:val="009B1419"/>
    <w:rsid w:val="009B2318"/>
    <w:rsid w:val="009B2812"/>
    <w:rsid w:val="009B28F2"/>
    <w:rsid w:val="009B31F1"/>
    <w:rsid w:val="009B3368"/>
    <w:rsid w:val="009B39DA"/>
    <w:rsid w:val="009B5414"/>
    <w:rsid w:val="009B5D17"/>
    <w:rsid w:val="009B64C9"/>
    <w:rsid w:val="009B70C7"/>
    <w:rsid w:val="009B76F3"/>
    <w:rsid w:val="009B7D77"/>
    <w:rsid w:val="009B7F44"/>
    <w:rsid w:val="009C0516"/>
    <w:rsid w:val="009C0D1E"/>
    <w:rsid w:val="009C0F1C"/>
    <w:rsid w:val="009C11BF"/>
    <w:rsid w:val="009C1B0D"/>
    <w:rsid w:val="009C1DCD"/>
    <w:rsid w:val="009C216B"/>
    <w:rsid w:val="009C22D9"/>
    <w:rsid w:val="009C244B"/>
    <w:rsid w:val="009C41A6"/>
    <w:rsid w:val="009C797B"/>
    <w:rsid w:val="009C7E28"/>
    <w:rsid w:val="009D18D0"/>
    <w:rsid w:val="009D2B59"/>
    <w:rsid w:val="009D309E"/>
    <w:rsid w:val="009D3D13"/>
    <w:rsid w:val="009D5AA6"/>
    <w:rsid w:val="009D5DD2"/>
    <w:rsid w:val="009D61D2"/>
    <w:rsid w:val="009D669A"/>
    <w:rsid w:val="009D6B8D"/>
    <w:rsid w:val="009D7434"/>
    <w:rsid w:val="009E10AA"/>
    <w:rsid w:val="009E221F"/>
    <w:rsid w:val="009E265F"/>
    <w:rsid w:val="009E278D"/>
    <w:rsid w:val="009E2A2F"/>
    <w:rsid w:val="009E654E"/>
    <w:rsid w:val="009F02F6"/>
    <w:rsid w:val="009F0D33"/>
    <w:rsid w:val="009F2199"/>
    <w:rsid w:val="009F2622"/>
    <w:rsid w:val="009F36EF"/>
    <w:rsid w:val="009F3E03"/>
    <w:rsid w:val="009F6EA4"/>
    <w:rsid w:val="009F6FD6"/>
    <w:rsid w:val="00A0012E"/>
    <w:rsid w:val="00A003E5"/>
    <w:rsid w:val="00A01A5F"/>
    <w:rsid w:val="00A01B14"/>
    <w:rsid w:val="00A01B33"/>
    <w:rsid w:val="00A0239B"/>
    <w:rsid w:val="00A02744"/>
    <w:rsid w:val="00A02B52"/>
    <w:rsid w:val="00A02B5D"/>
    <w:rsid w:val="00A02E2F"/>
    <w:rsid w:val="00A03B82"/>
    <w:rsid w:val="00A05100"/>
    <w:rsid w:val="00A05E17"/>
    <w:rsid w:val="00A0676E"/>
    <w:rsid w:val="00A068E5"/>
    <w:rsid w:val="00A06D79"/>
    <w:rsid w:val="00A06F75"/>
    <w:rsid w:val="00A10F3F"/>
    <w:rsid w:val="00A11A5D"/>
    <w:rsid w:val="00A120E5"/>
    <w:rsid w:val="00A12CCF"/>
    <w:rsid w:val="00A12E40"/>
    <w:rsid w:val="00A15F45"/>
    <w:rsid w:val="00A15FEE"/>
    <w:rsid w:val="00A168DB"/>
    <w:rsid w:val="00A21242"/>
    <w:rsid w:val="00A21B93"/>
    <w:rsid w:val="00A21D6B"/>
    <w:rsid w:val="00A22674"/>
    <w:rsid w:val="00A22DAE"/>
    <w:rsid w:val="00A23A22"/>
    <w:rsid w:val="00A23DB3"/>
    <w:rsid w:val="00A24151"/>
    <w:rsid w:val="00A25872"/>
    <w:rsid w:val="00A25F0F"/>
    <w:rsid w:val="00A2627A"/>
    <w:rsid w:val="00A26A82"/>
    <w:rsid w:val="00A30307"/>
    <w:rsid w:val="00A3288A"/>
    <w:rsid w:val="00A345B8"/>
    <w:rsid w:val="00A34B0D"/>
    <w:rsid w:val="00A34DDB"/>
    <w:rsid w:val="00A36035"/>
    <w:rsid w:val="00A3691C"/>
    <w:rsid w:val="00A36C34"/>
    <w:rsid w:val="00A37696"/>
    <w:rsid w:val="00A37A29"/>
    <w:rsid w:val="00A40E34"/>
    <w:rsid w:val="00A41475"/>
    <w:rsid w:val="00A4266D"/>
    <w:rsid w:val="00A44735"/>
    <w:rsid w:val="00A44D0A"/>
    <w:rsid w:val="00A45BBD"/>
    <w:rsid w:val="00A460A0"/>
    <w:rsid w:val="00A510A2"/>
    <w:rsid w:val="00A512E0"/>
    <w:rsid w:val="00A5254A"/>
    <w:rsid w:val="00A5260E"/>
    <w:rsid w:val="00A53FB3"/>
    <w:rsid w:val="00A54CFA"/>
    <w:rsid w:val="00A557D8"/>
    <w:rsid w:val="00A568DB"/>
    <w:rsid w:val="00A56C2B"/>
    <w:rsid w:val="00A57FD5"/>
    <w:rsid w:val="00A6062C"/>
    <w:rsid w:val="00A614D5"/>
    <w:rsid w:val="00A6159E"/>
    <w:rsid w:val="00A6200F"/>
    <w:rsid w:val="00A6209A"/>
    <w:rsid w:val="00A621DE"/>
    <w:rsid w:val="00A628AE"/>
    <w:rsid w:val="00A6334F"/>
    <w:rsid w:val="00A639A4"/>
    <w:rsid w:val="00A63C27"/>
    <w:rsid w:val="00A64111"/>
    <w:rsid w:val="00A64E92"/>
    <w:rsid w:val="00A65D1A"/>
    <w:rsid w:val="00A66A57"/>
    <w:rsid w:val="00A70964"/>
    <w:rsid w:val="00A70BBC"/>
    <w:rsid w:val="00A71E25"/>
    <w:rsid w:val="00A73B30"/>
    <w:rsid w:val="00A759B5"/>
    <w:rsid w:val="00A76216"/>
    <w:rsid w:val="00A8010E"/>
    <w:rsid w:val="00A8121E"/>
    <w:rsid w:val="00A822D0"/>
    <w:rsid w:val="00A82417"/>
    <w:rsid w:val="00A835B7"/>
    <w:rsid w:val="00A83A9A"/>
    <w:rsid w:val="00A84833"/>
    <w:rsid w:val="00A85D79"/>
    <w:rsid w:val="00A85FA9"/>
    <w:rsid w:val="00A865E4"/>
    <w:rsid w:val="00A87D4B"/>
    <w:rsid w:val="00A90C12"/>
    <w:rsid w:val="00A920BD"/>
    <w:rsid w:val="00A9290E"/>
    <w:rsid w:val="00A93548"/>
    <w:rsid w:val="00A93B25"/>
    <w:rsid w:val="00A9435C"/>
    <w:rsid w:val="00A966E8"/>
    <w:rsid w:val="00A9689B"/>
    <w:rsid w:val="00AA0937"/>
    <w:rsid w:val="00AA0F0E"/>
    <w:rsid w:val="00AA1160"/>
    <w:rsid w:val="00AA128B"/>
    <w:rsid w:val="00AA1EA0"/>
    <w:rsid w:val="00AA1EBE"/>
    <w:rsid w:val="00AA21FA"/>
    <w:rsid w:val="00AA2FAA"/>
    <w:rsid w:val="00AA3071"/>
    <w:rsid w:val="00AA337C"/>
    <w:rsid w:val="00AA4395"/>
    <w:rsid w:val="00AA43F2"/>
    <w:rsid w:val="00AA5392"/>
    <w:rsid w:val="00AA6BD8"/>
    <w:rsid w:val="00AA7495"/>
    <w:rsid w:val="00AA77FE"/>
    <w:rsid w:val="00AB0A95"/>
    <w:rsid w:val="00AB0FEB"/>
    <w:rsid w:val="00AB1091"/>
    <w:rsid w:val="00AB7E4D"/>
    <w:rsid w:val="00AC0D15"/>
    <w:rsid w:val="00AC10F9"/>
    <w:rsid w:val="00AC179E"/>
    <w:rsid w:val="00AC345E"/>
    <w:rsid w:val="00AC3460"/>
    <w:rsid w:val="00AC3C48"/>
    <w:rsid w:val="00AC4015"/>
    <w:rsid w:val="00AC4238"/>
    <w:rsid w:val="00AC48F5"/>
    <w:rsid w:val="00AC4F8F"/>
    <w:rsid w:val="00AC6043"/>
    <w:rsid w:val="00AC691C"/>
    <w:rsid w:val="00AC6F56"/>
    <w:rsid w:val="00AC7C53"/>
    <w:rsid w:val="00AC7D20"/>
    <w:rsid w:val="00AD25F7"/>
    <w:rsid w:val="00AD3E27"/>
    <w:rsid w:val="00AD690E"/>
    <w:rsid w:val="00AD7689"/>
    <w:rsid w:val="00AD77EA"/>
    <w:rsid w:val="00AD7D57"/>
    <w:rsid w:val="00AE04EA"/>
    <w:rsid w:val="00AE1D46"/>
    <w:rsid w:val="00AE2C29"/>
    <w:rsid w:val="00AE420F"/>
    <w:rsid w:val="00AE53FA"/>
    <w:rsid w:val="00AE7584"/>
    <w:rsid w:val="00AE7821"/>
    <w:rsid w:val="00AF13EF"/>
    <w:rsid w:val="00AF1673"/>
    <w:rsid w:val="00AF244A"/>
    <w:rsid w:val="00AF2C14"/>
    <w:rsid w:val="00AF346D"/>
    <w:rsid w:val="00AF4FD5"/>
    <w:rsid w:val="00AF5360"/>
    <w:rsid w:val="00AF6688"/>
    <w:rsid w:val="00AF7DD0"/>
    <w:rsid w:val="00B00848"/>
    <w:rsid w:val="00B00A1C"/>
    <w:rsid w:val="00B01C37"/>
    <w:rsid w:val="00B030C2"/>
    <w:rsid w:val="00B031AC"/>
    <w:rsid w:val="00B04732"/>
    <w:rsid w:val="00B1233F"/>
    <w:rsid w:val="00B124F0"/>
    <w:rsid w:val="00B12813"/>
    <w:rsid w:val="00B13EB3"/>
    <w:rsid w:val="00B14A8D"/>
    <w:rsid w:val="00B14E13"/>
    <w:rsid w:val="00B16A04"/>
    <w:rsid w:val="00B16E26"/>
    <w:rsid w:val="00B17056"/>
    <w:rsid w:val="00B1779E"/>
    <w:rsid w:val="00B17F72"/>
    <w:rsid w:val="00B22906"/>
    <w:rsid w:val="00B22B8D"/>
    <w:rsid w:val="00B23B89"/>
    <w:rsid w:val="00B23DFA"/>
    <w:rsid w:val="00B23E9D"/>
    <w:rsid w:val="00B25C97"/>
    <w:rsid w:val="00B26426"/>
    <w:rsid w:val="00B27079"/>
    <w:rsid w:val="00B319E8"/>
    <w:rsid w:val="00B31EBC"/>
    <w:rsid w:val="00B339AE"/>
    <w:rsid w:val="00B34399"/>
    <w:rsid w:val="00B35334"/>
    <w:rsid w:val="00B369EC"/>
    <w:rsid w:val="00B40022"/>
    <w:rsid w:val="00B40A9D"/>
    <w:rsid w:val="00B40DB4"/>
    <w:rsid w:val="00B40DD8"/>
    <w:rsid w:val="00B41033"/>
    <w:rsid w:val="00B4160B"/>
    <w:rsid w:val="00B41E47"/>
    <w:rsid w:val="00B42C4C"/>
    <w:rsid w:val="00B42C8F"/>
    <w:rsid w:val="00B42F00"/>
    <w:rsid w:val="00B44A7B"/>
    <w:rsid w:val="00B45441"/>
    <w:rsid w:val="00B46BA6"/>
    <w:rsid w:val="00B470BE"/>
    <w:rsid w:val="00B47345"/>
    <w:rsid w:val="00B474A9"/>
    <w:rsid w:val="00B50E53"/>
    <w:rsid w:val="00B511A3"/>
    <w:rsid w:val="00B517FD"/>
    <w:rsid w:val="00B52056"/>
    <w:rsid w:val="00B53508"/>
    <w:rsid w:val="00B538F9"/>
    <w:rsid w:val="00B53DDC"/>
    <w:rsid w:val="00B550E8"/>
    <w:rsid w:val="00B55FDF"/>
    <w:rsid w:val="00B56A2F"/>
    <w:rsid w:val="00B56EAD"/>
    <w:rsid w:val="00B6040C"/>
    <w:rsid w:val="00B6041A"/>
    <w:rsid w:val="00B60559"/>
    <w:rsid w:val="00B60D8B"/>
    <w:rsid w:val="00B60E63"/>
    <w:rsid w:val="00B61106"/>
    <w:rsid w:val="00B6255E"/>
    <w:rsid w:val="00B6445A"/>
    <w:rsid w:val="00B64F78"/>
    <w:rsid w:val="00B70405"/>
    <w:rsid w:val="00B70757"/>
    <w:rsid w:val="00B7076E"/>
    <w:rsid w:val="00B70F91"/>
    <w:rsid w:val="00B73F69"/>
    <w:rsid w:val="00B75C73"/>
    <w:rsid w:val="00B7660C"/>
    <w:rsid w:val="00B7709C"/>
    <w:rsid w:val="00B7750A"/>
    <w:rsid w:val="00B82D0A"/>
    <w:rsid w:val="00B85083"/>
    <w:rsid w:val="00B859C6"/>
    <w:rsid w:val="00B86281"/>
    <w:rsid w:val="00B863C6"/>
    <w:rsid w:val="00B87103"/>
    <w:rsid w:val="00B914DC"/>
    <w:rsid w:val="00B918EB"/>
    <w:rsid w:val="00B92765"/>
    <w:rsid w:val="00B9457F"/>
    <w:rsid w:val="00B94D42"/>
    <w:rsid w:val="00B954D3"/>
    <w:rsid w:val="00B968CE"/>
    <w:rsid w:val="00B97F86"/>
    <w:rsid w:val="00BA09C3"/>
    <w:rsid w:val="00BA0E4B"/>
    <w:rsid w:val="00BA1AF8"/>
    <w:rsid w:val="00BA1E9E"/>
    <w:rsid w:val="00BA368E"/>
    <w:rsid w:val="00BA4526"/>
    <w:rsid w:val="00BA4BF8"/>
    <w:rsid w:val="00BA4E03"/>
    <w:rsid w:val="00BA5680"/>
    <w:rsid w:val="00BB1000"/>
    <w:rsid w:val="00BB14D8"/>
    <w:rsid w:val="00BB1D74"/>
    <w:rsid w:val="00BB2574"/>
    <w:rsid w:val="00BB2834"/>
    <w:rsid w:val="00BB5705"/>
    <w:rsid w:val="00BB642C"/>
    <w:rsid w:val="00BB644C"/>
    <w:rsid w:val="00BC107E"/>
    <w:rsid w:val="00BC1D18"/>
    <w:rsid w:val="00BC239C"/>
    <w:rsid w:val="00BC26B6"/>
    <w:rsid w:val="00BC2BFE"/>
    <w:rsid w:val="00BC31D9"/>
    <w:rsid w:val="00BC380E"/>
    <w:rsid w:val="00BC4762"/>
    <w:rsid w:val="00BC62B8"/>
    <w:rsid w:val="00BD1D8B"/>
    <w:rsid w:val="00BD1E77"/>
    <w:rsid w:val="00BD2812"/>
    <w:rsid w:val="00BD3C9E"/>
    <w:rsid w:val="00BD4094"/>
    <w:rsid w:val="00BD4107"/>
    <w:rsid w:val="00BD453D"/>
    <w:rsid w:val="00BD5A62"/>
    <w:rsid w:val="00BD5DF0"/>
    <w:rsid w:val="00BD6889"/>
    <w:rsid w:val="00BD6F9F"/>
    <w:rsid w:val="00BD7732"/>
    <w:rsid w:val="00BD7B28"/>
    <w:rsid w:val="00BE05BD"/>
    <w:rsid w:val="00BE23B9"/>
    <w:rsid w:val="00BE255A"/>
    <w:rsid w:val="00BE38F8"/>
    <w:rsid w:val="00BE3A6C"/>
    <w:rsid w:val="00BE4E99"/>
    <w:rsid w:val="00BE57B4"/>
    <w:rsid w:val="00BE7200"/>
    <w:rsid w:val="00BE7CC4"/>
    <w:rsid w:val="00BF07FA"/>
    <w:rsid w:val="00BF0AAC"/>
    <w:rsid w:val="00BF12AD"/>
    <w:rsid w:val="00BF1AC3"/>
    <w:rsid w:val="00BF29C1"/>
    <w:rsid w:val="00BF33DE"/>
    <w:rsid w:val="00BF3CF4"/>
    <w:rsid w:val="00BF4E3B"/>
    <w:rsid w:val="00BF5091"/>
    <w:rsid w:val="00BF70F6"/>
    <w:rsid w:val="00BF71BD"/>
    <w:rsid w:val="00C02064"/>
    <w:rsid w:val="00C029D0"/>
    <w:rsid w:val="00C038D8"/>
    <w:rsid w:val="00C03B62"/>
    <w:rsid w:val="00C03FAA"/>
    <w:rsid w:val="00C0730A"/>
    <w:rsid w:val="00C07A37"/>
    <w:rsid w:val="00C07E84"/>
    <w:rsid w:val="00C1017B"/>
    <w:rsid w:val="00C107C3"/>
    <w:rsid w:val="00C11E65"/>
    <w:rsid w:val="00C12E9A"/>
    <w:rsid w:val="00C134D7"/>
    <w:rsid w:val="00C13B12"/>
    <w:rsid w:val="00C14019"/>
    <w:rsid w:val="00C14EC3"/>
    <w:rsid w:val="00C15C19"/>
    <w:rsid w:val="00C15C2C"/>
    <w:rsid w:val="00C16986"/>
    <w:rsid w:val="00C16AD0"/>
    <w:rsid w:val="00C17297"/>
    <w:rsid w:val="00C1748F"/>
    <w:rsid w:val="00C179C1"/>
    <w:rsid w:val="00C17AC4"/>
    <w:rsid w:val="00C24618"/>
    <w:rsid w:val="00C2597F"/>
    <w:rsid w:val="00C275AF"/>
    <w:rsid w:val="00C27E6F"/>
    <w:rsid w:val="00C308B5"/>
    <w:rsid w:val="00C324C8"/>
    <w:rsid w:val="00C346DC"/>
    <w:rsid w:val="00C35EAD"/>
    <w:rsid w:val="00C36009"/>
    <w:rsid w:val="00C36134"/>
    <w:rsid w:val="00C42686"/>
    <w:rsid w:val="00C42E38"/>
    <w:rsid w:val="00C433B1"/>
    <w:rsid w:val="00C436AF"/>
    <w:rsid w:val="00C44191"/>
    <w:rsid w:val="00C44AED"/>
    <w:rsid w:val="00C450C3"/>
    <w:rsid w:val="00C452F5"/>
    <w:rsid w:val="00C5144C"/>
    <w:rsid w:val="00C526BF"/>
    <w:rsid w:val="00C53647"/>
    <w:rsid w:val="00C54269"/>
    <w:rsid w:val="00C54BA2"/>
    <w:rsid w:val="00C5503B"/>
    <w:rsid w:val="00C55BFB"/>
    <w:rsid w:val="00C55F73"/>
    <w:rsid w:val="00C561B6"/>
    <w:rsid w:val="00C568C1"/>
    <w:rsid w:val="00C570F2"/>
    <w:rsid w:val="00C5723D"/>
    <w:rsid w:val="00C61DEE"/>
    <w:rsid w:val="00C622D7"/>
    <w:rsid w:val="00C631F9"/>
    <w:rsid w:val="00C637C3"/>
    <w:rsid w:val="00C63BA3"/>
    <w:rsid w:val="00C65AC3"/>
    <w:rsid w:val="00C66C27"/>
    <w:rsid w:val="00C67396"/>
    <w:rsid w:val="00C6752D"/>
    <w:rsid w:val="00C70A7A"/>
    <w:rsid w:val="00C720BA"/>
    <w:rsid w:val="00C73E34"/>
    <w:rsid w:val="00C7433F"/>
    <w:rsid w:val="00C76393"/>
    <w:rsid w:val="00C775BC"/>
    <w:rsid w:val="00C7794D"/>
    <w:rsid w:val="00C80FB1"/>
    <w:rsid w:val="00C80FE4"/>
    <w:rsid w:val="00C82C47"/>
    <w:rsid w:val="00C8352A"/>
    <w:rsid w:val="00C905F3"/>
    <w:rsid w:val="00C91517"/>
    <w:rsid w:val="00C91A9B"/>
    <w:rsid w:val="00C92BF2"/>
    <w:rsid w:val="00C92FE5"/>
    <w:rsid w:val="00C930C3"/>
    <w:rsid w:val="00C93A46"/>
    <w:rsid w:val="00C944C2"/>
    <w:rsid w:val="00C946D2"/>
    <w:rsid w:val="00C94886"/>
    <w:rsid w:val="00C9493C"/>
    <w:rsid w:val="00C9638E"/>
    <w:rsid w:val="00C97C0E"/>
    <w:rsid w:val="00CA0496"/>
    <w:rsid w:val="00CA068F"/>
    <w:rsid w:val="00CA4573"/>
    <w:rsid w:val="00CA4B25"/>
    <w:rsid w:val="00CA4D1F"/>
    <w:rsid w:val="00CA632E"/>
    <w:rsid w:val="00CA74AF"/>
    <w:rsid w:val="00CB03BC"/>
    <w:rsid w:val="00CB24EF"/>
    <w:rsid w:val="00CB2524"/>
    <w:rsid w:val="00CB2A50"/>
    <w:rsid w:val="00CB2BFB"/>
    <w:rsid w:val="00CB2DF6"/>
    <w:rsid w:val="00CB31A1"/>
    <w:rsid w:val="00CB4567"/>
    <w:rsid w:val="00CB5CB9"/>
    <w:rsid w:val="00CC0075"/>
    <w:rsid w:val="00CC042D"/>
    <w:rsid w:val="00CC091A"/>
    <w:rsid w:val="00CC11CE"/>
    <w:rsid w:val="00CC2B22"/>
    <w:rsid w:val="00CC3D90"/>
    <w:rsid w:val="00CC3E99"/>
    <w:rsid w:val="00CC4C48"/>
    <w:rsid w:val="00CD05DE"/>
    <w:rsid w:val="00CD07BA"/>
    <w:rsid w:val="00CD12C8"/>
    <w:rsid w:val="00CD176B"/>
    <w:rsid w:val="00CD1909"/>
    <w:rsid w:val="00CD42C8"/>
    <w:rsid w:val="00CD4452"/>
    <w:rsid w:val="00CD4B1B"/>
    <w:rsid w:val="00CD4DD3"/>
    <w:rsid w:val="00CD75BA"/>
    <w:rsid w:val="00CD7810"/>
    <w:rsid w:val="00CE0897"/>
    <w:rsid w:val="00CE2012"/>
    <w:rsid w:val="00CE2842"/>
    <w:rsid w:val="00CE29BA"/>
    <w:rsid w:val="00CE30F0"/>
    <w:rsid w:val="00CE32D7"/>
    <w:rsid w:val="00CE48D2"/>
    <w:rsid w:val="00CE4E94"/>
    <w:rsid w:val="00CE5269"/>
    <w:rsid w:val="00CE59B3"/>
    <w:rsid w:val="00CE731C"/>
    <w:rsid w:val="00CE73C0"/>
    <w:rsid w:val="00CF1A92"/>
    <w:rsid w:val="00CF2A4F"/>
    <w:rsid w:val="00CF2BCB"/>
    <w:rsid w:val="00CF384A"/>
    <w:rsid w:val="00CF580A"/>
    <w:rsid w:val="00CF588D"/>
    <w:rsid w:val="00CF65B9"/>
    <w:rsid w:val="00CF7845"/>
    <w:rsid w:val="00D0034F"/>
    <w:rsid w:val="00D00D95"/>
    <w:rsid w:val="00D00E39"/>
    <w:rsid w:val="00D01166"/>
    <w:rsid w:val="00D02D1E"/>
    <w:rsid w:val="00D034DB"/>
    <w:rsid w:val="00D037E7"/>
    <w:rsid w:val="00D03B17"/>
    <w:rsid w:val="00D04A61"/>
    <w:rsid w:val="00D04C58"/>
    <w:rsid w:val="00D05000"/>
    <w:rsid w:val="00D055BD"/>
    <w:rsid w:val="00D05E37"/>
    <w:rsid w:val="00D0645D"/>
    <w:rsid w:val="00D07053"/>
    <w:rsid w:val="00D07646"/>
    <w:rsid w:val="00D07D81"/>
    <w:rsid w:val="00D07EC0"/>
    <w:rsid w:val="00D10780"/>
    <w:rsid w:val="00D112C2"/>
    <w:rsid w:val="00D13872"/>
    <w:rsid w:val="00D15F6D"/>
    <w:rsid w:val="00D20077"/>
    <w:rsid w:val="00D20F0D"/>
    <w:rsid w:val="00D2160E"/>
    <w:rsid w:val="00D218CE"/>
    <w:rsid w:val="00D22210"/>
    <w:rsid w:val="00D241EE"/>
    <w:rsid w:val="00D2493B"/>
    <w:rsid w:val="00D24D09"/>
    <w:rsid w:val="00D253AD"/>
    <w:rsid w:val="00D25AE4"/>
    <w:rsid w:val="00D26151"/>
    <w:rsid w:val="00D27280"/>
    <w:rsid w:val="00D312FA"/>
    <w:rsid w:val="00D3152C"/>
    <w:rsid w:val="00D317CF"/>
    <w:rsid w:val="00D3391D"/>
    <w:rsid w:val="00D34668"/>
    <w:rsid w:val="00D34C31"/>
    <w:rsid w:val="00D35199"/>
    <w:rsid w:val="00D35F63"/>
    <w:rsid w:val="00D36BC7"/>
    <w:rsid w:val="00D36BFC"/>
    <w:rsid w:val="00D37680"/>
    <w:rsid w:val="00D40567"/>
    <w:rsid w:val="00D40803"/>
    <w:rsid w:val="00D40F91"/>
    <w:rsid w:val="00D410BB"/>
    <w:rsid w:val="00D41B09"/>
    <w:rsid w:val="00D42B9F"/>
    <w:rsid w:val="00D42FB8"/>
    <w:rsid w:val="00D4325E"/>
    <w:rsid w:val="00D4411B"/>
    <w:rsid w:val="00D442E3"/>
    <w:rsid w:val="00D47B12"/>
    <w:rsid w:val="00D52FA5"/>
    <w:rsid w:val="00D530D4"/>
    <w:rsid w:val="00D536A1"/>
    <w:rsid w:val="00D53770"/>
    <w:rsid w:val="00D55472"/>
    <w:rsid w:val="00D5599D"/>
    <w:rsid w:val="00D568B1"/>
    <w:rsid w:val="00D573DC"/>
    <w:rsid w:val="00D57DAD"/>
    <w:rsid w:val="00D602BA"/>
    <w:rsid w:val="00D60990"/>
    <w:rsid w:val="00D609DA"/>
    <w:rsid w:val="00D61954"/>
    <w:rsid w:val="00D61A23"/>
    <w:rsid w:val="00D62526"/>
    <w:rsid w:val="00D62ABD"/>
    <w:rsid w:val="00D62F8F"/>
    <w:rsid w:val="00D63813"/>
    <w:rsid w:val="00D63929"/>
    <w:rsid w:val="00D63932"/>
    <w:rsid w:val="00D63E8F"/>
    <w:rsid w:val="00D64006"/>
    <w:rsid w:val="00D66BE2"/>
    <w:rsid w:val="00D67FD6"/>
    <w:rsid w:val="00D7049F"/>
    <w:rsid w:val="00D72266"/>
    <w:rsid w:val="00D72FF1"/>
    <w:rsid w:val="00D744B3"/>
    <w:rsid w:val="00D74F85"/>
    <w:rsid w:val="00D76254"/>
    <w:rsid w:val="00D76A2B"/>
    <w:rsid w:val="00D775B1"/>
    <w:rsid w:val="00D800B5"/>
    <w:rsid w:val="00D80993"/>
    <w:rsid w:val="00D8162B"/>
    <w:rsid w:val="00D823A2"/>
    <w:rsid w:val="00D827E3"/>
    <w:rsid w:val="00D82BE8"/>
    <w:rsid w:val="00D83E35"/>
    <w:rsid w:val="00D84E0B"/>
    <w:rsid w:val="00D85C2A"/>
    <w:rsid w:val="00D85EEB"/>
    <w:rsid w:val="00D8798D"/>
    <w:rsid w:val="00D87F39"/>
    <w:rsid w:val="00D90A90"/>
    <w:rsid w:val="00D913C2"/>
    <w:rsid w:val="00D91604"/>
    <w:rsid w:val="00D92DFA"/>
    <w:rsid w:val="00D93ACF"/>
    <w:rsid w:val="00D9440C"/>
    <w:rsid w:val="00D9441C"/>
    <w:rsid w:val="00D979A1"/>
    <w:rsid w:val="00D97C70"/>
    <w:rsid w:val="00DA06DC"/>
    <w:rsid w:val="00DA0788"/>
    <w:rsid w:val="00DA1593"/>
    <w:rsid w:val="00DA362F"/>
    <w:rsid w:val="00DA4A18"/>
    <w:rsid w:val="00DA4B01"/>
    <w:rsid w:val="00DA6027"/>
    <w:rsid w:val="00DA69BC"/>
    <w:rsid w:val="00DB1773"/>
    <w:rsid w:val="00DB2CC3"/>
    <w:rsid w:val="00DB47A6"/>
    <w:rsid w:val="00DB4834"/>
    <w:rsid w:val="00DB4B84"/>
    <w:rsid w:val="00DB750B"/>
    <w:rsid w:val="00DC0265"/>
    <w:rsid w:val="00DC17CE"/>
    <w:rsid w:val="00DC1DC3"/>
    <w:rsid w:val="00DC20A2"/>
    <w:rsid w:val="00DC2C61"/>
    <w:rsid w:val="00DC33B8"/>
    <w:rsid w:val="00DC36A4"/>
    <w:rsid w:val="00DC7822"/>
    <w:rsid w:val="00DC7CCF"/>
    <w:rsid w:val="00DD2B0C"/>
    <w:rsid w:val="00DD3826"/>
    <w:rsid w:val="00DD42A9"/>
    <w:rsid w:val="00DD5647"/>
    <w:rsid w:val="00DD63E4"/>
    <w:rsid w:val="00DD7810"/>
    <w:rsid w:val="00DD7A3A"/>
    <w:rsid w:val="00DD7AF7"/>
    <w:rsid w:val="00DE00DF"/>
    <w:rsid w:val="00DE1420"/>
    <w:rsid w:val="00DE1B07"/>
    <w:rsid w:val="00DE1BD8"/>
    <w:rsid w:val="00DE48BC"/>
    <w:rsid w:val="00DE4DA5"/>
    <w:rsid w:val="00DE50D0"/>
    <w:rsid w:val="00DE6258"/>
    <w:rsid w:val="00DE6268"/>
    <w:rsid w:val="00DE6DD2"/>
    <w:rsid w:val="00DE736B"/>
    <w:rsid w:val="00DF2576"/>
    <w:rsid w:val="00DF4899"/>
    <w:rsid w:val="00DF4B8C"/>
    <w:rsid w:val="00DF4C1A"/>
    <w:rsid w:val="00DF4FDA"/>
    <w:rsid w:val="00DF79C2"/>
    <w:rsid w:val="00E004B3"/>
    <w:rsid w:val="00E006DC"/>
    <w:rsid w:val="00E0129D"/>
    <w:rsid w:val="00E020FE"/>
    <w:rsid w:val="00E027F2"/>
    <w:rsid w:val="00E02F03"/>
    <w:rsid w:val="00E03059"/>
    <w:rsid w:val="00E0310A"/>
    <w:rsid w:val="00E0339A"/>
    <w:rsid w:val="00E04EE3"/>
    <w:rsid w:val="00E05104"/>
    <w:rsid w:val="00E06153"/>
    <w:rsid w:val="00E06703"/>
    <w:rsid w:val="00E07CDD"/>
    <w:rsid w:val="00E11190"/>
    <w:rsid w:val="00E1169C"/>
    <w:rsid w:val="00E1191A"/>
    <w:rsid w:val="00E11F9C"/>
    <w:rsid w:val="00E130D9"/>
    <w:rsid w:val="00E135D5"/>
    <w:rsid w:val="00E14FE1"/>
    <w:rsid w:val="00E2037B"/>
    <w:rsid w:val="00E22334"/>
    <w:rsid w:val="00E23621"/>
    <w:rsid w:val="00E237C3"/>
    <w:rsid w:val="00E23DEE"/>
    <w:rsid w:val="00E24436"/>
    <w:rsid w:val="00E27148"/>
    <w:rsid w:val="00E27AFC"/>
    <w:rsid w:val="00E31E4C"/>
    <w:rsid w:val="00E325FC"/>
    <w:rsid w:val="00E32DD9"/>
    <w:rsid w:val="00E33DB0"/>
    <w:rsid w:val="00E34DA2"/>
    <w:rsid w:val="00E36FA9"/>
    <w:rsid w:val="00E370D6"/>
    <w:rsid w:val="00E37EBB"/>
    <w:rsid w:val="00E407BD"/>
    <w:rsid w:val="00E409CC"/>
    <w:rsid w:val="00E40BE8"/>
    <w:rsid w:val="00E418A5"/>
    <w:rsid w:val="00E4254E"/>
    <w:rsid w:val="00E4325B"/>
    <w:rsid w:val="00E44C69"/>
    <w:rsid w:val="00E44F17"/>
    <w:rsid w:val="00E4572C"/>
    <w:rsid w:val="00E467E1"/>
    <w:rsid w:val="00E46A28"/>
    <w:rsid w:val="00E47B46"/>
    <w:rsid w:val="00E47EA4"/>
    <w:rsid w:val="00E51221"/>
    <w:rsid w:val="00E5466E"/>
    <w:rsid w:val="00E54883"/>
    <w:rsid w:val="00E54AF7"/>
    <w:rsid w:val="00E600A2"/>
    <w:rsid w:val="00E6194F"/>
    <w:rsid w:val="00E61D35"/>
    <w:rsid w:val="00E6366D"/>
    <w:rsid w:val="00E6393C"/>
    <w:rsid w:val="00E64A7E"/>
    <w:rsid w:val="00E657F9"/>
    <w:rsid w:val="00E659DF"/>
    <w:rsid w:val="00E660D7"/>
    <w:rsid w:val="00E670A7"/>
    <w:rsid w:val="00E67CA6"/>
    <w:rsid w:val="00E70A94"/>
    <w:rsid w:val="00E71076"/>
    <w:rsid w:val="00E719CA"/>
    <w:rsid w:val="00E73528"/>
    <w:rsid w:val="00E73655"/>
    <w:rsid w:val="00E73EFB"/>
    <w:rsid w:val="00E76171"/>
    <w:rsid w:val="00E778DC"/>
    <w:rsid w:val="00E80CD7"/>
    <w:rsid w:val="00E815A5"/>
    <w:rsid w:val="00E817CD"/>
    <w:rsid w:val="00E81F98"/>
    <w:rsid w:val="00E8334F"/>
    <w:rsid w:val="00E83B96"/>
    <w:rsid w:val="00E84DB9"/>
    <w:rsid w:val="00E851DC"/>
    <w:rsid w:val="00E85796"/>
    <w:rsid w:val="00E85D83"/>
    <w:rsid w:val="00E862A0"/>
    <w:rsid w:val="00E8697A"/>
    <w:rsid w:val="00E87486"/>
    <w:rsid w:val="00E87A57"/>
    <w:rsid w:val="00E87FFA"/>
    <w:rsid w:val="00E90646"/>
    <w:rsid w:val="00E9081B"/>
    <w:rsid w:val="00E90D70"/>
    <w:rsid w:val="00E949F2"/>
    <w:rsid w:val="00E94D5D"/>
    <w:rsid w:val="00E95FD4"/>
    <w:rsid w:val="00E965A3"/>
    <w:rsid w:val="00E974F7"/>
    <w:rsid w:val="00E97D17"/>
    <w:rsid w:val="00EA020E"/>
    <w:rsid w:val="00EA09A6"/>
    <w:rsid w:val="00EA26D1"/>
    <w:rsid w:val="00EA4CA9"/>
    <w:rsid w:val="00EA567B"/>
    <w:rsid w:val="00EA57E2"/>
    <w:rsid w:val="00EA5D94"/>
    <w:rsid w:val="00EA6303"/>
    <w:rsid w:val="00EA71B2"/>
    <w:rsid w:val="00EA740E"/>
    <w:rsid w:val="00EA7AA1"/>
    <w:rsid w:val="00EB03DA"/>
    <w:rsid w:val="00EB1906"/>
    <w:rsid w:val="00EB2EE6"/>
    <w:rsid w:val="00EB509D"/>
    <w:rsid w:val="00EB59B3"/>
    <w:rsid w:val="00EB5CE4"/>
    <w:rsid w:val="00EB65C5"/>
    <w:rsid w:val="00EB7173"/>
    <w:rsid w:val="00EC082F"/>
    <w:rsid w:val="00EC0B55"/>
    <w:rsid w:val="00EC290C"/>
    <w:rsid w:val="00EC5612"/>
    <w:rsid w:val="00EC62A7"/>
    <w:rsid w:val="00EC6C44"/>
    <w:rsid w:val="00ED0A43"/>
    <w:rsid w:val="00ED0E7A"/>
    <w:rsid w:val="00ED0F97"/>
    <w:rsid w:val="00ED1F6B"/>
    <w:rsid w:val="00ED578B"/>
    <w:rsid w:val="00ED7487"/>
    <w:rsid w:val="00EE04D8"/>
    <w:rsid w:val="00EE0678"/>
    <w:rsid w:val="00EE0BD6"/>
    <w:rsid w:val="00EE1EDB"/>
    <w:rsid w:val="00EE5ABA"/>
    <w:rsid w:val="00EE5CE8"/>
    <w:rsid w:val="00EE63FF"/>
    <w:rsid w:val="00EE705B"/>
    <w:rsid w:val="00EF0A7E"/>
    <w:rsid w:val="00EF1702"/>
    <w:rsid w:val="00EF1DDD"/>
    <w:rsid w:val="00EF20FF"/>
    <w:rsid w:val="00EF3650"/>
    <w:rsid w:val="00EF438D"/>
    <w:rsid w:val="00EF4E5F"/>
    <w:rsid w:val="00EF4F7A"/>
    <w:rsid w:val="00EF5701"/>
    <w:rsid w:val="00EF5925"/>
    <w:rsid w:val="00EF6E90"/>
    <w:rsid w:val="00EF744A"/>
    <w:rsid w:val="00F00046"/>
    <w:rsid w:val="00F00253"/>
    <w:rsid w:val="00F0054D"/>
    <w:rsid w:val="00F01105"/>
    <w:rsid w:val="00F025E0"/>
    <w:rsid w:val="00F03C87"/>
    <w:rsid w:val="00F06935"/>
    <w:rsid w:val="00F0716D"/>
    <w:rsid w:val="00F07BCF"/>
    <w:rsid w:val="00F10721"/>
    <w:rsid w:val="00F10BCC"/>
    <w:rsid w:val="00F11080"/>
    <w:rsid w:val="00F111C1"/>
    <w:rsid w:val="00F11E37"/>
    <w:rsid w:val="00F128D6"/>
    <w:rsid w:val="00F12E48"/>
    <w:rsid w:val="00F131BE"/>
    <w:rsid w:val="00F1363F"/>
    <w:rsid w:val="00F1377C"/>
    <w:rsid w:val="00F137F2"/>
    <w:rsid w:val="00F145E3"/>
    <w:rsid w:val="00F162BE"/>
    <w:rsid w:val="00F17197"/>
    <w:rsid w:val="00F1786A"/>
    <w:rsid w:val="00F20E5B"/>
    <w:rsid w:val="00F20FEA"/>
    <w:rsid w:val="00F223FD"/>
    <w:rsid w:val="00F2541B"/>
    <w:rsid w:val="00F271E9"/>
    <w:rsid w:val="00F27644"/>
    <w:rsid w:val="00F27C30"/>
    <w:rsid w:val="00F307E1"/>
    <w:rsid w:val="00F35445"/>
    <w:rsid w:val="00F35A2C"/>
    <w:rsid w:val="00F35E59"/>
    <w:rsid w:val="00F35F2D"/>
    <w:rsid w:val="00F3645A"/>
    <w:rsid w:val="00F36A8A"/>
    <w:rsid w:val="00F36AA3"/>
    <w:rsid w:val="00F3778B"/>
    <w:rsid w:val="00F41D3F"/>
    <w:rsid w:val="00F42674"/>
    <w:rsid w:val="00F4315D"/>
    <w:rsid w:val="00F43A32"/>
    <w:rsid w:val="00F43C99"/>
    <w:rsid w:val="00F4531A"/>
    <w:rsid w:val="00F461B7"/>
    <w:rsid w:val="00F479B1"/>
    <w:rsid w:val="00F47B26"/>
    <w:rsid w:val="00F5009A"/>
    <w:rsid w:val="00F50484"/>
    <w:rsid w:val="00F5064F"/>
    <w:rsid w:val="00F50887"/>
    <w:rsid w:val="00F51FE3"/>
    <w:rsid w:val="00F527D4"/>
    <w:rsid w:val="00F52A4B"/>
    <w:rsid w:val="00F534D4"/>
    <w:rsid w:val="00F54FF5"/>
    <w:rsid w:val="00F5655E"/>
    <w:rsid w:val="00F57830"/>
    <w:rsid w:val="00F57E15"/>
    <w:rsid w:val="00F609D4"/>
    <w:rsid w:val="00F61BA6"/>
    <w:rsid w:val="00F61EAA"/>
    <w:rsid w:val="00F63CC1"/>
    <w:rsid w:val="00F63D75"/>
    <w:rsid w:val="00F64685"/>
    <w:rsid w:val="00F64BD7"/>
    <w:rsid w:val="00F66BF5"/>
    <w:rsid w:val="00F66FD8"/>
    <w:rsid w:val="00F670E0"/>
    <w:rsid w:val="00F71ABB"/>
    <w:rsid w:val="00F72A28"/>
    <w:rsid w:val="00F732E7"/>
    <w:rsid w:val="00F73652"/>
    <w:rsid w:val="00F73B3E"/>
    <w:rsid w:val="00F74B96"/>
    <w:rsid w:val="00F7513B"/>
    <w:rsid w:val="00F8013F"/>
    <w:rsid w:val="00F807E3"/>
    <w:rsid w:val="00F80880"/>
    <w:rsid w:val="00F8173D"/>
    <w:rsid w:val="00F81DF0"/>
    <w:rsid w:val="00F82089"/>
    <w:rsid w:val="00F82903"/>
    <w:rsid w:val="00F82913"/>
    <w:rsid w:val="00F85589"/>
    <w:rsid w:val="00F85594"/>
    <w:rsid w:val="00F859C6"/>
    <w:rsid w:val="00F85AAA"/>
    <w:rsid w:val="00F866CE"/>
    <w:rsid w:val="00F913F0"/>
    <w:rsid w:val="00F91F32"/>
    <w:rsid w:val="00F9219A"/>
    <w:rsid w:val="00F926DA"/>
    <w:rsid w:val="00F9292F"/>
    <w:rsid w:val="00F92E14"/>
    <w:rsid w:val="00F93794"/>
    <w:rsid w:val="00F93F05"/>
    <w:rsid w:val="00F96EF2"/>
    <w:rsid w:val="00FA0D6C"/>
    <w:rsid w:val="00FA1F8A"/>
    <w:rsid w:val="00FA2DB9"/>
    <w:rsid w:val="00FA3426"/>
    <w:rsid w:val="00FA4BEF"/>
    <w:rsid w:val="00FA58C9"/>
    <w:rsid w:val="00FA7216"/>
    <w:rsid w:val="00FA726A"/>
    <w:rsid w:val="00FA7B81"/>
    <w:rsid w:val="00FB00AB"/>
    <w:rsid w:val="00FB1736"/>
    <w:rsid w:val="00FB1BC8"/>
    <w:rsid w:val="00FB2323"/>
    <w:rsid w:val="00FB2338"/>
    <w:rsid w:val="00FB2950"/>
    <w:rsid w:val="00FB38BA"/>
    <w:rsid w:val="00FB3E22"/>
    <w:rsid w:val="00FB40E3"/>
    <w:rsid w:val="00FB51AB"/>
    <w:rsid w:val="00FB68A7"/>
    <w:rsid w:val="00FB6BD3"/>
    <w:rsid w:val="00FB7605"/>
    <w:rsid w:val="00FB7813"/>
    <w:rsid w:val="00FB7ABA"/>
    <w:rsid w:val="00FC0785"/>
    <w:rsid w:val="00FC17D7"/>
    <w:rsid w:val="00FC362B"/>
    <w:rsid w:val="00FC5C00"/>
    <w:rsid w:val="00FC5FC3"/>
    <w:rsid w:val="00FC63B6"/>
    <w:rsid w:val="00FC6C6B"/>
    <w:rsid w:val="00FC7EF3"/>
    <w:rsid w:val="00FD184D"/>
    <w:rsid w:val="00FD1CC0"/>
    <w:rsid w:val="00FD2235"/>
    <w:rsid w:val="00FD357A"/>
    <w:rsid w:val="00FD40F4"/>
    <w:rsid w:val="00FD513C"/>
    <w:rsid w:val="00FD6D5A"/>
    <w:rsid w:val="00FD76B4"/>
    <w:rsid w:val="00FD775F"/>
    <w:rsid w:val="00FE0060"/>
    <w:rsid w:val="00FE25DB"/>
    <w:rsid w:val="00FE6346"/>
    <w:rsid w:val="00FE6E17"/>
    <w:rsid w:val="00FE729A"/>
    <w:rsid w:val="00FE77F5"/>
    <w:rsid w:val="00FE7CAA"/>
    <w:rsid w:val="00FF01F3"/>
    <w:rsid w:val="00FF0B48"/>
    <w:rsid w:val="00FF2FDC"/>
    <w:rsid w:val="00FF314E"/>
    <w:rsid w:val="00FF37D3"/>
    <w:rsid w:val="00FF46CA"/>
    <w:rsid w:val="00FF581F"/>
    <w:rsid w:val="00FF5C02"/>
    <w:rsid w:val="00FF6F40"/>
    <w:rsid w:val="00FF720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20">
    <w:name w:val="Body Text 2"/>
    <w:basedOn w:val="a"/>
    <w:rPr>
      <w:sz w:val="28"/>
      <w:szCs w:val="20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Subtitle"/>
    <w:basedOn w:val="a"/>
    <w:qFormat/>
    <w:pPr>
      <w:jc w:val="both"/>
    </w:pPr>
    <w:rPr>
      <w:b/>
      <w:bCs/>
      <w:sz w:val="28"/>
    </w:rPr>
  </w:style>
  <w:style w:type="paragraph" w:styleId="31">
    <w:name w:val="Body Text 3"/>
    <w:basedOn w:val="a"/>
    <w:pPr>
      <w:spacing w:line="360" w:lineRule="auto"/>
      <w:jc w:val="both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F8013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8C5E3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C5E3D"/>
    <w:rPr>
      <w:color w:val="800080"/>
      <w:u w:val="single"/>
    </w:rPr>
  </w:style>
  <w:style w:type="paragraph" w:customStyle="1" w:styleId="xl65">
    <w:name w:val="xl65"/>
    <w:basedOn w:val="a"/>
    <w:rsid w:val="008C5E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8">
    <w:name w:val="xl68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9">
    <w:name w:val="xl69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1">
    <w:name w:val="xl71"/>
    <w:basedOn w:val="a"/>
    <w:rsid w:val="008C5E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5">
    <w:name w:val="xl75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6">
    <w:name w:val="xl76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0">
    <w:name w:val="xl80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2">
    <w:name w:val="xl82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a"/>
    <w:rsid w:val="008C5E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C5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C5E3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8C5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8C5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8C5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8C5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E736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20">
    <w:name w:val="Body Text 2"/>
    <w:basedOn w:val="a"/>
    <w:rPr>
      <w:sz w:val="28"/>
      <w:szCs w:val="20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Subtitle"/>
    <w:basedOn w:val="a"/>
    <w:qFormat/>
    <w:pPr>
      <w:jc w:val="both"/>
    </w:pPr>
    <w:rPr>
      <w:b/>
      <w:bCs/>
      <w:sz w:val="28"/>
    </w:rPr>
  </w:style>
  <w:style w:type="paragraph" w:styleId="31">
    <w:name w:val="Body Text 3"/>
    <w:basedOn w:val="a"/>
    <w:pPr>
      <w:spacing w:line="360" w:lineRule="auto"/>
      <w:jc w:val="both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F8013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8C5E3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C5E3D"/>
    <w:rPr>
      <w:color w:val="800080"/>
      <w:u w:val="single"/>
    </w:rPr>
  </w:style>
  <w:style w:type="paragraph" w:customStyle="1" w:styleId="xl65">
    <w:name w:val="xl65"/>
    <w:basedOn w:val="a"/>
    <w:rsid w:val="008C5E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8">
    <w:name w:val="xl68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9">
    <w:name w:val="xl69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1">
    <w:name w:val="xl71"/>
    <w:basedOn w:val="a"/>
    <w:rsid w:val="008C5E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5">
    <w:name w:val="xl75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6">
    <w:name w:val="xl76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C5E3D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0">
    <w:name w:val="xl80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2">
    <w:name w:val="xl82"/>
    <w:basedOn w:val="a"/>
    <w:rsid w:val="008C5E3D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"/>
    <w:rsid w:val="008C5E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8C5E3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a"/>
    <w:rsid w:val="008C5E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C5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C5E3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8C5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8C5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8C5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8C5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8C5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E736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AD61-7386-43D3-9811-5479E31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20</Words>
  <Characters>93028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10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kho430c</dc:creator>
  <cp:lastModifiedBy>User</cp:lastModifiedBy>
  <cp:revision>5</cp:revision>
  <cp:lastPrinted>2013-07-02T06:08:00Z</cp:lastPrinted>
  <dcterms:created xsi:type="dcterms:W3CDTF">2013-06-28T06:49:00Z</dcterms:created>
  <dcterms:modified xsi:type="dcterms:W3CDTF">2013-07-02T06:18:00Z</dcterms:modified>
</cp:coreProperties>
</file>